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1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3828"/>
        <w:gridCol w:w="425"/>
        <w:gridCol w:w="36"/>
        <w:gridCol w:w="1523"/>
        <w:gridCol w:w="284"/>
        <w:gridCol w:w="317"/>
        <w:gridCol w:w="1384"/>
        <w:gridCol w:w="1984"/>
      </w:tblGrid>
      <w:tr w:rsidR="00AD14FC" w:rsidRPr="00A42BE1" w14:paraId="7F5FB4F1" w14:textId="77777777" w:rsidTr="0070108C">
        <w:trPr>
          <w:gridAfter w:val="5"/>
          <w:wAfter w:w="5492" w:type="dxa"/>
        </w:trPr>
        <w:tc>
          <w:tcPr>
            <w:tcW w:w="728" w:type="dxa"/>
            <w:gridSpan w:val="2"/>
          </w:tcPr>
          <w:p w14:paraId="1EDA4510" w14:textId="77777777" w:rsidR="00AD14FC" w:rsidRPr="00F20FFF" w:rsidRDefault="00AD14FC" w:rsidP="00FD5E14">
            <w:pPr>
              <w:jc w:val="righ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7D19C97" w14:textId="5E7F07D4" w:rsidR="00AD14FC" w:rsidRDefault="008D1D7B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7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:rsidRPr="00FF456D" w14:paraId="075897EE" w14:textId="77777777" w:rsidTr="0070108C">
        <w:trPr>
          <w:gridBefore w:val="1"/>
          <w:wBefore w:w="6" w:type="dxa"/>
          <w:trHeight w:val="580"/>
        </w:trPr>
        <w:tc>
          <w:tcPr>
            <w:tcW w:w="722" w:type="dxa"/>
          </w:tcPr>
          <w:p w14:paraId="15AD76F7" w14:textId="4DDB1B6D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06" w:type="dxa"/>
            <w:gridSpan w:val="2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0413A07" w14:textId="66E215EB" w:rsidR="00EF5567" w:rsidRPr="008D1D7B" w:rsidRDefault="00A67D1D" w:rsidP="008D1D7B">
            <w:pPr>
              <w:ind w:right="-392"/>
              <w:rPr>
                <w:b/>
                <w:bCs/>
                <w:color w:val="952D58"/>
                <w:lang w:val="en-US"/>
              </w:rPr>
            </w:pPr>
            <w:r w:rsidRPr="008D1D7B">
              <w:rPr>
                <w:b/>
                <w:bCs/>
                <w:color w:val="952D58"/>
                <w:lang w:val="en-US"/>
              </w:rPr>
              <w:t xml:space="preserve">Unit </w:t>
            </w:r>
            <w:r w:rsidR="000F71D4" w:rsidRPr="008D1D7B">
              <w:rPr>
                <w:b/>
                <w:bCs/>
                <w:color w:val="952D58"/>
                <w:lang w:val="en-US"/>
              </w:rPr>
              <w:t>1</w:t>
            </w:r>
            <w:r w:rsidRPr="008D1D7B">
              <w:rPr>
                <w:b/>
                <w:bCs/>
                <w:color w:val="952D58"/>
                <w:lang w:val="en-US"/>
              </w:rPr>
              <w:t xml:space="preserve">: </w:t>
            </w:r>
            <w:r w:rsidR="008D1D7B" w:rsidRPr="008D1D7B">
              <w:rPr>
                <w:b/>
                <w:bCs/>
                <w:color w:val="952D58"/>
                <w:lang w:val="en-US"/>
              </w:rPr>
              <w:t>Immigration,</w:t>
            </w:r>
            <w:r w:rsidR="0070108C">
              <w:rPr>
                <w:b/>
                <w:bCs/>
                <w:color w:val="952D58"/>
                <w:lang w:val="en-US"/>
              </w:rPr>
              <w:t xml:space="preserve"> </w:t>
            </w:r>
            <w:r w:rsidR="008D1D7B" w:rsidRPr="008D1D7B">
              <w:rPr>
                <w:b/>
                <w:bCs/>
                <w:color w:val="952D58"/>
                <w:lang w:val="en-US"/>
              </w:rPr>
              <w:t>diversity and inclusion</w:t>
            </w:r>
          </w:p>
        </w:tc>
        <w:tc>
          <w:tcPr>
            <w:tcW w:w="1843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</w:tcPr>
          <w:p w14:paraId="1BA30F56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FFFFFF" w:themeColor="background1"/>
            </w:tcBorders>
          </w:tcPr>
          <w:p w14:paraId="599013E8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</w:tr>
      <w:tr w:rsidR="00FB265C" w14:paraId="036023CE" w14:textId="77777777" w:rsidTr="0070108C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00C7C7C6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3D8E6362" w:rsidR="00A67D1D" w:rsidRPr="00A67D1D" w:rsidRDefault="0070108C" w:rsidP="00A67D1D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6867360B" w:rsidR="00A67D1D" w:rsidRPr="00A67D1D" w:rsidRDefault="0070108C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699EEC32" w:rsidR="00A67D1D" w:rsidRPr="00A67D1D" w:rsidRDefault="0070108C" w:rsidP="00A67D1D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B265C" w:rsidRPr="000F71D4" w14:paraId="0F248717" w14:textId="77777777" w:rsidTr="0070108C">
        <w:trPr>
          <w:gridBefore w:val="1"/>
          <w:wBefore w:w="6" w:type="dxa"/>
        </w:trPr>
        <w:tc>
          <w:tcPr>
            <w:tcW w:w="722" w:type="dxa"/>
          </w:tcPr>
          <w:p w14:paraId="1A4A5740" w14:textId="5F1E4058" w:rsidR="000732FB" w:rsidRDefault="000732FB" w:rsidP="000732FB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6C45302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>talk about migration, diversity and inclusion</w:t>
            </w:r>
          </w:p>
          <w:p w14:paraId="44B148B2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>say how you feel about past events in your life</w:t>
            </w:r>
          </w:p>
          <w:p w14:paraId="603EADC1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write</w:t>
            </w:r>
            <w:proofErr w:type="spellEnd"/>
            <w:r w:rsidRPr="008D1D7B">
              <w:rPr>
                <w:rFonts w:ascii="Calibri" w:hAnsi="Calibri" w:cs="Calibri"/>
              </w:rPr>
              <w:t xml:space="preserve"> a </w:t>
            </w:r>
            <w:proofErr w:type="spellStart"/>
            <w:r w:rsidRPr="008D1D7B">
              <w:rPr>
                <w:rFonts w:ascii="Calibri" w:hAnsi="Calibri" w:cs="Calibri"/>
              </w:rPr>
              <w:t>blog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comment</w:t>
            </w:r>
            <w:proofErr w:type="spellEnd"/>
          </w:p>
          <w:p w14:paraId="5F9C9DD4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make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deductions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bout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the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past</w:t>
            </w:r>
            <w:proofErr w:type="spellEnd"/>
          </w:p>
          <w:p w14:paraId="165FAA41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describe</w:t>
            </w:r>
            <w:proofErr w:type="spellEnd"/>
            <w:r w:rsidRPr="008D1D7B">
              <w:rPr>
                <w:rFonts w:ascii="Calibri" w:hAnsi="Calibri" w:cs="Calibri"/>
              </w:rPr>
              <w:t xml:space="preserve"> strong </w:t>
            </w:r>
            <w:proofErr w:type="spellStart"/>
            <w:r w:rsidRPr="008D1D7B">
              <w:rPr>
                <w:rFonts w:ascii="Calibri" w:hAnsi="Calibri" w:cs="Calibri"/>
              </w:rPr>
              <w:t>feelings</w:t>
            </w:r>
            <w:proofErr w:type="spellEnd"/>
          </w:p>
          <w:p w14:paraId="6F134A17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talk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bout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cultural</w:t>
            </w:r>
            <w:proofErr w:type="spellEnd"/>
            <w:r w:rsidRPr="008D1D7B">
              <w:rPr>
                <w:rFonts w:ascii="Calibri" w:hAnsi="Calibri" w:cs="Calibri"/>
              </w:rPr>
              <w:t xml:space="preserve"> </w:t>
            </w:r>
            <w:proofErr w:type="spellStart"/>
            <w:r w:rsidRPr="008D1D7B">
              <w:rPr>
                <w:rFonts w:ascii="Calibri" w:hAnsi="Calibri" w:cs="Calibri"/>
              </w:rPr>
              <w:t>awareness</w:t>
            </w:r>
            <w:proofErr w:type="spellEnd"/>
          </w:p>
          <w:p w14:paraId="520E4353" w14:textId="77777777" w:rsidR="008D1D7B" w:rsidRPr="008D1D7B" w:rsidRDefault="008D1D7B" w:rsidP="008D1D7B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8D1D7B">
              <w:rPr>
                <w:rFonts w:ascii="Calibri" w:hAnsi="Calibri" w:cs="Calibri"/>
              </w:rPr>
              <w:t>write</w:t>
            </w:r>
            <w:proofErr w:type="spellEnd"/>
            <w:r w:rsidRPr="008D1D7B">
              <w:rPr>
                <w:rFonts w:ascii="Calibri" w:hAnsi="Calibri" w:cs="Calibri"/>
              </w:rPr>
              <w:t xml:space="preserve"> a </w:t>
            </w:r>
            <w:proofErr w:type="spellStart"/>
            <w:r w:rsidRPr="008D1D7B">
              <w:rPr>
                <w:rFonts w:ascii="Calibri" w:hAnsi="Calibri" w:cs="Calibri"/>
              </w:rPr>
              <w:t>leaflet</w:t>
            </w:r>
            <w:proofErr w:type="spellEnd"/>
          </w:p>
          <w:p w14:paraId="24C619E2" w14:textId="77777777" w:rsidR="00986D53" w:rsidRPr="008D1D7B" w:rsidRDefault="008D1D7B" w:rsidP="008D1D7B">
            <w:pPr>
              <w:pStyle w:val="TextTabelle"/>
              <w:rPr>
                <w:rFonts w:ascii="Calibri" w:hAnsi="Calibri"/>
                <w:lang w:val="en-US"/>
              </w:rPr>
            </w:pPr>
            <w:r w:rsidRPr="008D1D7B">
              <w:rPr>
                <w:rFonts w:ascii="Calibri" w:hAnsi="Calibri" w:cs="Calibri"/>
                <w:lang w:val="en-US"/>
              </w:rPr>
              <w:t xml:space="preserve">write a </w:t>
            </w:r>
            <w:proofErr w:type="gramStart"/>
            <w:r w:rsidRPr="008D1D7B">
              <w:rPr>
                <w:rFonts w:ascii="Calibri" w:hAnsi="Calibri" w:cs="Calibri"/>
                <w:lang w:val="en-US"/>
              </w:rPr>
              <w:t>questionnaire  /</w:t>
            </w:r>
            <w:proofErr w:type="gramEnd"/>
            <w:r w:rsidRPr="008D1D7B">
              <w:rPr>
                <w:rFonts w:ascii="Calibri" w:hAnsi="Calibri" w:cs="Calibri"/>
                <w:lang w:val="en-US"/>
              </w:rPr>
              <w:t xml:space="preserve"> do a survey</w:t>
            </w:r>
          </w:p>
          <w:p w14:paraId="0BFC83F9" w14:textId="3CBFCA71" w:rsidR="008D1D7B" w:rsidRPr="00986D53" w:rsidRDefault="008D1D7B" w:rsidP="008D1D7B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C0EEE7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Reflecting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on </w:t>
            </w:r>
            <w:proofErr w:type="spellStart"/>
            <w:r w:rsidRPr="0070108C">
              <w:rPr>
                <w:rFonts w:cs="POLOBASISTB-BUCH"/>
                <w:color w:val="1A1A18"/>
              </w:rPr>
              <w:t>the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past</w:t>
            </w:r>
            <w:proofErr w:type="spellEnd"/>
          </w:p>
          <w:p w14:paraId="7499F193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r w:rsidRPr="0070108C">
              <w:rPr>
                <w:rFonts w:cs="POLOBASISTB-BUCH"/>
                <w:color w:val="1A1A18"/>
              </w:rPr>
              <w:t>Migration</w:t>
            </w:r>
          </w:p>
          <w:p w14:paraId="5882FD1D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r w:rsidRPr="0070108C">
              <w:rPr>
                <w:rFonts w:cs="POLOBASISTB-BUCH"/>
                <w:color w:val="1A1A18"/>
              </w:rPr>
              <w:t xml:space="preserve">Making </w:t>
            </w:r>
            <w:proofErr w:type="spellStart"/>
            <w:r w:rsidRPr="0070108C">
              <w:rPr>
                <w:rFonts w:cs="POLOBASISTB-BUCH"/>
                <w:color w:val="1A1A18"/>
              </w:rPr>
              <w:t>deductions</w:t>
            </w:r>
            <w:proofErr w:type="spellEnd"/>
          </w:p>
          <w:p w14:paraId="34353214" w14:textId="77777777" w:rsidR="0070108C" w:rsidRPr="0070108C" w:rsidRDefault="0070108C" w:rsidP="00FF456D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about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the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70108C">
              <w:rPr>
                <w:rFonts w:cs="POLOBASISTB-BUCH"/>
                <w:color w:val="1A1A18"/>
              </w:rPr>
              <w:t>past</w:t>
            </w:r>
            <w:proofErr w:type="spellEnd"/>
          </w:p>
          <w:p w14:paraId="50D5968D" w14:textId="77777777" w:rsidR="0070108C" w:rsidRPr="0070108C" w:rsidRDefault="0070108C" w:rsidP="0070108C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70108C">
              <w:rPr>
                <w:rFonts w:cs="POLOBASISTB-BUCH"/>
                <w:color w:val="1A1A18"/>
              </w:rPr>
              <w:t>Describing</w:t>
            </w:r>
            <w:proofErr w:type="spellEnd"/>
            <w:r w:rsidRPr="0070108C">
              <w:rPr>
                <w:rFonts w:cs="POLOBASISTB-BUCH"/>
                <w:color w:val="1A1A18"/>
              </w:rPr>
              <w:t xml:space="preserve"> strong </w:t>
            </w:r>
            <w:proofErr w:type="spellStart"/>
            <w:r w:rsidRPr="0070108C">
              <w:rPr>
                <w:rFonts w:cs="POLOBASISTB-BUCH"/>
                <w:color w:val="1A1A18"/>
              </w:rPr>
              <w:t>feelings</w:t>
            </w:r>
            <w:proofErr w:type="spellEnd"/>
          </w:p>
          <w:p w14:paraId="6B93300E" w14:textId="2CFD8CB2" w:rsidR="00986D53" w:rsidRDefault="0070108C" w:rsidP="0070108C">
            <w:pPr>
              <w:pStyle w:val="TextTabelle"/>
            </w:pPr>
            <w:proofErr w:type="spellStart"/>
            <w:r w:rsidRPr="0070108C">
              <w:rPr>
                <w:rFonts w:cs="POLOBASISTB-BUCH"/>
                <w:color w:val="1A1A18"/>
              </w:rPr>
              <w:t>Language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684811" w14:textId="4D982F09" w:rsidR="0070108C" w:rsidRPr="00FF456D" w:rsidRDefault="0070108C" w:rsidP="00FF456D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 xml:space="preserve">Nadine and </w:t>
            </w:r>
            <w:proofErr w:type="spellStart"/>
            <w:r w:rsidRPr="0070108C">
              <w:rPr>
                <w:lang w:val="en-US"/>
              </w:rPr>
              <w:t>Akram</w:t>
            </w:r>
            <w:proofErr w:type="spellEnd"/>
            <w:r w:rsidRPr="0070108C">
              <w:rPr>
                <w:lang w:val="en-US"/>
              </w:rPr>
              <w:t xml:space="preserve"> talking about their </w:t>
            </w:r>
            <w:r w:rsidRPr="00FF456D">
              <w:rPr>
                <w:lang w:val="en-US"/>
              </w:rPr>
              <w:t>experiences</w:t>
            </w:r>
          </w:p>
          <w:p w14:paraId="1CA1A2D9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Cross-cultural experiences</w:t>
            </w:r>
          </w:p>
          <w:p w14:paraId="77CEFC5C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Cultural awareness</w:t>
            </w:r>
          </w:p>
          <w:p w14:paraId="5AB4401E" w14:textId="77777777" w:rsidR="0070108C" w:rsidRPr="0070108C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0108C">
              <w:rPr>
                <w:lang w:val="en-US"/>
              </w:rPr>
              <w:t>in business</w:t>
            </w:r>
          </w:p>
          <w:p w14:paraId="7B3D8AC6" w14:textId="7FF11D2B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Languages in India</w:t>
            </w:r>
          </w:p>
          <w:p w14:paraId="500CB1EA" w14:textId="77777777" w:rsidR="000732FB" w:rsidRPr="00986D53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0108C">
              <w:rPr>
                <w:lang w:val="en-US"/>
              </w:rPr>
              <w:t>and the Netherland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D60D26" w14:textId="77777777" w:rsidR="0070108C" w:rsidRDefault="0070108C" w:rsidP="0070108C">
            <w:pPr>
              <w:pStyle w:val="TextTabelle"/>
            </w:pPr>
            <w:proofErr w:type="spellStart"/>
            <w:r>
              <w:t>Diversity</w:t>
            </w:r>
            <w:proofErr w:type="spellEnd"/>
          </w:p>
          <w:p w14:paraId="00C367DD" w14:textId="77777777" w:rsidR="0070108C" w:rsidRDefault="0070108C" w:rsidP="0070108C">
            <w:pPr>
              <w:pStyle w:val="TextTabelle"/>
            </w:pPr>
            <w:r>
              <w:t xml:space="preserve">Thing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recently</w:t>
            </w:r>
            <w:proofErr w:type="spellEnd"/>
          </w:p>
          <w:p w14:paraId="121230E2" w14:textId="77777777" w:rsidR="0070108C" w:rsidRDefault="0070108C" w:rsidP="0070108C">
            <w:pPr>
              <w:pStyle w:val="TextTabelle"/>
            </w:pPr>
            <w:r>
              <w:t>Cross-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isunderstandings</w:t>
            </w:r>
            <w:proofErr w:type="spellEnd"/>
          </w:p>
          <w:p w14:paraId="5EE9FD88" w14:textId="77777777" w:rsidR="0070108C" w:rsidRDefault="0070108C" w:rsidP="0070108C">
            <w:pPr>
              <w:pStyle w:val="TextTabelle"/>
            </w:pPr>
            <w:proofErr w:type="spellStart"/>
            <w:r>
              <w:t>Diversity</w:t>
            </w:r>
            <w:proofErr w:type="spellEnd"/>
            <w:r>
              <w:t xml:space="preserve"> in </w:t>
            </w:r>
            <w:proofErr w:type="spellStart"/>
            <w:r>
              <w:t>school</w:t>
            </w:r>
            <w:proofErr w:type="spellEnd"/>
          </w:p>
          <w:p w14:paraId="51B0236C" w14:textId="77777777" w:rsidR="0070108C" w:rsidRDefault="0070108C" w:rsidP="0070108C">
            <w:pPr>
              <w:pStyle w:val="TextTabelle"/>
            </w:pPr>
            <w:proofErr w:type="spellStart"/>
            <w:r>
              <w:t>Languages</w:t>
            </w:r>
            <w:proofErr w:type="spellEnd"/>
          </w:p>
          <w:p w14:paraId="6D4BB7FB" w14:textId="77777777" w:rsidR="0070108C" w:rsidRDefault="0070108C" w:rsidP="0070108C">
            <w:pPr>
              <w:pStyle w:val="TextTabelle"/>
            </w:pPr>
            <w:proofErr w:type="spellStart"/>
            <w:r w:rsidRPr="0071720A">
              <w:rPr>
                <w:b/>
                <w:bCs/>
              </w:rPr>
              <w:t>Explore</w:t>
            </w:r>
            <w:proofErr w:type="spellEnd"/>
            <w:r w:rsidRPr="0071720A">
              <w:rPr>
                <w:b/>
                <w:bCs/>
              </w:rPr>
              <w:t xml:space="preserve"> </w:t>
            </w:r>
            <w:proofErr w:type="spellStart"/>
            <w:r w:rsidRPr="0071720A">
              <w:rPr>
                <w:b/>
                <w:bCs/>
              </w:rPr>
              <w:t>speaking</w:t>
            </w:r>
            <w:proofErr w:type="spellEnd"/>
            <w:r>
              <w:t>:</w:t>
            </w:r>
          </w:p>
          <w:p w14:paraId="73A4AA41" w14:textId="6337CF20" w:rsidR="000732FB" w:rsidRPr="00FF456D" w:rsidRDefault="0070108C" w:rsidP="00FF45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iversity</w:t>
            </w:r>
            <w:proofErr w:type="spellEnd"/>
            <w:r>
              <w:t xml:space="preserve"> in EU</w:t>
            </w:r>
            <w:r w:rsidR="00FF456D">
              <w:t xml:space="preserve"> </w:t>
            </w:r>
            <w:r>
              <w:t>countries</w:t>
            </w:r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986D53" w14:paraId="088F9DA6" w14:textId="77777777" w:rsidTr="00ED4DA5">
        <w:tc>
          <w:tcPr>
            <w:tcW w:w="607" w:type="dxa"/>
          </w:tcPr>
          <w:p w14:paraId="69ECAC88" w14:textId="7CCF1406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6EC4B17F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986D53">
              <w:rPr>
                <w:b/>
                <w:bCs/>
                <w:color w:val="952D58"/>
                <w:lang w:val="en-US"/>
              </w:rPr>
              <w:t>G</w:t>
            </w:r>
            <w:r w:rsidR="0070108C">
              <w:rPr>
                <w:b/>
                <w:bCs/>
                <w:color w:val="952D58"/>
                <w:lang w:val="en-US"/>
              </w:rPr>
              <w:t>lobal issu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3EC82D83" w:rsidR="00EF5567" w:rsidRPr="00A67D1D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0E5D98EC" w:rsidR="00EF5567" w:rsidRPr="00A67D1D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3CBDA545" w:rsidR="00EF5567" w:rsidRPr="00A67D1D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EF5567" w:rsidRPr="00986D53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AC3B446" w14:textId="77777777" w:rsidR="0070108C" w:rsidRDefault="0070108C" w:rsidP="0070108C">
            <w:pPr>
              <w:pStyle w:val="TextTabelle"/>
            </w:pPr>
            <w:proofErr w:type="spellStart"/>
            <w:r>
              <w:t>interpret</w:t>
            </w:r>
            <w:proofErr w:type="spellEnd"/>
            <w:r>
              <w:t xml:space="preserve"> </w:t>
            </w:r>
            <w:proofErr w:type="spellStart"/>
            <w:r>
              <w:t>maps</w:t>
            </w:r>
            <w:proofErr w:type="spellEnd"/>
            <w:r>
              <w:t xml:space="preserve"> and </w:t>
            </w:r>
            <w:proofErr w:type="spellStart"/>
            <w:r>
              <w:t>facts</w:t>
            </w:r>
            <w:proofErr w:type="spellEnd"/>
          </w:p>
          <w:p w14:paraId="668C91AC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make comparisons and talk about changes</w:t>
            </w:r>
          </w:p>
          <w:p w14:paraId="3A94B6C0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talk about nutrition and the global food economy</w:t>
            </w:r>
          </w:p>
          <w:p w14:paraId="7633BDD0" w14:textId="77777777" w:rsidR="0070108C" w:rsidRDefault="0070108C" w:rsidP="0070108C">
            <w:pPr>
              <w:pStyle w:val="TextTabelle"/>
            </w:pPr>
            <w:proofErr w:type="spellStart"/>
            <w:r>
              <w:t>discuss</w:t>
            </w:r>
            <w:proofErr w:type="spellEnd"/>
            <w:r>
              <w:t xml:space="preserve"> an </w:t>
            </w:r>
            <w:proofErr w:type="spellStart"/>
            <w:r>
              <w:t>issue</w:t>
            </w:r>
            <w:proofErr w:type="spellEnd"/>
          </w:p>
          <w:p w14:paraId="3A05BB24" w14:textId="77777777" w:rsidR="0070108C" w:rsidRDefault="0070108C" w:rsidP="0070108C">
            <w:pPr>
              <w:pStyle w:val="TextTabelle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turns</w:t>
            </w:r>
            <w:proofErr w:type="spellEnd"/>
            <w:r>
              <w:t xml:space="preserve"> in a </w:t>
            </w:r>
            <w:proofErr w:type="spellStart"/>
            <w:r>
              <w:t>discussion</w:t>
            </w:r>
            <w:proofErr w:type="spellEnd"/>
          </w:p>
          <w:p w14:paraId="08E9212F" w14:textId="77777777" w:rsidR="0070108C" w:rsidRDefault="0070108C" w:rsidP="0070108C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a </w:t>
            </w:r>
            <w:proofErr w:type="spellStart"/>
            <w:r>
              <w:t>leaflet</w:t>
            </w:r>
            <w:proofErr w:type="spellEnd"/>
          </w:p>
          <w:p w14:paraId="72AAB807" w14:textId="77777777" w:rsidR="0070108C" w:rsidRDefault="0070108C" w:rsidP="0070108C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</w:p>
          <w:p w14:paraId="1A62C7FA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talk about poverty as a global economic</w:t>
            </w:r>
          </w:p>
          <w:p w14:paraId="5A9E76CB" w14:textId="77777777" w:rsidR="00986D53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oblem</w:t>
            </w:r>
            <w:proofErr w:type="spellEnd"/>
            <w:r w:rsidRPr="00A42BE1">
              <w:t xml:space="preserve"> </w:t>
            </w:r>
          </w:p>
          <w:p w14:paraId="03AA7574" w14:textId="2DCE8337" w:rsidR="0070108C" w:rsidRPr="00A42BE1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BBE621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Differences and changes</w:t>
            </w:r>
          </w:p>
          <w:p w14:paraId="4978473F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Interpreting meaning</w:t>
            </w:r>
          </w:p>
          <w:p w14:paraId="0C4033B3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Talking about the future</w:t>
            </w:r>
          </w:p>
          <w:p w14:paraId="160C075D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Types of food</w:t>
            </w:r>
          </w:p>
          <w:p w14:paraId="66832A23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Changes and trends</w:t>
            </w:r>
          </w:p>
          <w:p w14:paraId="50F47920" w14:textId="77777777" w:rsidR="0070108C" w:rsidRPr="0070108C" w:rsidRDefault="0070108C" w:rsidP="0070108C">
            <w:pPr>
              <w:pStyle w:val="TextTabelle"/>
              <w:rPr>
                <w:lang w:val="en-US"/>
              </w:rPr>
            </w:pPr>
            <w:r w:rsidRPr="0070108C">
              <w:rPr>
                <w:lang w:val="en-US"/>
              </w:rPr>
              <w:t>Taking turns in a</w:t>
            </w:r>
          </w:p>
          <w:p w14:paraId="4DD7967E" w14:textId="77777777" w:rsidR="0070108C" w:rsidRPr="0070108C" w:rsidRDefault="0070108C" w:rsidP="0070108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0108C">
              <w:rPr>
                <w:lang w:val="en-US"/>
              </w:rPr>
              <w:t>discussion</w:t>
            </w:r>
          </w:p>
          <w:p w14:paraId="61486946" w14:textId="26520BC3" w:rsidR="00280740" w:rsidRPr="00FF456D" w:rsidRDefault="0070108C" w:rsidP="0070108C">
            <w:pPr>
              <w:pStyle w:val="TextTabelle"/>
              <w:rPr>
                <w:i/>
                <w:iCs/>
              </w:rPr>
            </w:pPr>
            <w:r w:rsidRPr="00FF456D">
              <w:rPr>
                <w:i/>
                <w:iCs/>
                <w:lang w:val="en-US"/>
              </w:rPr>
              <w:t>consist, includ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A4C247" w14:textId="02E636A5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Two people talking about the maps of</w:t>
            </w:r>
            <w:r>
              <w:rPr>
                <w:lang w:val="en-US"/>
              </w:rPr>
              <w:t xml:space="preserve"> </w:t>
            </w:r>
            <w:r w:rsidRPr="003B3F8D">
              <w:rPr>
                <w:lang w:val="en-US"/>
              </w:rPr>
              <w:t>the world</w:t>
            </w:r>
          </w:p>
          <w:p w14:paraId="52BDEF17" w14:textId="77777777" w:rsidR="00A75D8C" w:rsidRPr="00A75D8C" w:rsidRDefault="00A75D8C" w:rsidP="00A75D8C">
            <w:pPr>
              <w:pStyle w:val="TextTabelle"/>
            </w:pPr>
            <w:proofErr w:type="spellStart"/>
            <w:r w:rsidRPr="00A75D8C">
              <w:t>Discussing</w:t>
            </w:r>
            <w:proofErr w:type="spellEnd"/>
            <w:r w:rsidRPr="00A75D8C">
              <w:t xml:space="preserve"> </w:t>
            </w:r>
            <w:proofErr w:type="spellStart"/>
            <w:r w:rsidRPr="00A75D8C">
              <w:t>issues</w:t>
            </w:r>
            <w:proofErr w:type="spellEnd"/>
          </w:p>
          <w:p w14:paraId="3D6C229F" w14:textId="5B8A2244" w:rsidR="00EF5567" w:rsidRPr="00986D53" w:rsidRDefault="00A75D8C" w:rsidP="00A75D8C">
            <w:pPr>
              <w:pStyle w:val="TextTabelle"/>
              <w:rPr>
                <w:i/>
                <w:iCs/>
              </w:rPr>
            </w:pPr>
            <w:r w:rsidRPr="00A75D8C">
              <w:t xml:space="preserve">Health </w:t>
            </w:r>
            <w:proofErr w:type="spellStart"/>
            <w:r w:rsidRPr="00A75D8C">
              <w:t>campaign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116557" w14:textId="77777777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Interpreting a map</w:t>
            </w:r>
          </w:p>
          <w:p w14:paraId="1D6977F9" w14:textId="77777777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The world in 2050</w:t>
            </w:r>
          </w:p>
          <w:p w14:paraId="62B53FC1" w14:textId="77777777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 xml:space="preserve">Your </w:t>
            </w:r>
            <w:proofErr w:type="spellStart"/>
            <w:r w:rsidRPr="00A75D8C">
              <w:rPr>
                <w:lang w:val="en-US"/>
              </w:rPr>
              <w:t>familiy’s</w:t>
            </w:r>
            <w:proofErr w:type="spellEnd"/>
            <w:r w:rsidRPr="00A75D8C">
              <w:rPr>
                <w:lang w:val="en-US"/>
              </w:rPr>
              <w:t xml:space="preserve"> food</w:t>
            </w:r>
          </w:p>
          <w:p w14:paraId="5E5BC31A" w14:textId="77777777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Technology and food</w:t>
            </w:r>
          </w:p>
          <w:p w14:paraId="01589D2F" w14:textId="77777777" w:rsidR="00A75D8C" w:rsidRPr="00A75D8C" w:rsidRDefault="00A75D8C" w:rsidP="003E7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75D8C">
              <w:rPr>
                <w:lang w:val="en-US"/>
              </w:rPr>
              <w:t>production</w:t>
            </w:r>
          </w:p>
          <w:p w14:paraId="3CA1E69F" w14:textId="722C5C3A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Discuss an issue</w:t>
            </w:r>
          </w:p>
          <w:p w14:paraId="3F92B44B" w14:textId="77777777" w:rsidR="00A75D8C" w:rsidRPr="00A75D8C" w:rsidRDefault="00A75D8C" w:rsidP="00A75D8C">
            <w:pPr>
              <w:pStyle w:val="TextTabelle"/>
              <w:rPr>
                <w:lang w:val="en-US"/>
              </w:rPr>
            </w:pPr>
            <w:r w:rsidRPr="00A75D8C">
              <w:rPr>
                <w:lang w:val="en-US"/>
              </w:rPr>
              <w:t>Health campaigns</w:t>
            </w:r>
          </w:p>
          <w:p w14:paraId="7A1B7F21" w14:textId="77777777" w:rsidR="00A75D8C" w:rsidRPr="003E7E16" w:rsidRDefault="00A75D8C" w:rsidP="00A75D8C">
            <w:pPr>
              <w:pStyle w:val="TextTabelle"/>
              <w:rPr>
                <w:b/>
                <w:bCs/>
                <w:lang w:val="en-US"/>
              </w:rPr>
            </w:pPr>
            <w:r w:rsidRPr="003E7E16">
              <w:rPr>
                <w:b/>
                <w:bCs/>
                <w:lang w:val="en-US"/>
              </w:rPr>
              <w:t>Explore speaking:</w:t>
            </w:r>
          </w:p>
          <w:p w14:paraId="0BE91126" w14:textId="77777777" w:rsidR="00EF5567" w:rsidRPr="001B4B6C" w:rsidRDefault="00A75D8C" w:rsidP="003E7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75D8C">
              <w:rPr>
                <w:lang w:val="en-US"/>
              </w:rPr>
              <w:t>Poverty</w:t>
            </w:r>
            <w:r w:rsidR="00FB265C">
              <w:br/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14:paraId="5B09FAD6" w14:textId="77777777" w:rsidTr="00ED4DA5">
        <w:tc>
          <w:tcPr>
            <w:tcW w:w="607" w:type="dxa"/>
          </w:tcPr>
          <w:p w14:paraId="47776465" w14:textId="1B141574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03A8ECEF"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1B4B6C"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r w:rsidR="003B3F8D" w:rsidRPr="003B3F8D">
              <w:rPr>
                <w:b/>
                <w:bCs/>
                <w:color w:val="952D58"/>
              </w:rPr>
              <w:t>Entrepreneurship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4EEE9711" w:rsidR="00A42BE1" w:rsidRPr="00A42BE1" w:rsidRDefault="0070108C" w:rsidP="00A42BE1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1336DDB1" w:rsidR="00A42BE1" w:rsidRPr="00A42BE1" w:rsidRDefault="0070108C" w:rsidP="00A42BE1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0EF1D6AF" w:rsidR="00A42BE1" w:rsidRPr="00A42BE1" w:rsidRDefault="0070108C" w:rsidP="00A42BE1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A42BE1" w:rsidRPr="00F20FFF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FC37B9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talk about people’s success</w:t>
            </w:r>
          </w:p>
          <w:p w14:paraId="2DF2B90E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write a letter to the editor</w:t>
            </w:r>
          </w:p>
          <w:p w14:paraId="53B229DF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give advice about an interest or an occupation</w:t>
            </w:r>
          </w:p>
          <w:p w14:paraId="74FD3D67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write a letter or an email of application</w:t>
            </w:r>
          </w:p>
          <w:p w14:paraId="3229A01D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talk about statistics</w:t>
            </w:r>
          </w:p>
          <w:p w14:paraId="01F05094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carry out a survey and write a report</w:t>
            </w:r>
          </w:p>
          <w:p w14:paraId="7B5001A6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write a memo</w:t>
            </w:r>
          </w:p>
          <w:p w14:paraId="475C2CE0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make and justify recommendations</w:t>
            </w:r>
          </w:p>
          <w:p w14:paraId="3632699D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propose a venue for an event</w:t>
            </w:r>
          </w:p>
          <w:p w14:paraId="69BB7A3D" w14:textId="77716E8E" w:rsidR="00F82623" w:rsidRPr="004C1A04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 xml:space="preserve">plan a virtual event 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33B744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Routes to success</w:t>
            </w:r>
          </w:p>
          <w:p w14:paraId="140A6361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Giving advice</w:t>
            </w:r>
          </w:p>
          <w:p w14:paraId="6D933223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Giving statistics</w:t>
            </w:r>
          </w:p>
          <w:p w14:paraId="42F767DE" w14:textId="77777777" w:rsidR="003B3F8D" w:rsidRPr="003B3F8D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Collocations</w:t>
            </w:r>
          </w:p>
          <w:p w14:paraId="42CEF1C2" w14:textId="285892EE" w:rsidR="00685D93" w:rsidRPr="000F71D4" w:rsidRDefault="003B3F8D" w:rsidP="003B3F8D">
            <w:pPr>
              <w:pStyle w:val="TextTabelle"/>
              <w:rPr>
                <w:lang w:val="en-US"/>
              </w:rPr>
            </w:pPr>
            <w:r w:rsidRPr="003B3F8D">
              <w:rPr>
                <w:lang w:val="en-US"/>
              </w:rPr>
              <w:t>Recommending and justifying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9060F2" w14:textId="77777777" w:rsidR="003B3F8D" w:rsidRPr="003B3F8D" w:rsidRDefault="003B3F8D" w:rsidP="003B3F8D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3B3F8D">
              <w:rPr>
                <w:rStyle w:val="eunmodkausbuchkursivausAuszeichnung"/>
              </w:rPr>
              <w:t>How</w:t>
            </w:r>
            <w:proofErr w:type="spellEnd"/>
            <w:r w:rsidRPr="003B3F8D">
              <w:rPr>
                <w:rStyle w:val="eunmodkausbuchkursivausAuszeichnung"/>
              </w:rPr>
              <w:t xml:space="preserve"> </w:t>
            </w:r>
            <w:proofErr w:type="spellStart"/>
            <w:r w:rsidRPr="003B3F8D">
              <w:rPr>
                <w:rStyle w:val="eunmodkausbuchkursivausAuszeichnung"/>
              </w:rPr>
              <w:t>to</w:t>
            </w:r>
            <w:proofErr w:type="spellEnd"/>
            <w:r w:rsidRPr="003B3F8D">
              <w:rPr>
                <w:rStyle w:val="eunmodkausbuchkursivausAuszeichnung"/>
              </w:rPr>
              <w:t xml:space="preserve"> </w:t>
            </w:r>
            <w:proofErr w:type="spellStart"/>
            <w:r w:rsidRPr="003B3F8D">
              <w:rPr>
                <w:rStyle w:val="eunmodkausbuchkursivausAuszeichnung"/>
              </w:rPr>
              <w:t>start</w:t>
            </w:r>
            <w:proofErr w:type="spellEnd"/>
            <w:r w:rsidRPr="003B3F8D">
              <w:rPr>
                <w:rStyle w:val="eunmodkausbuchkursivausAuszeichnung"/>
              </w:rPr>
              <w:t xml:space="preserve"> a </w:t>
            </w:r>
            <w:proofErr w:type="spellStart"/>
            <w:r w:rsidRPr="003B3F8D">
              <w:rPr>
                <w:rStyle w:val="eunmodkausbuchkursivausAuszeichnung"/>
              </w:rPr>
              <w:t>business</w:t>
            </w:r>
            <w:proofErr w:type="spellEnd"/>
          </w:p>
          <w:p w14:paraId="6EE40492" w14:textId="19661161" w:rsidR="003B3F8D" w:rsidRPr="003B3F8D" w:rsidRDefault="003B3F8D" w:rsidP="003B3F8D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3B3F8D">
              <w:rPr>
                <w:rStyle w:val="eunmodkausbuchkursivausAuszeichnung"/>
              </w:rPr>
              <w:t>Vicki’s</w:t>
            </w:r>
            <w:proofErr w:type="spellEnd"/>
            <w:r w:rsidRPr="003B3F8D">
              <w:rPr>
                <w:rStyle w:val="eunmodkausbuchkursivausAuszeichnung"/>
              </w:rPr>
              <w:t xml:space="preserve"> </w:t>
            </w:r>
            <w:proofErr w:type="spellStart"/>
            <w:r w:rsidRPr="003B3F8D">
              <w:rPr>
                <w:rStyle w:val="eunmodkausbuchkursivausAuszeichnung"/>
              </w:rPr>
              <w:t>customer</w:t>
            </w:r>
            <w:proofErr w:type="spellEnd"/>
            <w:r>
              <w:rPr>
                <w:rStyle w:val="eunmodkausbuchkursivausAuszeichnung"/>
              </w:rPr>
              <w:t xml:space="preserve"> </w:t>
            </w:r>
            <w:proofErr w:type="spellStart"/>
            <w:r w:rsidRPr="003B3F8D">
              <w:rPr>
                <w:rStyle w:val="eunmodkausbuchkursivausAuszeichnung"/>
              </w:rPr>
              <w:t>survey</w:t>
            </w:r>
            <w:proofErr w:type="spellEnd"/>
          </w:p>
          <w:p w14:paraId="3C903B04" w14:textId="6410EF14" w:rsidR="003B3F8D" w:rsidRPr="003B3F8D" w:rsidRDefault="003B3F8D" w:rsidP="003B3F8D">
            <w:pPr>
              <w:pStyle w:val="TextTabelle"/>
              <w:rPr>
                <w:rStyle w:val="eunmodkausbuchkursivausAuszeichnung"/>
                <w:lang w:val="en-US"/>
              </w:rPr>
            </w:pPr>
            <w:r w:rsidRPr="003B3F8D">
              <w:rPr>
                <w:rStyle w:val="eunmodkausbuchkursivausAuszeichnung"/>
                <w:lang w:val="en-US"/>
              </w:rPr>
              <w:t>Proposing a team-building event</w:t>
            </w:r>
          </w:p>
          <w:p w14:paraId="3E734236" w14:textId="6BFEACC0" w:rsidR="00A42BE1" w:rsidRPr="003B3F8D" w:rsidRDefault="003B3F8D" w:rsidP="003B3F8D">
            <w:pPr>
              <w:pStyle w:val="TextTabelle"/>
              <w:rPr>
                <w:lang w:val="en-US"/>
              </w:rPr>
            </w:pPr>
            <w:r w:rsidRPr="00FF456D">
              <w:rPr>
                <w:rStyle w:val="eunmodkausbuchkursivausAuszeichnung"/>
                <w:b/>
                <w:bCs/>
                <w:lang w:val="en-US"/>
              </w:rPr>
              <w:t>Explore listening</w:t>
            </w:r>
            <w:r w:rsidRPr="003B3F8D">
              <w:rPr>
                <w:rStyle w:val="eunmodkausbuchkursivausAuszeichnung"/>
                <w:lang w:val="en-US"/>
              </w:rPr>
              <w:t>: Improving the business environmen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AAF544" w14:textId="77777777" w:rsidR="003B3F8D" w:rsidRDefault="003B3F8D" w:rsidP="003B3F8D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ed</w:t>
            </w:r>
            <w:proofErr w:type="spellEnd"/>
          </w:p>
          <w:p w14:paraId="078FFD76" w14:textId="77777777" w:rsidR="003B3F8D" w:rsidRDefault="003B3F8D" w:rsidP="003B3F8D">
            <w:pPr>
              <w:pStyle w:val="TextTabelle"/>
            </w:pPr>
            <w:proofErr w:type="spellStart"/>
            <w:r>
              <w:t>Advic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n</w:t>
            </w:r>
          </w:p>
          <w:p w14:paraId="07439189" w14:textId="77777777" w:rsidR="003B3F8D" w:rsidRDefault="003B3F8D" w:rsidP="003B3F8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obby</w:t>
            </w:r>
            <w:proofErr w:type="spellEnd"/>
          </w:p>
          <w:p w14:paraId="39FB3D7B" w14:textId="77777777" w:rsidR="003B3F8D" w:rsidRDefault="003B3F8D" w:rsidP="003B3F8D">
            <w:pPr>
              <w:pStyle w:val="TextTabelle"/>
            </w:pPr>
            <w:r>
              <w:t xml:space="preserve">Service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entrepreneurs</w:t>
            </w:r>
            <w:proofErr w:type="spellEnd"/>
          </w:p>
          <w:p w14:paraId="76727890" w14:textId="77777777" w:rsidR="003B3F8D" w:rsidRDefault="003B3F8D" w:rsidP="003B3F8D">
            <w:pPr>
              <w:pStyle w:val="TextTabelle"/>
            </w:pPr>
            <w:r>
              <w:t xml:space="preserve">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</w:p>
          <w:p w14:paraId="20882732" w14:textId="77777777" w:rsidR="003B3F8D" w:rsidRDefault="003B3F8D" w:rsidP="003B3F8D">
            <w:pPr>
              <w:pStyle w:val="TextTabelle"/>
            </w:pPr>
            <w:r>
              <w:t xml:space="preserve">Events </w:t>
            </w:r>
            <w:proofErr w:type="spellStart"/>
            <w:r>
              <w:t>management</w:t>
            </w:r>
            <w:proofErr w:type="spellEnd"/>
          </w:p>
          <w:p w14:paraId="22547ECF" w14:textId="77777777" w:rsidR="003B3F8D" w:rsidRDefault="003B3F8D" w:rsidP="003B3F8D">
            <w:pPr>
              <w:pStyle w:val="TextTabelle"/>
            </w:pPr>
            <w:proofErr w:type="spellStart"/>
            <w:r>
              <w:t>Hallmark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14:paraId="1E919648" w14:textId="77777777" w:rsidR="003B3F8D" w:rsidRDefault="003B3F8D" w:rsidP="003B3F8D">
            <w:pPr>
              <w:pStyle w:val="TextTabelle"/>
            </w:pPr>
            <w:proofErr w:type="spellStart"/>
            <w:r>
              <w:t>Presenting</w:t>
            </w:r>
            <w:proofErr w:type="spellEnd"/>
            <w:r>
              <w:t xml:space="preserve"> a </w:t>
            </w:r>
            <w:proofErr w:type="spellStart"/>
            <w:r>
              <w:t>venue</w:t>
            </w:r>
            <w:proofErr w:type="spellEnd"/>
          </w:p>
          <w:p w14:paraId="160660C7" w14:textId="77777777" w:rsidR="00685D93" w:rsidRDefault="003B3F8D" w:rsidP="003B3F8D">
            <w:pPr>
              <w:pStyle w:val="TextTabelle"/>
              <w:rPr>
                <w:lang w:val="en-US"/>
              </w:rPr>
            </w:pPr>
            <w:proofErr w:type="spellStart"/>
            <w:r w:rsidRPr="003E7E16">
              <w:rPr>
                <w:b/>
                <w:bCs/>
              </w:rPr>
              <w:t>Explore</w:t>
            </w:r>
            <w:proofErr w:type="spellEnd"/>
            <w:r w:rsidRPr="003E7E16">
              <w:rPr>
                <w:b/>
                <w:bCs/>
              </w:rPr>
              <w:t xml:space="preserve"> </w:t>
            </w:r>
            <w:proofErr w:type="spellStart"/>
            <w:r w:rsidRPr="003E7E16">
              <w:rPr>
                <w:b/>
                <w:bCs/>
              </w:rPr>
              <w:t>speaking</w:t>
            </w:r>
            <w:proofErr w:type="spellEnd"/>
            <w:r w:rsidRPr="003E7E16">
              <w:rPr>
                <w:b/>
                <w:bCs/>
              </w:rPr>
              <w:t>:</w:t>
            </w:r>
            <w:r>
              <w:t xml:space="preserve"> Entrepreneurship</w:t>
            </w:r>
            <w:r w:rsidRPr="00685D93">
              <w:rPr>
                <w:lang w:val="en-US"/>
              </w:rPr>
              <w:t xml:space="preserve"> </w:t>
            </w:r>
          </w:p>
          <w:p w14:paraId="2B274256" w14:textId="61E1299D" w:rsidR="003B3F8D" w:rsidRPr="00685D93" w:rsidRDefault="003B3F8D" w:rsidP="003B3F8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FF456D" w14:paraId="18333913" w14:textId="77777777" w:rsidTr="00ED4DA5">
        <w:tc>
          <w:tcPr>
            <w:tcW w:w="607" w:type="dxa"/>
          </w:tcPr>
          <w:p w14:paraId="7107545B" w14:textId="2DC059B6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0E498411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E35634" w:rsidRPr="00E35634">
              <w:rPr>
                <w:b/>
                <w:bCs/>
                <w:color w:val="952D58"/>
                <w:lang w:val="en-US"/>
              </w:rPr>
              <w:t>The world we live in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0430DEBF" w:rsidR="00A42BE1" w:rsidRPr="00A42BE1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5CFBD7A0" w:rsidR="00A42BE1" w:rsidRPr="00A42BE1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6BB194ED" w:rsidR="00A42BE1" w:rsidRPr="00A42BE1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A42BE1" w:rsidRPr="00986D53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310E91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talk about political events</w:t>
            </w:r>
          </w:p>
          <w:p w14:paraId="3C08BC33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explain the benefits of something</w:t>
            </w:r>
          </w:p>
          <w:p w14:paraId="3628BD2E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describe experiences of problem solving</w:t>
            </w:r>
          </w:p>
          <w:p w14:paraId="53EE6095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describe issues and priorities</w:t>
            </w:r>
          </w:p>
          <w:p w14:paraId="7AFC09EB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talk about dedicated people and their achievements</w:t>
            </w:r>
          </w:p>
          <w:p w14:paraId="32157BC0" w14:textId="77777777" w:rsidR="00E35634" w:rsidRPr="00E35634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 xml:space="preserve">persuade others to </w:t>
            </w:r>
            <w:proofErr w:type="gramStart"/>
            <w:r w:rsidRPr="00E35634">
              <w:rPr>
                <w:lang w:val="en-US"/>
              </w:rPr>
              <w:t>take action</w:t>
            </w:r>
            <w:proofErr w:type="gramEnd"/>
          </w:p>
          <w:p w14:paraId="2F93CAE9" w14:textId="77777777" w:rsidR="004D2D1F" w:rsidRDefault="00E35634" w:rsidP="00E35634">
            <w:pPr>
              <w:pStyle w:val="TextTabelle"/>
              <w:rPr>
                <w:lang w:val="en-US"/>
              </w:rPr>
            </w:pPr>
            <w:r w:rsidRPr="00E35634">
              <w:rPr>
                <w:lang w:val="en-US"/>
              </w:rPr>
              <w:t>write a fundraising letter or email</w:t>
            </w:r>
          </w:p>
          <w:p w14:paraId="61392314" w14:textId="3F3A030C" w:rsidR="00E35634" w:rsidRPr="00E35634" w:rsidRDefault="00E35634" w:rsidP="00E356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776107" w14:textId="204B2D29" w:rsidR="00E35634" w:rsidRPr="00FF456D" w:rsidRDefault="00E35634" w:rsidP="00FF456D">
            <w:pPr>
              <w:pStyle w:val="TextTabelle"/>
              <w:rPr>
                <w:lang w:val="en-US"/>
              </w:rPr>
            </w:pPr>
            <w:r w:rsidRPr="00FF456D">
              <w:rPr>
                <w:lang w:val="en-US"/>
              </w:rPr>
              <w:t>Expressions with prepositions and</w:t>
            </w:r>
            <w:r w:rsidR="00FF456D" w:rsidRPr="00FF456D">
              <w:rPr>
                <w:lang w:val="en-US"/>
              </w:rPr>
              <w:t xml:space="preserve"> </w:t>
            </w:r>
            <w:r w:rsidRPr="00FF456D">
              <w:rPr>
                <w:lang w:val="en-US"/>
              </w:rPr>
              <w:t xml:space="preserve">adverbs </w:t>
            </w:r>
          </w:p>
          <w:p w14:paraId="5FD23404" w14:textId="77777777" w:rsidR="00E35634" w:rsidRDefault="00E35634" w:rsidP="00E35634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benefits</w:t>
            </w:r>
            <w:proofErr w:type="spellEnd"/>
            <w:r>
              <w:t xml:space="preserve"> </w:t>
            </w:r>
          </w:p>
          <w:p w14:paraId="1E225B91" w14:textId="77777777" w:rsidR="00E35634" w:rsidRDefault="00E35634" w:rsidP="00E35634">
            <w:pPr>
              <w:pStyle w:val="TextTabelle"/>
            </w:pPr>
            <w:r>
              <w:t>Problem-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experiences</w:t>
            </w:r>
            <w:proofErr w:type="spellEnd"/>
          </w:p>
          <w:p w14:paraId="271F828C" w14:textId="77777777" w:rsidR="00E35634" w:rsidRDefault="00E35634" w:rsidP="00E35634">
            <w:pPr>
              <w:pStyle w:val="TextTabelle"/>
            </w:pP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Pr="00E35634">
              <w:rPr>
                <w:i/>
                <w:iCs/>
              </w:rPr>
              <w:t>-</w:t>
            </w:r>
            <w:proofErr w:type="spellStart"/>
            <w:r w:rsidRPr="00E35634">
              <w:rPr>
                <w:i/>
                <w:iCs/>
              </w:rPr>
              <w:t>ing</w:t>
            </w:r>
            <w:proofErr w:type="spellEnd"/>
            <w:r>
              <w:t xml:space="preserve"> form</w:t>
            </w:r>
          </w:p>
          <w:p w14:paraId="7EE00986" w14:textId="77777777" w:rsidR="00E35634" w:rsidRDefault="00E35634" w:rsidP="00E35634">
            <w:pPr>
              <w:pStyle w:val="TextTabelle"/>
            </w:pPr>
            <w:r>
              <w:t xml:space="preserve">Achievement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</w:p>
          <w:p w14:paraId="67A668E5" w14:textId="73DA639F" w:rsidR="00A42BE1" w:rsidRPr="00A42BE1" w:rsidRDefault="00E35634" w:rsidP="00E35634">
            <w:pPr>
              <w:pStyle w:val="TextTabelle"/>
            </w:pPr>
            <w:r>
              <w:t xml:space="preserve">Persuasive </w:t>
            </w:r>
            <w:proofErr w:type="spellStart"/>
            <w:r>
              <w:t>language</w:t>
            </w:r>
            <w:proofErr w:type="spellEnd"/>
            <w:r w:rsidR="00FB265C">
              <w:rPr>
                <w:i/>
                <w:iCs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CE5445" w14:textId="77777777" w:rsidR="00E35634" w:rsidRPr="00E35634" w:rsidRDefault="00E35634" w:rsidP="00E35634">
            <w:pPr>
              <w:pStyle w:val="TextTabelle"/>
              <w:rPr>
                <w:rStyle w:val="eunmodkausbuchkursivausAuszeichnung"/>
              </w:rPr>
            </w:pPr>
            <w:r w:rsidRPr="00E35634">
              <w:rPr>
                <w:rStyle w:val="eunmodkausbuchkursivausAuszeichnung"/>
              </w:rPr>
              <w:t xml:space="preserve">International </w:t>
            </w:r>
            <w:proofErr w:type="spellStart"/>
            <w:r w:rsidRPr="00E35634">
              <w:rPr>
                <w:rStyle w:val="eunmodkausbuchkursivausAuszeichnung"/>
              </w:rPr>
              <w:t>organisations</w:t>
            </w:r>
            <w:proofErr w:type="spellEnd"/>
          </w:p>
          <w:p w14:paraId="522752E0" w14:textId="72102B4E" w:rsidR="00E35634" w:rsidRPr="00E35634" w:rsidRDefault="00E35634" w:rsidP="00E35634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E35634">
              <w:rPr>
                <w:rStyle w:val="eunmodkausbuchkursivausAuszeichnung"/>
              </w:rPr>
              <w:t>Taking</w:t>
            </w:r>
            <w:proofErr w:type="spellEnd"/>
            <w:r w:rsidRPr="00E35634">
              <w:rPr>
                <w:rStyle w:val="eunmodkausbuchkursivausAuszeichnung"/>
              </w:rPr>
              <w:t xml:space="preserve"> </w:t>
            </w:r>
            <w:proofErr w:type="spellStart"/>
            <w:r w:rsidRPr="00E35634">
              <w:rPr>
                <w:rStyle w:val="eunmodkausbuchkursivausAuszeichnung"/>
              </w:rPr>
              <w:t>part</w:t>
            </w:r>
            <w:proofErr w:type="spellEnd"/>
            <w:r w:rsidRPr="00E35634">
              <w:rPr>
                <w:rStyle w:val="eunmodkausbuchkursivausAuszeichnung"/>
              </w:rPr>
              <w:t xml:space="preserve"> in MUN</w:t>
            </w:r>
          </w:p>
          <w:p w14:paraId="4632E71F" w14:textId="77777777" w:rsidR="00E35634" w:rsidRPr="00E35634" w:rsidRDefault="00E35634" w:rsidP="00E35634">
            <w:pPr>
              <w:pStyle w:val="TextTabelle"/>
              <w:rPr>
                <w:rStyle w:val="eunmodkausbuchkursivausAuszeichnung"/>
              </w:rPr>
            </w:pPr>
            <w:r w:rsidRPr="00E35634">
              <w:rPr>
                <w:rStyle w:val="eunmodkausbuchkursivausAuszeichnung"/>
              </w:rPr>
              <w:t xml:space="preserve">A </w:t>
            </w:r>
            <w:proofErr w:type="spellStart"/>
            <w:r w:rsidRPr="00E35634">
              <w:rPr>
                <w:rStyle w:val="eunmodkausbuchkursivausAuszeichnung"/>
              </w:rPr>
              <w:t>talk</w:t>
            </w:r>
            <w:proofErr w:type="spellEnd"/>
            <w:r w:rsidRPr="00E35634">
              <w:rPr>
                <w:rStyle w:val="eunmodkausbuchkursivausAuszeichnung"/>
              </w:rPr>
              <w:t xml:space="preserve"> </w:t>
            </w:r>
            <w:proofErr w:type="spellStart"/>
            <w:r w:rsidRPr="00E35634">
              <w:rPr>
                <w:rStyle w:val="eunmodkausbuchkursivausAuszeichnung"/>
              </w:rPr>
              <w:t>about</w:t>
            </w:r>
            <w:proofErr w:type="spellEnd"/>
            <w:r w:rsidRPr="00E35634">
              <w:rPr>
                <w:rStyle w:val="eunmodkausbuchkursivausAuszeichnung"/>
              </w:rPr>
              <w:t xml:space="preserve"> Malala Yousafzai</w:t>
            </w:r>
          </w:p>
          <w:p w14:paraId="29D96C80" w14:textId="77777777" w:rsidR="00A42BE1" w:rsidRPr="00E35634" w:rsidRDefault="00E35634" w:rsidP="00E35634">
            <w:pPr>
              <w:pStyle w:val="TextTabelle"/>
              <w:rPr>
                <w:lang w:val="en-US"/>
              </w:rPr>
            </w:pPr>
            <w:r w:rsidRPr="00FF456D">
              <w:rPr>
                <w:rStyle w:val="eunmodkausbuchkursivausAuszeichnung"/>
                <w:b/>
                <w:bCs/>
                <w:lang w:val="en-US"/>
              </w:rPr>
              <w:t>Explore listening:</w:t>
            </w:r>
            <w:r w:rsidRPr="00E35634">
              <w:rPr>
                <w:rStyle w:val="eunmodkausbuchkursivausAuszeichnung"/>
                <w:lang w:val="en-US"/>
              </w:rPr>
              <w:t xml:space="preserve"> Hipsters save the world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5A9939" w14:textId="77777777" w:rsidR="00E35634" w:rsidRDefault="00E35634" w:rsidP="00E35634">
            <w:pPr>
              <w:pStyle w:val="TextTabelle"/>
            </w:pPr>
            <w:r>
              <w:t xml:space="preserve">The United </w:t>
            </w:r>
            <w:proofErr w:type="spellStart"/>
            <w:r>
              <w:t>Nations</w:t>
            </w:r>
            <w:proofErr w:type="spellEnd"/>
          </w:p>
          <w:p w14:paraId="7FB4D01B" w14:textId="77777777" w:rsidR="00E35634" w:rsidRDefault="00E35634" w:rsidP="00E35634">
            <w:pPr>
              <w:pStyle w:val="TextTabelle"/>
            </w:pPr>
            <w:r>
              <w:t>The SDGs</w:t>
            </w:r>
          </w:p>
          <w:p w14:paraId="152434FB" w14:textId="77777777" w:rsidR="00E35634" w:rsidRDefault="00E35634" w:rsidP="00E35634">
            <w:pPr>
              <w:pStyle w:val="TextTabelle"/>
            </w:pPr>
            <w:proofErr w:type="spellStart"/>
            <w:r>
              <w:t>Presenting</w:t>
            </w:r>
            <w:proofErr w:type="spellEnd"/>
            <w:r>
              <w:t xml:space="preserve"> an NGO</w:t>
            </w:r>
          </w:p>
          <w:p w14:paraId="291149CA" w14:textId="77777777" w:rsidR="00E35634" w:rsidRDefault="00E35634" w:rsidP="00E35634">
            <w:pPr>
              <w:pStyle w:val="TextTabelle"/>
            </w:pPr>
            <w:r>
              <w:t xml:space="preserve">Dedicated </w:t>
            </w:r>
            <w:proofErr w:type="spellStart"/>
            <w:r>
              <w:t>people</w:t>
            </w:r>
            <w:proofErr w:type="spellEnd"/>
          </w:p>
          <w:p w14:paraId="1748A499" w14:textId="77777777" w:rsidR="00E35634" w:rsidRDefault="00E35634" w:rsidP="00E35634">
            <w:pPr>
              <w:pStyle w:val="TextTabelle"/>
            </w:pPr>
            <w:r>
              <w:t xml:space="preserve">A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</w:t>
            </w:r>
          </w:p>
          <w:p w14:paraId="58DF4FBB" w14:textId="77777777" w:rsidR="00E35634" w:rsidRDefault="00E35634" w:rsidP="00E3563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ocumentary</w:t>
            </w:r>
            <w:proofErr w:type="spellEnd"/>
          </w:p>
          <w:p w14:paraId="56A0A90C" w14:textId="77777777" w:rsidR="00E35634" w:rsidRDefault="00E35634" w:rsidP="00E35634">
            <w:pPr>
              <w:pStyle w:val="TextTabelle"/>
            </w:pP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campaigns</w:t>
            </w:r>
            <w:proofErr w:type="spellEnd"/>
          </w:p>
          <w:p w14:paraId="17F4F15C" w14:textId="6C821A55" w:rsidR="00A42BE1" w:rsidRPr="000F71D4" w:rsidRDefault="00E35634" w:rsidP="00E35634">
            <w:pPr>
              <w:pStyle w:val="TextTabelle"/>
              <w:rPr>
                <w:lang w:val="en-US"/>
              </w:rPr>
            </w:pPr>
            <w:proofErr w:type="spellStart"/>
            <w:r>
              <w:t>Present</w:t>
            </w:r>
            <w:proofErr w:type="spellEnd"/>
            <w:r>
              <w:t xml:space="preserve"> a </w:t>
            </w:r>
            <w:proofErr w:type="spellStart"/>
            <w:r>
              <w:t>campaign</w:t>
            </w:r>
            <w:proofErr w:type="spellEnd"/>
          </w:p>
        </w:tc>
      </w:tr>
      <w:bookmarkEnd w:id="4"/>
    </w:tbl>
    <w:p w14:paraId="39974401" w14:textId="77777777" w:rsidR="00A22211" w:rsidRPr="00DF4A71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880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</w:tblGrid>
      <w:tr w:rsidR="00D61D9F" w:rsidRPr="00A42BE1" w14:paraId="7A85A5FC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bookmarkEnd w:id="1"/>
          <w:p w14:paraId="7B189FE5" w14:textId="35601AC0" w:rsidR="00D61D9F" w:rsidRPr="00A42BE1" w:rsidRDefault="00D61D9F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57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2944A40" w:rsidR="00D61D9F" w:rsidRPr="00A42BE1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</w:t>
            </w:r>
            <w:r>
              <w:rPr>
                <w:b/>
                <w:bCs/>
                <w:color w:val="952D58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681822F2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p w14:paraId="743DBF7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691538EE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63F85E4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D9E55E6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0FEBBAD1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4D132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A3B491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2489F59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F8CFCF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290EE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4A0C6FA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055467D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036D1A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4E874BB4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F72CA62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7EAB8190" w14:textId="377004BE" w:rsidR="00D61D9F" w:rsidRPr="00CF63CA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243CCB33" w14:textId="77777777" w:rsidTr="00D61D9F">
        <w:trPr>
          <w:gridBefore w:val="1"/>
          <w:gridAfter w:val="5"/>
          <w:wBefore w:w="146" w:type="dxa"/>
          <w:wAfter w:w="5687" w:type="dxa"/>
        </w:trPr>
        <w:tc>
          <w:tcPr>
            <w:tcW w:w="552" w:type="dxa"/>
          </w:tcPr>
          <w:p w14:paraId="01018B77" w14:textId="77777777" w:rsidR="00D61D9F" w:rsidRPr="00A42BE1" w:rsidRDefault="00D61D9F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D61D9F" w:rsidRPr="00A42BE1" w:rsidRDefault="00D61D9F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D61D9F" w:rsidRPr="00A42BE1" w:rsidRDefault="00D61D9F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D61D9F" w14:paraId="7AD47AF9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D61D9F" w:rsidRDefault="00D61D9F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658C9314" w:rsidR="00D61D9F" w:rsidRPr="009B1C25" w:rsidRDefault="00D61D9F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1C9C9D27" w:rsidR="00D61D9F" w:rsidRPr="00A67D1D" w:rsidRDefault="00D61D9F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D61D9F" w:rsidRPr="00A67D1D" w:rsidRDefault="00D61D9F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74B31E8A" w:rsidR="00D61D9F" w:rsidRPr="00173BBF" w:rsidRDefault="00D61D9F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D61D9F" w:rsidRPr="00D61D9F" w14:paraId="4F2CC472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D61D9F" w:rsidRDefault="00D61D9F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A8BA54" w14:textId="77777777" w:rsidR="00D61D9F" w:rsidRPr="00D61D9F" w:rsidRDefault="00D61D9F" w:rsidP="00D61D9F">
            <w:pPr>
              <w:pStyle w:val="TextTabelle"/>
              <w:rPr>
                <w:lang w:val="en-GB"/>
              </w:rPr>
            </w:pPr>
            <w:r w:rsidRPr="00D61D9F">
              <w:rPr>
                <w:lang w:val="en-GB"/>
              </w:rPr>
              <w:t>Migration, immigration, emigration</w:t>
            </w:r>
          </w:p>
          <w:p w14:paraId="30010E6B" w14:textId="77777777" w:rsidR="00D61D9F" w:rsidRPr="00D61D9F" w:rsidRDefault="00D61D9F" w:rsidP="00D61D9F">
            <w:pPr>
              <w:pStyle w:val="TextTabelle"/>
              <w:rPr>
                <w:lang w:val="en-GB"/>
              </w:rPr>
            </w:pPr>
            <w:r w:rsidRPr="00D61D9F">
              <w:rPr>
                <w:lang w:val="en-GB"/>
              </w:rPr>
              <w:t>Cross-cultural misunderstandings</w:t>
            </w:r>
          </w:p>
          <w:p w14:paraId="70EF47CC" w14:textId="3392F9E9" w:rsidR="00D61D9F" w:rsidRPr="000F71D4" w:rsidRDefault="00D61D9F" w:rsidP="00D61D9F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D61D9F">
              <w:rPr>
                <w:lang w:val="en-GB"/>
              </w:rPr>
              <w:t>Business etiquette in different cultures</w:t>
            </w:r>
            <w:r>
              <w:rPr>
                <w:rFonts w:ascii="Calibri" w:hAnsi="Calibri" w:cs="POLOBASISTB-BUCH"/>
                <w:color w:val="952D58"/>
                <w:lang w:val="en-GB"/>
              </w:rPr>
              <w:br/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3AB649" w14:textId="77777777" w:rsidR="00D61D9F" w:rsidRDefault="00D61D9F" w:rsidP="00D61D9F">
            <w:pPr>
              <w:pStyle w:val="TextTabelle"/>
            </w:pP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  <w:r>
              <w:t xml:space="preserve"> on </w:t>
            </w:r>
            <w:proofErr w:type="spellStart"/>
            <w:r>
              <w:t>immigration</w:t>
            </w:r>
            <w:proofErr w:type="spellEnd"/>
          </w:p>
          <w:p w14:paraId="676FC5D1" w14:textId="77777777" w:rsidR="00D61D9F" w:rsidRDefault="00D61D9F" w:rsidP="00D61D9F">
            <w:pPr>
              <w:pStyle w:val="TextTabelle"/>
            </w:pPr>
            <w:r>
              <w:t xml:space="preserve">A web </w:t>
            </w:r>
            <w:proofErr w:type="spellStart"/>
            <w:r>
              <w:t>post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</w:t>
            </w:r>
          </w:p>
          <w:p w14:paraId="0A02A416" w14:textId="77777777" w:rsidR="00D61D9F" w:rsidRDefault="00D61D9F" w:rsidP="00D61D9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ross-cultural</w:t>
            </w:r>
            <w:proofErr w:type="spellEnd"/>
            <w:r>
              <w:t xml:space="preserve"> </w:t>
            </w:r>
            <w:proofErr w:type="spellStart"/>
            <w:r>
              <w:t>misunderstanding</w:t>
            </w:r>
            <w:proofErr w:type="spellEnd"/>
          </w:p>
          <w:p w14:paraId="4604BEB7" w14:textId="77777777" w:rsidR="00D61D9F" w:rsidRDefault="00D61D9F" w:rsidP="00D61D9F">
            <w:pPr>
              <w:pStyle w:val="TextTabelle"/>
            </w:pPr>
            <w:r>
              <w:t xml:space="preserve">A </w:t>
            </w:r>
            <w:proofErr w:type="spellStart"/>
            <w:r>
              <w:t>leafle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</w:p>
          <w:p w14:paraId="225D89BB" w14:textId="77777777" w:rsidR="00D61D9F" w:rsidRDefault="00D61D9F" w:rsidP="00D61D9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tiquette</w:t>
            </w:r>
            <w:proofErr w:type="spellEnd"/>
            <w:r>
              <w:t xml:space="preserve"> in Austria</w:t>
            </w:r>
          </w:p>
          <w:p w14:paraId="179FE3AC" w14:textId="77777777" w:rsidR="00D61D9F" w:rsidRDefault="00D61D9F" w:rsidP="00D61D9F">
            <w:pPr>
              <w:pStyle w:val="TextTabelle"/>
            </w:pPr>
            <w:r>
              <w:t xml:space="preserve">A </w:t>
            </w:r>
            <w:proofErr w:type="spellStart"/>
            <w:r>
              <w:t>questionnaire</w:t>
            </w:r>
            <w:proofErr w:type="spellEnd"/>
          </w:p>
          <w:p w14:paraId="25E1D7EC" w14:textId="43BBD324" w:rsidR="00D61D9F" w:rsidRDefault="00D61D9F" w:rsidP="00D61D9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71FF53" w14:textId="36627EC3" w:rsidR="00D61D9F" w:rsidRPr="00FB265C" w:rsidRDefault="00D61D9F" w:rsidP="00FB265C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679111EF" w14:textId="7277DF6F" w:rsidR="00D61D9F" w:rsidRPr="00FB265C" w:rsidRDefault="00D61D9F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2AFE4125" w14:textId="187C9976" w:rsidR="00D61D9F" w:rsidRPr="00FB265C" w:rsidRDefault="009A413E" w:rsidP="00D61D9F">
            <w:pPr>
              <w:pStyle w:val="TextTabell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</w:t>
            </w:r>
            <w:r w:rsidR="00D61D9F" w:rsidRPr="00FB265C">
              <w:rPr>
                <w:lang w:val="en-US"/>
              </w:rPr>
              <w:t xml:space="preserve">: </w:t>
            </w:r>
            <w:r w:rsidR="00D61D9F">
              <w:rPr>
                <w:lang w:val="en-US"/>
              </w:rPr>
              <w:t>Diversity in EU countries</w:t>
            </w:r>
          </w:p>
          <w:p w14:paraId="73EFBCD9" w14:textId="47A9C282" w:rsidR="00D61D9F" w:rsidRPr="000F71D4" w:rsidRDefault="00D61D9F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 </w:t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D61D9F" w14:paraId="37F22E18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5ADCB42E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5" w:name="_Hlk17898301"/>
          </w:p>
        </w:tc>
        <w:tc>
          <w:tcPr>
            <w:tcW w:w="235" w:type="dxa"/>
          </w:tcPr>
          <w:p w14:paraId="5FF9209A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3E453650" w14:textId="77777777" w:rsidTr="009A413E">
        <w:tc>
          <w:tcPr>
            <w:tcW w:w="552" w:type="dxa"/>
          </w:tcPr>
          <w:p w14:paraId="60DF1D8B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6C1D843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5653A4F5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3382B521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</w:tr>
      <w:tr w:rsidR="009A413E" w:rsidRPr="00FF456D" w14:paraId="7589E9E2" w14:textId="77777777" w:rsidTr="009A413E">
        <w:tc>
          <w:tcPr>
            <w:tcW w:w="552" w:type="dxa"/>
          </w:tcPr>
          <w:p w14:paraId="004163F9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AA481" w14:textId="77777777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lang w:val="en-US"/>
              </w:rPr>
              <w:t>Maps of the world</w:t>
            </w:r>
          </w:p>
          <w:p w14:paraId="7345C506" w14:textId="77777777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lang w:val="en-US"/>
              </w:rPr>
              <w:t>Nutrition transition</w:t>
            </w:r>
          </w:p>
          <w:p w14:paraId="79798513" w14:textId="77777777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lang w:val="en-US"/>
              </w:rPr>
              <w:t xml:space="preserve">The global food </w:t>
            </w:r>
          </w:p>
          <w:p w14:paraId="45F3284E" w14:textId="77777777" w:rsidR="009A413E" w:rsidRPr="009A413E" w:rsidRDefault="009A413E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A413E">
              <w:rPr>
                <w:lang w:val="en-US"/>
              </w:rPr>
              <w:t>economy</w:t>
            </w:r>
          </w:p>
          <w:p w14:paraId="39ACEB95" w14:textId="56A4610D" w:rsidR="009A413E" w:rsidRPr="00CB11B0" w:rsidRDefault="009A413E" w:rsidP="009A413E">
            <w:pPr>
              <w:pStyle w:val="TextTabelle"/>
              <w:rPr>
                <w:b/>
                <w:bCs/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reading and</w:t>
            </w:r>
          </w:p>
          <w:p w14:paraId="1C5E22A9" w14:textId="77777777" w:rsidR="009A413E" w:rsidRPr="00637BF5" w:rsidRDefault="009A413E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writing</w:t>
            </w:r>
            <w:r w:rsidRPr="009A413E">
              <w:rPr>
                <w:lang w:val="en-US"/>
              </w:rPr>
              <w:t>: Rich and poor</w:t>
            </w:r>
            <w:r>
              <w:rPr>
                <w:lang w:val="en-US"/>
              </w:rPr>
              <w:br/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A6B795" w14:textId="77777777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lang w:val="en-US"/>
              </w:rPr>
              <w:t>Proposing a topic for an article</w:t>
            </w:r>
          </w:p>
          <w:p w14:paraId="65C65BB1" w14:textId="77777777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lang w:val="en-US"/>
              </w:rPr>
              <w:t>A leaflet giving health tips for travelling</w:t>
            </w:r>
          </w:p>
          <w:p w14:paraId="44320B27" w14:textId="759365C2" w:rsidR="009A413E" w:rsidRPr="00FF456D" w:rsidRDefault="009A413E" w:rsidP="00FF456D">
            <w:pPr>
              <w:pStyle w:val="TextTabelle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reading and writing</w:t>
            </w:r>
            <w:r w:rsidRPr="009A413E">
              <w:rPr>
                <w:lang w:val="en-US"/>
              </w:rPr>
              <w:t>:</w:t>
            </w:r>
            <w:r w:rsidR="00FF456D">
              <w:rPr>
                <w:lang w:val="en-US"/>
              </w:rPr>
              <w:t xml:space="preserve"> </w:t>
            </w:r>
            <w:r w:rsidRPr="00FF456D">
              <w:rPr>
                <w:lang w:val="en-US"/>
              </w:rPr>
              <w:t xml:space="preserve">Rich and poor </w:t>
            </w:r>
          </w:p>
          <w:p w14:paraId="577B18BA" w14:textId="1E48B14B" w:rsidR="009A413E" w:rsidRPr="000E630E" w:rsidRDefault="009A413E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7E43B2F" w14:textId="77777777" w:rsidR="009A413E" w:rsidRPr="00FB265C" w:rsidRDefault="009A413E" w:rsidP="009A413E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49F52258" w14:textId="4C75E7EA" w:rsidR="009A413E" w:rsidRPr="009A413E" w:rsidRDefault="009A413E" w:rsidP="009A413E">
            <w:pPr>
              <w:pStyle w:val="TextTabelle"/>
              <w:numPr>
                <w:ilvl w:val="0"/>
                <w:numId w:val="0"/>
              </w:numPr>
              <w:ind w:left="170"/>
            </w:pPr>
            <w:r w:rsidRPr="009A413E">
              <w:t xml:space="preserve">Health </w:t>
            </w:r>
            <w:proofErr w:type="spellStart"/>
            <w:r w:rsidRPr="009A413E">
              <w:t>campaign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C456D74" w14:textId="10F42000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9A413E">
              <w:rPr>
                <w:b/>
                <w:bCs/>
                <w:lang w:val="en-US"/>
              </w:rPr>
              <w:t xml:space="preserve">Speaking: </w:t>
            </w:r>
            <w:r w:rsidRPr="009A413E">
              <w:rPr>
                <w:lang w:val="en-US"/>
              </w:rPr>
              <w:t>Poverty</w:t>
            </w:r>
          </w:p>
          <w:p w14:paraId="11B55BA8" w14:textId="732B96B0" w:rsidR="009A413E" w:rsidRPr="009A413E" w:rsidRDefault="009A413E" w:rsidP="009A413E">
            <w:pPr>
              <w:pStyle w:val="TextTabelle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reading and writing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9A413E">
              <w:rPr>
                <w:lang w:val="en-US"/>
              </w:rPr>
              <w:t>Rich and poor</w:t>
            </w:r>
          </w:p>
        </w:tc>
      </w:tr>
      <w:bookmarkEnd w:id="5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FF456D" w14:paraId="2A5B63FE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62518E38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110"/>
          </w:p>
        </w:tc>
        <w:tc>
          <w:tcPr>
            <w:tcW w:w="235" w:type="dxa"/>
          </w:tcPr>
          <w:p w14:paraId="6DC9D9CD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5B26AF15" w14:textId="77777777" w:rsidTr="009A413E">
        <w:tc>
          <w:tcPr>
            <w:tcW w:w="552" w:type="dxa"/>
          </w:tcPr>
          <w:p w14:paraId="0F17D9C6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242C658E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3EF47A1C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3E7668AA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44</w:t>
            </w:r>
          </w:p>
        </w:tc>
      </w:tr>
      <w:tr w:rsidR="009A413E" w:rsidRPr="00EF5567" w14:paraId="06347152" w14:textId="77777777" w:rsidTr="009A413E">
        <w:tc>
          <w:tcPr>
            <w:tcW w:w="552" w:type="dxa"/>
          </w:tcPr>
          <w:p w14:paraId="76179191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DF8B3A" w14:textId="32B3C554" w:rsidR="000371DA" w:rsidRPr="000371DA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Nature vs. nu</w:t>
            </w:r>
            <w:r w:rsidR="00FF456D">
              <w:rPr>
                <w:lang w:val="en-US"/>
              </w:rPr>
              <w:t>r</w:t>
            </w:r>
            <w:r w:rsidRPr="000371DA">
              <w:rPr>
                <w:lang w:val="en-US"/>
              </w:rPr>
              <w:t>ture</w:t>
            </w:r>
          </w:p>
          <w:p w14:paraId="17ED06EA" w14:textId="77777777" w:rsidR="000371DA" w:rsidRPr="000371DA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The Prince’s Trust</w:t>
            </w:r>
          </w:p>
          <w:p w14:paraId="7B2F067C" w14:textId="77777777" w:rsidR="000371DA" w:rsidRPr="000371DA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Events management</w:t>
            </w:r>
          </w:p>
          <w:p w14:paraId="60AFDA18" w14:textId="5618CE30" w:rsidR="009A413E" w:rsidRPr="000F71D4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Venues for an event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C222CD" w14:textId="77777777" w:rsidR="000371DA" w:rsidRPr="000371DA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A letter to the editor about</w:t>
            </w:r>
          </w:p>
          <w:p w14:paraId="71BDFE24" w14:textId="77777777" w:rsidR="000371DA" w:rsidRDefault="000371DA" w:rsidP="000371DA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success</w:t>
            </w:r>
            <w:proofErr w:type="spellEnd"/>
            <w:r>
              <w:t xml:space="preserve"> in </w:t>
            </w:r>
            <w:proofErr w:type="spellStart"/>
            <w:r>
              <w:t>life</w:t>
            </w:r>
            <w:proofErr w:type="spellEnd"/>
          </w:p>
          <w:p w14:paraId="20CBABF5" w14:textId="77777777" w:rsidR="000371DA" w:rsidRDefault="000371DA" w:rsidP="000371DA">
            <w:pPr>
              <w:pStyle w:val="TextTabelle"/>
            </w:pPr>
            <w:r>
              <w:t xml:space="preserve">An </w:t>
            </w:r>
            <w:proofErr w:type="gramStart"/>
            <w:r>
              <w:t>email</w:t>
            </w:r>
            <w:proofErr w:type="gram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n </w:t>
            </w:r>
            <w:proofErr w:type="spellStart"/>
            <w:r>
              <w:t>interest</w:t>
            </w:r>
            <w:proofErr w:type="spellEnd"/>
          </w:p>
          <w:p w14:paraId="4EE2AB16" w14:textId="77777777" w:rsidR="000371DA" w:rsidRDefault="000371DA" w:rsidP="000371DA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obby</w:t>
            </w:r>
            <w:proofErr w:type="spellEnd"/>
          </w:p>
          <w:p w14:paraId="409099AA" w14:textId="77777777" w:rsidR="000371DA" w:rsidRDefault="000371DA" w:rsidP="000371DA">
            <w:pPr>
              <w:pStyle w:val="TextTabelle"/>
            </w:pPr>
            <w:r>
              <w:t xml:space="preserve">An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  <w:p w14:paraId="68CA559D" w14:textId="77777777" w:rsidR="000371DA" w:rsidRDefault="000371DA" w:rsidP="000371DA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proofErr w:type="gramStart"/>
            <w:r>
              <w:t>Prince’s</w:t>
            </w:r>
            <w:proofErr w:type="spellEnd"/>
            <w:proofErr w:type="gramEnd"/>
            <w:r>
              <w:t xml:space="preserve"> Trust</w:t>
            </w:r>
          </w:p>
          <w:p w14:paraId="0663E96D" w14:textId="77777777" w:rsidR="000371DA" w:rsidRDefault="000371DA" w:rsidP="000371DA">
            <w:pPr>
              <w:pStyle w:val="TextTabelle"/>
            </w:pPr>
            <w:r>
              <w:t xml:space="preserve">A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  <w:p w14:paraId="41FEA5D5" w14:textId="77777777" w:rsidR="000371DA" w:rsidRPr="000371DA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A memo to your co-workers</w:t>
            </w:r>
          </w:p>
          <w:p w14:paraId="3B529FF5" w14:textId="77777777" w:rsidR="009A413E" w:rsidRDefault="000371DA" w:rsidP="000371DA">
            <w:pPr>
              <w:pStyle w:val="TextTabelle"/>
              <w:rPr>
                <w:lang w:val="en-US"/>
              </w:rPr>
            </w:pPr>
            <w:r w:rsidRPr="000371DA">
              <w:rPr>
                <w:lang w:val="en-US"/>
              </w:rPr>
              <w:t>Proposing a venue to a customer</w:t>
            </w:r>
          </w:p>
          <w:p w14:paraId="4BA14D9C" w14:textId="35A5F91D" w:rsidR="00FF456D" w:rsidRPr="000371DA" w:rsidRDefault="00FF456D" w:rsidP="00FF45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84AF526" w14:textId="77777777" w:rsidR="000371DA" w:rsidRPr="000371DA" w:rsidRDefault="000371DA" w:rsidP="000371DA">
            <w:pPr>
              <w:pStyle w:val="TextTabelle"/>
            </w:pPr>
            <w:proofErr w:type="gramStart"/>
            <w:r w:rsidRPr="000371DA">
              <w:rPr>
                <w:b/>
                <w:bCs/>
              </w:rPr>
              <w:t xml:space="preserve">Info </w:t>
            </w:r>
            <w:proofErr w:type="spellStart"/>
            <w:r w:rsidRPr="000371DA">
              <w:rPr>
                <w:b/>
                <w:bCs/>
              </w:rPr>
              <w:t>point</w:t>
            </w:r>
            <w:proofErr w:type="spellEnd"/>
            <w:proofErr w:type="gramEnd"/>
            <w:r w:rsidRPr="000371DA">
              <w:rPr>
                <w:b/>
                <w:bCs/>
              </w:rPr>
              <w:t xml:space="preserve">: </w:t>
            </w:r>
            <w:proofErr w:type="spellStart"/>
            <w:r w:rsidRPr="000371DA">
              <w:t>Planning</w:t>
            </w:r>
            <w:proofErr w:type="spellEnd"/>
          </w:p>
          <w:p w14:paraId="4EFDE982" w14:textId="5EAB7078" w:rsidR="009A413E" w:rsidRPr="009F0CEA" w:rsidRDefault="000371DA" w:rsidP="000371DA">
            <w:pPr>
              <w:pStyle w:val="TextTabelle"/>
              <w:numPr>
                <w:ilvl w:val="0"/>
                <w:numId w:val="0"/>
              </w:numPr>
              <w:ind w:left="170"/>
            </w:pPr>
            <w:r w:rsidRPr="000371DA">
              <w:t xml:space="preserve">a virtual trade </w:t>
            </w:r>
            <w:proofErr w:type="spellStart"/>
            <w:r w:rsidRPr="000371DA">
              <w:t>show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6B67E70" w14:textId="77777777" w:rsidR="000371DA" w:rsidRPr="000371DA" w:rsidRDefault="000371DA" w:rsidP="000371DA">
            <w:pPr>
              <w:pStyle w:val="TextTabelle"/>
              <w:rPr>
                <w:b/>
                <w:bCs/>
              </w:rPr>
            </w:pPr>
            <w:r w:rsidRPr="000371DA">
              <w:rPr>
                <w:b/>
                <w:bCs/>
              </w:rPr>
              <w:t xml:space="preserve">Listening: </w:t>
            </w:r>
            <w:proofErr w:type="spellStart"/>
            <w:r w:rsidRPr="000371DA">
              <w:t>Improving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the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business</w:t>
            </w:r>
            <w:proofErr w:type="spellEnd"/>
            <w:r w:rsidRPr="000371DA">
              <w:t xml:space="preserve"> </w:t>
            </w:r>
            <w:proofErr w:type="spellStart"/>
            <w:r w:rsidRPr="000371DA">
              <w:t>environment</w:t>
            </w:r>
            <w:proofErr w:type="spellEnd"/>
          </w:p>
          <w:p w14:paraId="16459366" w14:textId="521D8F0A" w:rsidR="009A413E" w:rsidRPr="009F0CEA" w:rsidRDefault="000371DA" w:rsidP="000371DA">
            <w:pPr>
              <w:pStyle w:val="TextTabelle"/>
            </w:pPr>
            <w:proofErr w:type="spellStart"/>
            <w:r w:rsidRPr="000371DA">
              <w:rPr>
                <w:b/>
                <w:bCs/>
              </w:rPr>
              <w:t>Speaking</w:t>
            </w:r>
            <w:proofErr w:type="spellEnd"/>
            <w:r w:rsidRPr="000371DA">
              <w:rPr>
                <w:b/>
                <w:bCs/>
              </w:rPr>
              <w:t xml:space="preserve">: </w:t>
            </w:r>
            <w:r w:rsidRPr="000371DA">
              <w:t>Entrepreneurship</w:t>
            </w:r>
          </w:p>
        </w:tc>
      </w:tr>
      <w:bookmarkEnd w:id="6"/>
      <w:tr w:rsidR="009A413E" w:rsidRPr="00A67D1D" w14:paraId="523745F6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24EC1249" w14:textId="77777777" w:rsidR="009A413E" w:rsidRPr="007821BF" w:rsidRDefault="009A413E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A413E" w:rsidRPr="00A67D1D" w:rsidRDefault="009A413E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A413E" w:rsidRDefault="009A413E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A413E" w:rsidRPr="00A67D1D" w:rsidRDefault="009A413E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A413E" w:rsidRPr="00A67D1D" w:rsidRDefault="009A413E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A413E" w:rsidRPr="00A67D1D" w:rsidRDefault="009A413E" w:rsidP="00ED4DA5">
            <w:pPr>
              <w:rPr>
                <w:color w:val="952D58"/>
              </w:rPr>
            </w:pPr>
          </w:p>
        </w:tc>
      </w:tr>
      <w:tr w:rsidR="009A413E" w:rsidRPr="00173BBF" w14:paraId="1D6BCAEB" w14:textId="77777777" w:rsidTr="009A413E">
        <w:tc>
          <w:tcPr>
            <w:tcW w:w="552" w:type="dxa"/>
          </w:tcPr>
          <w:p w14:paraId="2D83DD7D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A413E" w:rsidRDefault="009A413E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0CF2B28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6A7C85B7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42BA84E5" w:rsidR="009A413E" w:rsidRPr="00A67D1D" w:rsidRDefault="009A413E" w:rsidP="00ED4DA5">
            <w:pPr>
              <w:ind w:right="-20"/>
              <w:rPr>
                <w:color w:val="952D58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4FA04B19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54</w:t>
            </w:r>
          </w:p>
        </w:tc>
      </w:tr>
      <w:tr w:rsidR="009A413E" w:rsidRPr="00FF456D" w14:paraId="113CB430" w14:textId="77777777" w:rsidTr="009A413E">
        <w:tc>
          <w:tcPr>
            <w:tcW w:w="552" w:type="dxa"/>
          </w:tcPr>
          <w:p w14:paraId="4B545457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89D66D" w14:textId="77777777" w:rsidR="008D6A4E" w:rsidRDefault="008D6A4E" w:rsidP="008D6A4E">
            <w:pPr>
              <w:pStyle w:val="TextTabelle"/>
            </w:pPr>
            <w:r>
              <w:t xml:space="preserve">Making a </w:t>
            </w:r>
            <w:proofErr w:type="spellStart"/>
            <w:r>
              <w:t>difference</w:t>
            </w:r>
            <w:proofErr w:type="spellEnd"/>
          </w:p>
          <w:p w14:paraId="72F40EE4" w14:textId="77777777" w:rsidR="008D6A4E" w:rsidRDefault="008D6A4E" w:rsidP="008D6A4E">
            <w:pPr>
              <w:pStyle w:val="TextTabelle"/>
            </w:pPr>
            <w:proofErr w:type="spellStart"/>
            <w:r>
              <w:t>Three</w:t>
            </w:r>
            <w:proofErr w:type="spellEnd"/>
            <w:r>
              <w:t xml:space="preserve"> NGOs</w:t>
            </w:r>
          </w:p>
          <w:p w14:paraId="3BC073D9" w14:textId="17EC29A8" w:rsidR="009A413E" w:rsidRPr="009F0CEA" w:rsidRDefault="008D6A4E" w:rsidP="008D6A4E">
            <w:pPr>
              <w:pStyle w:val="TextTabelle"/>
            </w:pPr>
            <w:proofErr w:type="spellStart"/>
            <w:r>
              <w:t>Homeless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cup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A788CD" w14:textId="77777777" w:rsidR="008D6A4E" w:rsidRPr="008D6A4E" w:rsidRDefault="008D6A4E" w:rsidP="008D6A4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8D6A4E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A protest movement </w:t>
            </w:r>
          </w:p>
          <w:p w14:paraId="6DBB52E1" w14:textId="77777777" w:rsidR="008D6A4E" w:rsidRPr="008D6A4E" w:rsidRDefault="008D6A4E" w:rsidP="008D6A4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8D6A4E">
              <w:rPr>
                <w:rStyle w:val="eunmodkauskrftgausAuszeichnung"/>
                <w:rFonts w:asciiTheme="minorHAnsi" w:hAnsiTheme="minorHAnsi" w:cstheme="minorBidi"/>
                <w:lang w:val="en-US"/>
              </w:rPr>
              <w:t>Problem-solving experiences</w:t>
            </w:r>
          </w:p>
          <w:p w14:paraId="35435415" w14:textId="77777777" w:rsidR="008D6A4E" w:rsidRPr="008D6A4E" w:rsidRDefault="008D6A4E" w:rsidP="008D6A4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8D6A4E">
              <w:rPr>
                <w:rStyle w:val="eunmodkauskrftgausAuszeichnung"/>
                <w:rFonts w:asciiTheme="minorHAnsi" w:hAnsiTheme="minorHAnsi" w:cstheme="minorBidi"/>
                <w:lang w:val="en-US"/>
              </w:rPr>
              <w:t>An article about an NGO</w:t>
            </w:r>
          </w:p>
          <w:p w14:paraId="72FD809E" w14:textId="77777777" w:rsidR="008D6A4E" w:rsidRPr="008D6A4E" w:rsidRDefault="008D6A4E" w:rsidP="008D6A4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8D6A4E">
              <w:rPr>
                <w:rStyle w:val="eunmodkauskrftgausAuszeichnung"/>
                <w:rFonts w:asciiTheme="minorHAnsi" w:hAnsiTheme="minorHAnsi" w:cstheme="minorBidi"/>
                <w:lang w:val="en-US"/>
              </w:rPr>
              <w:t>A subject for a documentary</w:t>
            </w:r>
          </w:p>
          <w:p w14:paraId="023C292F" w14:textId="77777777" w:rsidR="008D6A4E" w:rsidRPr="00CB11B0" w:rsidRDefault="008D6A4E" w:rsidP="008D6A4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CB11B0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writing:</w:t>
            </w:r>
          </w:p>
          <w:p w14:paraId="5904A63F" w14:textId="77777777" w:rsidR="009A413E" w:rsidRPr="008D6A4E" w:rsidRDefault="008D6A4E" w:rsidP="00FF456D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8D6A4E">
              <w:rPr>
                <w:rStyle w:val="eunmodkauskrftgausAuszeichnung"/>
                <w:rFonts w:asciiTheme="minorHAnsi" w:hAnsiTheme="minorHAnsi" w:cstheme="minorBidi"/>
                <w:lang w:val="en-US"/>
              </w:rPr>
              <w:t>Write a fundraising letter</w:t>
            </w:r>
          </w:p>
          <w:p w14:paraId="14031992" w14:textId="67060A05" w:rsidR="008D6A4E" w:rsidRPr="00A724DE" w:rsidRDefault="008D6A4E" w:rsidP="008D6A4E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20AC25D" w14:textId="06080FBD" w:rsidR="009A413E" w:rsidRPr="009F0CEA" w:rsidRDefault="009A413E" w:rsidP="008D6A4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F453292" w14:textId="77777777" w:rsidR="008D6A4E" w:rsidRPr="008D6A4E" w:rsidRDefault="008D6A4E" w:rsidP="008D6A4E">
            <w:pPr>
              <w:pStyle w:val="TextTabelle"/>
              <w:rPr>
                <w:lang w:val="en-US"/>
              </w:rPr>
            </w:pPr>
            <w:r w:rsidRPr="008D6A4E">
              <w:rPr>
                <w:b/>
                <w:bCs/>
                <w:lang w:val="en-US"/>
              </w:rPr>
              <w:t xml:space="preserve">Writing: </w:t>
            </w:r>
            <w:r w:rsidRPr="008D6A4E">
              <w:rPr>
                <w:lang w:val="en-US"/>
              </w:rPr>
              <w:t>Write a fundraising letter</w:t>
            </w:r>
          </w:p>
          <w:p w14:paraId="2EF53D48" w14:textId="7CB20192" w:rsidR="009A413E" w:rsidRPr="007F75F4" w:rsidRDefault="008D6A4E" w:rsidP="008D6A4E">
            <w:pPr>
              <w:pStyle w:val="TextTabelle"/>
              <w:rPr>
                <w:lang w:val="en-US"/>
              </w:rPr>
            </w:pPr>
            <w:r w:rsidRPr="008D6A4E">
              <w:rPr>
                <w:b/>
                <w:bCs/>
                <w:lang w:val="en-US"/>
              </w:rPr>
              <w:t xml:space="preserve">Listening: </w:t>
            </w:r>
            <w:r w:rsidRPr="008D6A4E">
              <w:rPr>
                <w:lang w:val="en-US"/>
              </w:rPr>
              <w:t>Hipsters save the world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2189"/>
        <w:gridCol w:w="3476"/>
        <w:gridCol w:w="1185"/>
        <w:gridCol w:w="839"/>
        <w:gridCol w:w="2156"/>
      </w:tblGrid>
      <w:tr w:rsidR="009F0CEA" w:rsidRPr="00FF456D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bookmarkEnd w:id="7"/>
    </w:tbl>
    <w:p w14:paraId="264AEB97" w14:textId="536DEACD" w:rsidR="00EF5567" w:rsidRDefault="00EF5567">
      <w:pPr>
        <w:rPr>
          <w:lang w:val="en-GB"/>
        </w:rPr>
      </w:pPr>
    </w:p>
    <w:p w14:paraId="3AD5A9D1" w14:textId="31E08D9E" w:rsidR="0070108C" w:rsidRDefault="0070108C">
      <w:pPr>
        <w:rPr>
          <w:lang w:val="en-GB"/>
        </w:rPr>
      </w:pPr>
    </w:p>
    <w:p w14:paraId="0EA5C64F" w14:textId="08B58B5C" w:rsidR="0070108C" w:rsidRDefault="0070108C">
      <w:pPr>
        <w:rPr>
          <w:lang w:val="en-GB"/>
        </w:rPr>
      </w:pPr>
    </w:p>
    <w:p w14:paraId="37B006EA" w14:textId="77060536" w:rsidR="0070108C" w:rsidRDefault="0070108C">
      <w:pPr>
        <w:rPr>
          <w:lang w:val="en-GB"/>
        </w:rPr>
      </w:pPr>
    </w:p>
    <w:p w14:paraId="3D02F063" w14:textId="34CCE4E6" w:rsidR="0070108C" w:rsidRDefault="0070108C">
      <w:pPr>
        <w:rPr>
          <w:lang w:val="en-GB"/>
        </w:rPr>
      </w:pPr>
    </w:p>
    <w:p w14:paraId="33762AB7" w14:textId="57517C2E" w:rsidR="0070108C" w:rsidRDefault="0070108C">
      <w:pPr>
        <w:rPr>
          <w:lang w:val="en-GB"/>
        </w:rPr>
      </w:pPr>
    </w:p>
    <w:p w14:paraId="6C15D869" w14:textId="1D1C1CF9" w:rsidR="0070108C" w:rsidRDefault="0070108C">
      <w:pPr>
        <w:rPr>
          <w:lang w:val="en-GB"/>
        </w:rPr>
      </w:pPr>
    </w:p>
    <w:p w14:paraId="5A90346D" w14:textId="69382DBC" w:rsidR="0070108C" w:rsidRDefault="0070108C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47693FA0" w:rsidR="00AD14FC" w:rsidRDefault="005B2B91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8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FF456D" w14:paraId="7279FDD9" w14:textId="77777777" w:rsidTr="005B2B91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334C6773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3336BCE9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5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="005B2B91" w:rsidRPr="005B2B91">
              <w:rPr>
                <w:b/>
                <w:bCs/>
                <w:color w:val="952D58"/>
                <w:lang w:val="en-US"/>
              </w:rPr>
              <w:t>It’s an onlin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5B2B91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02F2ADB8" w:rsidR="002C74E1" w:rsidRPr="00A67D1D" w:rsidRDefault="005B2B91" w:rsidP="00BA2398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00F0F3C4" w:rsidR="002C74E1" w:rsidRPr="00A67D1D" w:rsidRDefault="005B2B9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50963766" w:rsidR="002C74E1" w:rsidRPr="00A67D1D" w:rsidRDefault="005B2B91" w:rsidP="00BA2398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2C74E1" w:rsidRPr="006057E9" w14:paraId="16D254E3" w14:textId="77777777" w:rsidTr="005B2B91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A66753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knowledge and technology</w:t>
            </w:r>
          </w:p>
          <w:p w14:paraId="57ABE45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discuss how to access information</w:t>
            </w:r>
          </w:p>
          <w:p w14:paraId="7863FF9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blog comment</w:t>
            </w:r>
          </w:p>
          <w:p w14:paraId="2F51858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learning computer skills</w:t>
            </w:r>
          </w:p>
          <w:p w14:paraId="657D142A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report</w:t>
            </w:r>
          </w:p>
          <w:p w14:paraId="0A7B73F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copyright and piracy</w:t>
            </w:r>
          </w:p>
          <w:p w14:paraId="3D1C8301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explain how to do something</w:t>
            </w:r>
          </w:p>
          <w:p w14:paraId="26A6229A" w14:textId="77777777" w:rsidR="0006193A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n online article</w:t>
            </w:r>
          </w:p>
          <w:p w14:paraId="62223A31" w14:textId="03A9DD94" w:rsidR="005B2B91" w:rsidRPr="006057E9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3682F1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ing about information and knowledge</w:t>
            </w:r>
          </w:p>
          <w:p w14:paraId="14C00D73" w14:textId="404A21A8" w:rsidR="0006193A" w:rsidRDefault="005B2B91" w:rsidP="005B2B91">
            <w:pPr>
              <w:pStyle w:val="TextTabelle"/>
            </w:pPr>
            <w:r w:rsidRPr="005B2B91">
              <w:rPr>
                <w:lang w:val="en-GB"/>
              </w:rPr>
              <w:t>Participle clauses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F3E442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Pros and cons of modern technology</w:t>
            </w:r>
          </w:p>
          <w:p w14:paraId="748889DF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 xml:space="preserve">The </w:t>
            </w:r>
            <w:r w:rsidRPr="005B2B91">
              <w:rPr>
                <w:i/>
                <w:iCs/>
                <w:lang w:val="en-US"/>
              </w:rPr>
              <w:t>Hole in the Wall</w:t>
            </w:r>
            <w:r w:rsidRPr="005B2B91">
              <w:rPr>
                <w:lang w:val="en-US"/>
              </w:rPr>
              <w:t xml:space="preserve"> project</w:t>
            </w:r>
          </w:p>
          <w:p w14:paraId="226AA53E" w14:textId="77777777" w:rsidR="005B2B91" w:rsidRDefault="005B2B91" w:rsidP="005B2B91">
            <w:pPr>
              <w:pStyle w:val="TextTabelle"/>
            </w:pPr>
            <w:r>
              <w:t>Technology in</w:t>
            </w:r>
          </w:p>
          <w:p w14:paraId="70520AA5" w14:textId="77777777" w:rsidR="005B2B91" w:rsidRDefault="005B2B91" w:rsidP="00FF456D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different </w:t>
            </w:r>
            <w:proofErr w:type="spellStart"/>
            <w:r>
              <w:t>parts</w:t>
            </w:r>
            <w:proofErr w:type="spellEnd"/>
          </w:p>
          <w:p w14:paraId="2E12D471" w14:textId="351E1E4F" w:rsidR="002C74E1" w:rsidRDefault="005B2B91" w:rsidP="00FF45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E525B0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Finding out information</w:t>
            </w:r>
          </w:p>
          <w:p w14:paraId="1DD53155" w14:textId="2DE3C441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Computer skills</w:t>
            </w:r>
          </w:p>
          <w:p w14:paraId="166F54F4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echnology in Austria</w:t>
            </w:r>
          </w:p>
          <w:p w14:paraId="481AD59A" w14:textId="77777777" w:rsidR="005B2B91" w:rsidRPr="003E7E16" w:rsidRDefault="005B2B91" w:rsidP="005B2B91">
            <w:pPr>
              <w:pStyle w:val="TextTabelle"/>
              <w:rPr>
                <w:b/>
                <w:bCs/>
                <w:lang w:val="en-US"/>
              </w:rPr>
            </w:pPr>
            <w:r w:rsidRPr="003E7E16">
              <w:rPr>
                <w:b/>
                <w:bCs/>
                <w:lang w:val="en-US"/>
              </w:rPr>
              <w:t>Explore speaking:</w:t>
            </w:r>
          </w:p>
          <w:p w14:paraId="4881614B" w14:textId="77777777" w:rsidR="0028774F" w:rsidRPr="006057E9" w:rsidRDefault="005B2B91" w:rsidP="003E7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B2B91">
              <w:rPr>
                <w:lang w:val="en-US"/>
              </w:rPr>
              <w:t>Copyright and piracy</w:t>
            </w:r>
          </w:p>
        </w:tc>
      </w:tr>
    </w:tbl>
    <w:p w14:paraId="1E0F3520" w14:textId="77777777" w:rsidR="009F0370" w:rsidRPr="006057E9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2BBE84FF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74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4BDF3B3B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5B2B91">
              <w:rPr>
                <w:b/>
                <w:bCs/>
                <w:color w:val="952D58"/>
              </w:rPr>
              <w:t>6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5B2B91" w:rsidRPr="005B2B91">
              <w:rPr>
                <w:b/>
                <w:bCs/>
                <w:color w:val="952D58"/>
              </w:rPr>
              <w:t xml:space="preserve">Work, </w:t>
            </w:r>
            <w:proofErr w:type="spellStart"/>
            <w:r w:rsidR="005B2B91" w:rsidRPr="005B2B91">
              <w:rPr>
                <w:b/>
                <w:bCs/>
                <w:color w:val="952D58"/>
              </w:rPr>
              <w:t>work</w:t>
            </w:r>
            <w:proofErr w:type="spellEnd"/>
            <w:r w:rsidR="005B2B91" w:rsidRPr="005B2B91">
              <w:rPr>
                <w:b/>
                <w:bCs/>
                <w:color w:val="952D58"/>
              </w:rPr>
              <w:t xml:space="preserve">, </w:t>
            </w:r>
            <w:proofErr w:type="spellStart"/>
            <w:r w:rsidR="005B2B91" w:rsidRPr="005B2B91">
              <w:rPr>
                <w:b/>
                <w:bCs/>
                <w:color w:val="952D58"/>
              </w:rPr>
              <w:t>work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5B2B91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5F47EC87" w:rsidR="009F0370" w:rsidRPr="00A67D1D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25553E06" w:rsidR="009F0370" w:rsidRPr="00A67D1D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3BD524F1" w:rsidR="009F0370" w:rsidRPr="00A67D1D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14:paraId="7D900AB2" w14:textId="77777777" w:rsidTr="005B2B91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A205EA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assess the importance of work</w:t>
            </w:r>
          </w:p>
          <w:p w14:paraId="66DCB17E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proofErr w:type="spellStart"/>
            <w:r w:rsidRPr="005B2B91">
              <w:rPr>
                <w:lang w:val="en-US"/>
              </w:rPr>
              <w:t>analyse</w:t>
            </w:r>
            <w:proofErr w:type="spellEnd"/>
            <w:r w:rsidRPr="005B2B91">
              <w:rPr>
                <w:lang w:val="en-US"/>
              </w:rPr>
              <w:t xml:space="preserve"> changes in the world of work</w:t>
            </w:r>
          </w:p>
          <w:p w14:paraId="3B9213C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n article</w:t>
            </w:r>
          </w:p>
          <w:p w14:paraId="6E0D8D6F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blog post and a blog comment</w:t>
            </w:r>
          </w:p>
          <w:p w14:paraId="18F7DADB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alk about things you’re good at</w:t>
            </w:r>
          </w:p>
          <w:p w14:paraId="7793BD07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describe and evaluate skills</w:t>
            </w:r>
          </w:p>
          <w:p w14:paraId="79C79B98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report what people say</w:t>
            </w:r>
          </w:p>
          <w:p w14:paraId="79594F02" w14:textId="77777777" w:rsidR="00574526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rite a letter of application</w:t>
            </w:r>
          </w:p>
          <w:p w14:paraId="7C09E58A" w14:textId="5FB9E37E" w:rsidR="005B2B91" w:rsidRPr="0028774F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ED6C5C" w14:textId="77777777" w:rsidR="005B2B91" w:rsidRDefault="005B2B91" w:rsidP="005B2B91">
            <w:pPr>
              <w:pStyle w:val="TextTabelle"/>
            </w:pP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  <w:p w14:paraId="315AF5DD" w14:textId="41174FD8" w:rsidR="005B2B91" w:rsidRDefault="005B2B91" w:rsidP="005B2B91">
            <w:pPr>
              <w:pStyle w:val="TextTabelle"/>
            </w:pPr>
            <w:r>
              <w:t>Work</w:t>
            </w:r>
          </w:p>
          <w:p w14:paraId="267E46C0" w14:textId="77777777" w:rsidR="005B2B91" w:rsidRDefault="005B2B91" w:rsidP="005B2B91">
            <w:pPr>
              <w:pStyle w:val="TextTabelle"/>
            </w:pPr>
            <w:r>
              <w:t xml:space="preserve">Transferable </w:t>
            </w:r>
            <w:proofErr w:type="spellStart"/>
            <w:r>
              <w:t>skills</w:t>
            </w:r>
            <w:proofErr w:type="spellEnd"/>
          </w:p>
          <w:p w14:paraId="556CF8AF" w14:textId="77777777" w:rsidR="005B2B91" w:rsidRDefault="005B2B91" w:rsidP="005B2B91">
            <w:pPr>
              <w:pStyle w:val="TextTabelle"/>
            </w:pPr>
            <w:r>
              <w:t>Patterns after</w:t>
            </w:r>
          </w:p>
          <w:p w14:paraId="508D2F9C" w14:textId="77777777" w:rsidR="0028774F" w:rsidRDefault="005B2B91" w:rsidP="00FF45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7ABFE1" w14:textId="77777777" w:rsidR="005B2B91" w:rsidRDefault="005B2B91" w:rsidP="005B2B91">
            <w:pPr>
              <w:pStyle w:val="TextTabelle"/>
            </w:pPr>
            <w:r>
              <w:t xml:space="preserve">The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522017FB" w14:textId="77777777" w:rsidR="005B2B91" w:rsidRDefault="005B2B91" w:rsidP="005B2B91">
            <w:pPr>
              <w:pStyle w:val="TextTabelle"/>
            </w:pPr>
            <w:proofErr w:type="spellStart"/>
            <w:r>
              <w:t>Difficulties</w:t>
            </w:r>
            <w:proofErr w:type="spellEnd"/>
            <w:r>
              <w:t xml:space="preserve"> </w:t>
            </w:r>
            <w:proofErr w:type="spellStart"/>
            <w:r>
              <w:t>finding</w:t>
            </w:r>
            <w:proofErr w:type="spellEnd"/>
            <w:r>
              <w:t xml:space="preserve"> </w:t>
            </w:r>
          </w:p>
          <w:p w14:paraId="53684BF0" w14:textId="77777777" w:rsid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job</w:t>
            </w:r>
            <w:proofErr w:type="spellEnd"/>
          </w:p>
          <w:p w14:paraId="7DCF2A17" w14:textId="3444D65F" w:rsidR="009F0370" w:rsidRDefault="005B2B91" w:rsidP="005B2B91">
            <w:pPr>
              <w:pStyle w:val="TextTabelle"/>
            </w:pPr>
            <w:r>
              <w:t xml:space="preserve">Things </w:t>
            </w:r>
            <w:proofErr w:type="spellStart"/>
            <w:r>
              <w:t>you’r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at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FA3B79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he distribution of jobs</w:t>
            </w:r>
          </w:p>
          <w:p w14:paraId="67252743" w14:textId="359EA02E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B2B91">
              <w:rPr>
                <w:lang w:val="en-US"/>
              </w:rPr>
              <w:t>in different economic</w:t>
            </w:r>
            <w:r>
              <w:rPr>
                <w:lang w:val="en-US"/>
              </w:rPr>
              <w:t xml:space="preserve"> s</w:t>
            </w:r>
            <w:r w:rsidRPr="005B2B91">
              <w:rPr>
                <w:lang w:val="en-US"/>
              </w:rPr>
              <w:t>ectors</w:t>
            </w:r>
          </w:p>
          <w:p w14:paraId="17601600" w14:textId="4E010E49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New forms of</w:t>
            </w:r>
            <w:r>
              <w:rPr>
                <w:lang w:val="en-US"/>
              </w:rPr>
              <w:t xml:space="preserve"> </w:t>
            </w:r>
            <w:r w:rsidRPr="005B2B91">
              <w:rPr>
                <w:lang w:val="en-US"/>
              </w:rPr>
              <w:t>employment</w:t>
            </w:r>
          </w:p>
          <w:p w14:paraId="5C38BD9D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Women and work</w:t>
            </w:r>
          </w:p>
          <w:p w14:paraId="07CF120C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Transferable skills</w:t>
            </w:r>
          </w:p>
          <w:p w14:paraId="2DF3F9F4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Interview experiences</w:t>
            </w:r>
          </w:p>
          <w:p w14:paraId="3FFD9027" w14:textId="03C8C3D6" w:rsidR="009F0370" w:rsidRDefault="005B2B91" w:rsidP="005B2B91">
            <w:pPr>
              <w:pStyle w:val="TextTabelle"/>
            </w:pPr>
            <w:r w:rsidRPr="005B2B91">
              <w:rPr>
                <w:lang w:val="en-US"/>
              </w:rPr>
              <w:t>A memorable experience</w:t>
            </w:r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:rsidRPr="00C578C8" w14:paraId="5841588A" w14:textId="77777777" w:rsidTr="00ED4DA5">
        <w:tc>
          <w:tcPr>
            <w:tcW w:w="607" w:type="dxa"/>
          </w:tcPr>
          <w:p w14:paraId="3EC795E9" w14:textId="77CB9ED9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86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799583FF" w:rsidR="009F0370" w:rsidRPr="00C578C8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7</w:t>
            </w:r>
            <w:r w:rsidRPr="00C578C8">
              <w:rPr>
                <w:b/>
                <w:bCs/>
                <w:color w:val="952D58"/>
                <w:lang w:val="en-US"/>
              </w:rPr>
              <w:t>:</w:t>
            </w:r>
            <w:r w:rsidR="00482CE6" w:rsidRPr="00C578C8">
              <w:rPr>
                <w:b/>
                <w:bCs/>
                <w:color w:val="952D58"/>
                <w:lang w:val="en-US"/>
              </w:rPr>
              <w:t xml:space="preserve"> </w:t>
            </w:r>
            <w:r w:rsidR="005B2B91">
              <w:rPr>
                <w:b/>
                <w:bCs/>
                <w:color w:val="952D58"/>
                <w:lang w:val="en-US"/>
              </w:rPr>
              <w:t>Compani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42BE1" w14:paraId="5744591B" w14:textId="77777777" w:rsidTr="005B2B91">
        <w:tc>
          <w:tcPr>
            <w:tcW w:w="607" w:type="dxa"/>
          </w:tcPr>
          <w:p w14:paraId="5DEE80B8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2CB6783C" w:rsidR="009F0370" w:rsidRPr="00A42BE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8AAB1B8" w:rsidR="009F0370" w:rsidRPr="00A42BE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431B957" w:rsidR="009F0370" w:rsidRPr="00A42BE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:rsidRPr="00986D53" w14:paraId="1F06CA22" w14:textId="77777777" w:rsidTr="005B2B91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9EC4040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 about corporate identity and company culture</w:t>
            </w:r>
          </w:p>
          <w:p w14:paraId="6769997C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write a blog post</w:t>
            </w:r>
          </w:p>
          <w:p w14:paraId="593219C4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write a comment on a corporate blog</w:t>
            </w:r>
          </w:p>
          <w:p w14:paraId="7213475F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identify management styles</w:t>
            </w:r>
          </w:p>
          <w:p w14:paraId="68A5F92D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make your case in a disagreement</w:t>
            </w:r>
          </w:p>
          <w:p w14:paraId="42552251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talk about dealing with conflict</w:t>
            </w:r>
          </w:p>
          <w:p w14:paraId="571257A3" w14:textId="77777777" w:rsidR="005B2B91" w:rsidRPr="005B2B91" w:rsidRDefault="005B2B91" w:rsidP="005B2B91">
            <w:pPr>
              <w:pStyle w:val="TextTabelle"/>
              <w:rPr>
                <w:lang w:val="en-GB"/>
              </w:rPr>
            </w:pPr>
            <w:r w:rsidRPr="005B2B91">
              <w:rPr>
                <w:lang w:val="en-GB"/>
              </w:rPr>
              <w:t>negotiate a formal agreement</w:t>
            </w:r>
          </w:p>
          <w:p w14:paraId="1643CF91" w14:textId="77777777" w:rsidR="00482CE6" w:rsidRPr="005B2B91" w:rsidRDefault="005B2B91" w:rsidP="005B2B91">
            <w:pPr>
              <w:pStyle w:val="TextTabelle"/>
            </w:pPr>
            <w:r w:rsidRPr="005B2B91">
              <w:rPr>
                <w:lang w:val="en-GB"/>
              </w:rPr>
              <w:t xml:space="preserve">write a formal email </w:t>
            </w:r>
          </w:p>
          <w:p w14:paraId="30A7C48A" w14:textId="477608FE" w:rsidR="005B2B91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3C2058" w14:textId="38FBB360" w:rsidR="005B2B91" w:rsidRDefault="005B2B91" w:rsidP="005B2B91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company</w:t>
            </w:r>
            <w:proofErr w:type="spellEnd"/>
          </w:p>
          <w:p w14:paraId="29B1CEF9" w14:textId="72DBCE4E" w:rsidR="005B2B91" w:rsidRDefault="005B2B91" w:rsidP="005B2B91">
            <w:pPr>
              <w:pStyle w:val="TextTabelle"/>
            </w:pPr>
            <w:r>
              <w:t xml:space="preserve">Making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  <w:p w14:paraId="63360EFA" w14:textId="77777777" w:rsidR="005B2B91" w:rsidRPr="005B2B91" w:rsidRDefault="005B2B91" w:rsidP="005B2B91">
            <w:pPr>
              <w:pStyle w:val="TextTabelle"/>
              <w:rPr>
                <w:lang w:val="en-US"/>
              </w:rPr>
            </w:pPr>
            <w:r w:rsidRPr="005B2B91">
              <w:rPr>
                <w:lang w:val="en-US"/>
              </w:rPr>
              <w:t>Verbs with adverbs</w:t>
            </w:r>
            <w:r w:rsidRPr="005B2B91">
              <w:rPr>
                <w:lang w:val="en-US"/>
              </w:rPr>
              <w:br/>
              <w:t>and prepositions</w:t>
            </w:r>
          </w:p>
          <w:p w14:paraId="4030A6F5" w14:textId="255DFBCD" w:rsidR="005B2B91" w:rsidRDefault="005B2B91" w:rsidP="005B2B91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an </w:t>
            </w:r>
            <w:proofErr w:type="spellStart"/>
            <w:r>
              <w:t>agreement</w:t>
            </w:r>
            <w:proofErr w:type="spellEnd"/>
          </w:p>
          <w:p w14:paraId="2BE97007" w14:textId="77777777" w:rsidR="005B2B91" w:rsidRDefault="005B2B91" w:rsidP="005B2B91">
            <w:pPr>
              <w:pStyle w:val="TextTabelle"/>
            </w:pPr>
            <w:r>
              <w:t>Multi-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</w:p>
          <w:p w14:paraId="357B82E7" w14:textId="77777777" w:rsidR="009F0370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Pr="005B2B91">
              <w:rPr>
                <w:i/>
                <w:iCs/>
              </w:rPr>
              <w:t>pu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1A6053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An </w:t>
            </w:r>
            <w:proofErr w:type="spellStart"/>
            <w:r w:rsidRPr="005B2B91">
              <w:rPr>
                <w:rStyle w:val="eunmodkausbuchkursivausAuszeichnung"/>
              </w:rPr>
              <w:t>exampl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of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corporat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identity</w:t>
            </w:r>
            <w:proofErr w:type="spellEnd"/>
          </w:p>
          <w:p w14:paraId="4EEE2ABD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Yousef </w:t>
            </w:r>
            <w:proofErr w:type="spellStart"/>
            <w:r w:rsidRPr="005B2B91">
              <w:rPr>
                <w:rStyle w:val="eunmodkausbuchkursivausAuszeichnung"/>
              </w:rPr>
              <w:t>talk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to</w:t>
            </w:r>
            <w:proofErr w:type="spellEnd"/>
          </w:p>
          <w:p w14:paraId="5E59A0E6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hi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manager</w:t>
            </w:r>
            <w:proofErr w:type="spellEnd"/>
          </w:p>
          <w:p w14:paraId="21EA85A7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r w:rsidRPr="005B2B91">
              <w:rPr>
                <w:rStyle w:val="eunmodkausbuchkursivausAuszeichnung"/>
              </w:rPr>
              <w:t xml:space="preserve">Caitlin </w:t>
            </w:r>
            <w:proofErr w:type="spellStart"/>
            <w:r w:rsidRPr="005B2B91">
              <w:rPr>
                <w:rStyle w:val="eunmodkausbuchkursivausAuszeichnung"/>
              </w:rPr>
              <w:t>negotiating</w:t>
            </w:r>
            <w:proofErr w:type="spellEnd"/>
          </w:p>
          <w:p w14:paraId="2F7E6E40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for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compensation</w:t>
            </w:r>
            <w:proofErr w:type="spellEnd"/>
          </w:p>
          <w:p w14:paraId="3D162E36" w14:textId="77777777" w:rsidR="005B2B91" w:rsidRPr="005B2B91" w:rsidRDefault="005B2B91" w:rsidP="005B2B91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Opinions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about</w:t>
            </w:r>
            <w:proofErr w:type="spellEnd"/>
          </w:p>
          <w:p w14:paraId="205846CC" w14:textId="77777777" w:rsidR="005B2B91" w:rsidRP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what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went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wrong</w:t>
            </w:r>
            <w:proofErr w:type="spellEnd"/>
          </w:p>
          <w:p w14:paraId="338FCBBB" w14:textId="77777777" w:rsidR="009F0370" w:rsidRDefault="005B2B91" w:rsidP="005B2B91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B2B91">
              <w:rPr>
                <w:rStyle w:val="eunmodkausbuchkursivausAuszeichnung"/>
              </w:rPr>
              <w:t>Explore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listening</w:t>
            </w:r>
            <w:proofErr w:type="spellEnd"/>
            <w:r w:rsidRPr="005B2B91">
              <w:rPr>
                <w:rStyle w:val="eunmodkausbuchkursivausAuszeichnung"/>
              </w:rPr>
              <w:t xml:space="preserve">: </w:t>
            </w:r>
            <w:proofErr w:type="spellStart"/>
            <w:r w:rsidRPr="005B2B91">
              <w:rPr>
                <w:rStyle w:val="eunmodkausbuchkursivausAuszeichnung"/>
              </w:rPr>
              <w:t>Negotiation</w:t>
            </w:r>
            <w:proofErr w:type="spellEnd"/>
            <w:r w:rsidRPr="005B2B91">
              <w:rPr>
                <w:rStyle w:val="eunmodkausbuchkursivausAuszeichnung"/>
              </w:rPr>
              <w:t xml:space="preserve"> </w:t>
            </w:r>
            <w:proofErr w:type="spellStart"/>
            <w:r w:rsidRPr="005B2B91">
              <w:rPr>
                <w:rStyle w:val="eunmodkausbuchkursivausAuszeichnung"/>
              </w:rPr>
              <w:t>styles</w:t>
            </w:r>
            <w:proofErr w:type="spellEnd"/>
          </w:p>
          <w:p w14:paraId="2581DC39" w14:textId="625D6245" w:rsidR="005B2B91" w:rsidRPr="00A42BE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A79C90" w14:textId="77777777" w:rsidR="005B2B91" w:rsidRDefault="005B2B91" w:rsidP="005B2B91">
            <w:pPr>
              <w:pStyle w:val="TextTabelle"/>
            </w:pPr>
            <w:r>
              <w:t xml:space="preserve">Corporate </w:t>
            </w:r>
            <w:proofErr w:type="spellStart"/>
            <w:r>
              <w:t>identity</w:t>
            </w:r>
            <w:proofErr w:type="spellEnd"/>
            <w:r>
              <w:t xml:space="preserve"> and</w:t>
            </w:r>
          </w:p>
          <w:p w14:paraId="0C2E3607" w14:textId="77777777" w:rsidR="005B2B91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  <w:p w14:paraId="60685EB9" w14:textId="73C39FB0" w:rsidR="005B2B91" w:rsidRDefault="005B2B91" w:rsidP="005B2B91">
            <w:pPr>
              <w:pStyle w:val="TextTabelle"/>
            </w:pPr>
            <w:r>
              <w:t xml:space="preserve">Management </w:t>
            </w:r>
            <w:proofErr w:type="spellStart"/>
            <w:r>
              <w:t>styles</w:t>
            </w:r>
            <w:proofErr w:type="spellEnd"/>
          </w:p>
          <w:p w14:paraId="75A0C6C4" w14:textId="77777777" w:rsidR="005B2B91" w:rsidRDefault="005B2B91" w:rsidP="005B2B91">
            <w:pPr>
              <w:pStyle w:val="TextTabelle"/>
            </w:pPr>
            <w:proofErr w:type="spellStart"/>
            <w:r>
              <w:t>Compromises</w:t>
            </w:r>
            <w:proofErr w:type="spellEnd"/>
          </w:p>
          <w:p w14:paraId="33F6320F" w14:textId="77777777" w:rsidR="005B2B91" w:rsidRDefault="005B2B91" w:rsidP="005B2B91">
            <w:pPr>
              <w:pStyle w:val="TextTabelle"/>
            </w:pPr>
            <w:r>
              <w:t xml:space="preserve">Conflict </w:t>
            </w:r>
            <w:proofErr w:type="spellStart"/>
            <w:r>
              <w:t>management</w:t>
            </w:r>
            <w:proofErr w:type="spellEnd"/>
          </w:p>
          <w:p w14:paraId="06EB2FD0" w14:textId="77777777" w:rsidR="005B2B91" w:rsidRDefault="005B2B91" w:rsidP="005B2B91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an</w:t>
            </w:r>
          </w:p>
          <w:p w14:paraId="0795E12F" w14:textId="77777777" w:rsidR="0028774F" w:rsidRPr="0028774F" w:rsidRDefault="005B2B91" w:rsidP="005B2B9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agreement</w:t>
            </w:r>
            <w:proofErr w:type="spellEnd"/>
            <w:r w:rsidRPr="0028774F">
              <w:rPr>
                <w:lang w:val="en-US"/>
              </w:rPr>
              <w:t xml:space="preserve"> </w:t>
            </w: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880"/>
        <w:gridCol w:w="830"/>
        <w:gridCol w:w="834"/>
        <w:gridCol w:w="503"/>
        <w:gridCol w:w="1906"/>
      </w:tblGrid>
      <w:tr w:rsidR="009F0370" w:rsidRPr="00C578C8" w14:paraId="194FEEE1" w14:textId="77777777" w:rsidTr="00E227B1">
        <w:tc>
          <w:tcPr>
            <w:tcW w:w="748" w:type="dxa"/>
          </w:tcPr>
          <w:p w14:paraId="2B64025E" w14:textId="28181BD1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172751">
              <w:rPr>
                <w:color w:val="808080" w:themeColor="background1" w:themeShade="80"/>
                <w:sz w:val="16"/>
                <w:szCs w:val="16"/>
              </w:rPr>
              <w:t>97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005AE6A8" w:rsidR="009F0370" w:rsidRPr="00482CE6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482CE6">
              <w:rPr>
                <w:b/>
                <w:bCs/>
                <w:color w:val="952D58"/>
                <w:lang w:val="en-US"/>
              </w:rPr>
              <w:t xml:space="preserve">Unit </w:t>
            </w:r>
            <w:r w:rsidR="00172751">
              <w:rPr>
                <w:b/>
                <w:bCs/>
                <w:color w:val="952D58"/>
                <w:lang w:val="en-US"/>
              </w:rPr>
              <w:t>8</w:t>
            </w:r>
            <w:r w:rsidRPr="00482CE6">
              <w:rPr>
                <w:b/>
                <w:bCs/>
                <w:color w:val="952D58"/>
                <w:lang w:val="en-US"/>
              </w:rPr>
              <w:t xml:space="preserve">: </w:t>
            </w:r>
            <w:r w:rsidR="00172751">
              <w:rPr>
                <w:b/>
                <w:bCs/>
                <w:color w:val="952D58"/>
                <w:lang w:val="en-US"/>
              </w:rPr>
              <w:t>Saving th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FF456D" w:rsidRPr="00A22211" w14:paraId="10A8CC73" w14:textId="77777777" w:rsidTr="00FF456D">
        <w:tc>
          <w:tcPr>
            <w:tcW w:w="748" w:type="dxa"/>
          </w:tcPr>
          <w:p w14:paraId="2A8BEBEE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32EE474A" w:rsidR="009F0370" w:rsidRPr="00A2221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5116551B" w:rsidR="009F0370" w:rsidRPr="00A2221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46A7F331" w:rsidR="009F0370" w:rsidRPr="00A2221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F456D" w:rsidRPr="00A22211" w14:paraId="29ABD957" w14:textId="77777777" w:rsidTr="00FF456D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180561F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talk about climate change</w:t>
            </w:r>
          </w:p>
          <w:p w14:paraId="4374BE13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escribe inventions and how they work</w:t>
            </w:r>
          </w:p>
          <w:p w14:paraId="70ACBE6F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iscuss proposals</w:t>
            </w:r>
          </w:p>
          <w:p w14:paraId="2E1298DE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describe an ongoing process</w:t>
            </w:r>
          </w:p>
          <w:p w14:paraId="1A7F4FE5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say if actions are justified</w:t>
            </w:r>
          </w:p>
          <w:p w14:paraId="2128D677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report and react to a point of view</w:t>
            </w:r>
          </w:p>
          <w:p w14:paraId="36B857A4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conduct a debate</w:t>
            </w:r>
          </w:p>
          <w:p w14:paraId="59070232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write a blog post</w:t>
            </w:r>
          </w:p>
          <w:p w14:paraId="2CC8DEB0" w14:textId="7CEC2D46" w:rsidR="00860890" w:rsidRPr="00482CE6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write a report</w:t>
            </w:r>
            <w:r w:rsidR="00482CE6">
              <w:rPr>
                <w:lang w:val="en-US"/>
              </w:rPr>
              <w:br/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7993C7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 xml:space="preserve">Climate change </w:t>
            </w:r>
          </w:p>
          <w:p w14:paraId="6D2733F3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 xml:space="preserve">Active and passive infinitives </w:t>
            </w:r>
          </w:p>
          <w:p w14:paraId="1BEC7868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Present progressive</w:t>
            </w:r>
          </w:p>
          <w:p w14:paraId="59D3E753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active and passive</w:t>
            </w:r>
          </w:p>
          <w:p w14:paraId="1BD06C4A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Adverb / adjective collocations</w:t>
            </w:r>
          </w:p>
          <w:p w14:paraId="315E482D" w14:textId="77777777" w:rsidR="00172751" w:rsidRPr="0017275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Saying if actions are</w:t>
            </w:r>
            <w:r>
              <w:rPr>
                <w:lang w:val="en-US"/>
              </w:rPr>
              <w:t xml:space="preserve"> </w:t>
            </w:r>
            <w:r w:rsidRPr="00172751">
              <w:rPr>
                <w:lang w:val="en-US"/>
              </w:rPr>
              <w:t>justified</w:t>
            </w:r>
          </w:p>
          <w:p w14:paraId="0903A4D7" w14:textId="77777777" w:rsidR="00E227B1" w:rsidRDefault="00172751" w:rsidP="00172751">
            <w:pPr>
              <w:pStyle w:val="TextTabelle"/>
              <w:rPr>
                <w:lang w:val="en-US"/>
              </w:rPr>
            </w:pPr>
            <w:r w:rsidRPr="00172751">
              <w:rPr>
                <w:lang w:val="en-US"/>
              </w:rPr>
              <w:t>Reporting / reacting</w:t>
            </w:r>
            <w:r>
              <w:rPr>
                <w:lang w:val="en-US"/>
              </w:rPr>
              <w:t xml:space="preserve"> </w:t>
            </w:r>
            <w:r w:rsidRPr="00172751">
              <w:rPr>
                <w:lang w:val="en-US"/>
              </w:rPr>
              <w:t>to a point of view</w:t>
            </w:r>
          </w:p>
          <w:p w14:paraId="3E87D5AD" w14:textId="7390F9EA" w:rsidR="00172751" w:rsidRPr="00172751" w:rsidRDefault="00172751" w:rsidP="0017275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0C9E8B" w14:textId="77777777" w:rsidR="009403CB" w:rsidRDefault="009403CB" w:rsidP="009403CB">
            <w:pPr>
              <w:pStyle w:val="TextTabelle"/>
            </w:pPr>
            <w:r>
              <w:t xml:space="preserve">Fighting global </w:t>
            </w:r>
            <w:proofErr w:type="spellStart"/>
            <w:r>
              <w:t>warming</w:t>
            </w:r>
            <w:proofErr w:type="spellEnd"/>
          </w:p>
          <w:p w14:paraId="051281EA" w14:textId="20F274B7" w:rsidR="009403CB" w:rsidRDefault="009403CB" w:rsidP="009403CB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A. I.</w:t>
            </w:r>
          </w:p>
          <w:p w14:paraId="6BD79250" w14:textId="77777777" w:rsidR="009403CB" w:rsidRPr="009403CB" w:rsidRDefault="009403CB" w:rsidP="009403CB">
            <w:pPr>
              <w:pStyle w:val="TextTabelle"/>
              <w:rPr>
                <w:b/>
                <w:bCs/>
              </w:rPr>
            </w:pPr>
            <w:proofErr w:type="spellStart"/>
            <w:r w:rsidRPr="009403CB">
              <w:rPr>
                <w:b/>
                <w:bCs/>
              </w:rPr>
              <w:t>Explore</w:t>
            </w:r>
            <w:proofErr w:type="spellEnd"/>
            <w:r w:rsidRPr="009403CB">
              <w:rPr>
                <w:b/>
                <w:bCs/>
              </w:rPr>
              <w:t xml:space="preserve"> </w:t>
            </w:r>
            <w:proofErr w:type="spellStart"/>
            <w:r w:rsidRPr="009403CB">
              <w:rPr>
                <w:b/>
                <w:bCs/>
              </w:rPr>
              <w:t>listening</w:t>
            </w:r>
            <w:proofErr w:type="spellEnd"/>
            <w:r w:rsidRPr="009403CB">
              <w:rPr>
                <w:b/>
                <w:bCs/>
              </w:rPr>
              <w:t>:</w:t>
            </w:r>
          </w:p>
          <w:p w14:paraId="4814E878" w14:textId="77777777" w:rsidR="00E227B1" w:rsidRPr="00FF456D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F456D">
              <w:rPr>
                <w:lang w:val="en-US"/>
              </w:rPr>
              <w:t>Meat consumption</w:t>
            </w:r>
            <w:r w:rsidRPr="00FF456D">
              <w:rPr>
                <w:lang w:val="en-US"/>
              </w:rPr>
              <w:br/>
              <w:t>and the environment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649BDF" w14:textId="77777777" w:rsidR="009403CB" w:rsidRDefault="009403CB" w:rsidP="009403CB">
            <w:pPr>
              <w:pStyle w:val="TextTabelle"/>
            </w:pPr>
            <w:proofErr w:type="spellStart"/>
            <w:r>
              <w:t>Propos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at</w:t>
            </w:r>
            <w:proofErr w:type="spellEnd"/>
          </w:p>
          <w:p w14:paraId="46BCB126" w14:textId="77777777" w:rsidR="009403CB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  <w:p w14:paraId="4FE4D173" w14:textId="77777777" w:rsidR="009403CB" w:rsidRDefault="009403CB" w:rsidP="009403CB">
            <w:pPr>
              <w:pStyle w:val="TextTabelle"/>
            </w:pPr>
            <w:proofErr w:type="spellStart"/>
            <w:r>
              <w:t>Compare</w:t>
            </w:r>
            <w:proofErr w:type="spellEnd"/>
            <w:r>
              <w:t xml:space="preserve"> and </w:t>
            </w:r>
            <w:proofErr w:type="spellStart"/>
            <w:r>
              <w:t>contrast</w:t>
            </w:r>
            <w:proofErr w:type="spellEnd"/>
          </w:p>
          <w:p w14:paraId="65272287" w14:textId="77777777" w:rsidR="009403CB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ictures</w:t>
            </w:r>
            <w:proofErr w:type="spellEnd"/>
          </w:p>
          <w:p w14:paraId="420A8C0E" w14:textId="0627C1ED" w:rsidR="009403CB" w:rsidRDefault="009403CB" w:rsidP="009403CB">
            <w:pPr>
              <w:pStyle w:val="TextTabelle"/>
            </w:pPr>
            <w:r>
              <w:t>Transport</w:t>
            </w:r>
          </w:p>
          <w:p w14:paraId="29647434" w14:textId="77777777" w:rsidR="009403CB" w:rsidRDefault="009403CB" w:rsidP="009403CB">
            <w:pPr>
              <w:pStyle w:val="TextTabelle"/>
            </w:pPr>
            <w:r>
              <w:t xml:space="preserve">Conduct a </w:t>
            </w:r>
            <w:proofErr w:type="spellStart"/>
            <w:r>
              <w:t>debate</w:t>
            </w:r>
            <w:proofErr w:type="spellEnd"/>
          </w:p>
          <w:p w14:paraId="0DCABC98" w14:textId="77777777" w:rsidR="009403CB" w:rsidRDefault="009403CB" w:rsidP="009403CB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an environmental </w:t>
            </w:r>
            <w:proofErr w:type="spellStart"/>
            <w:r>
              <w:t>problem</w:t>
            </w:r>
            <w:proofErr w:type="spellEnd"/>
          </w:p>
          <w:p w14:paraId="35B1D48F" w14:textId="77777777" w:rsidR="009403CB" w:rsidRPr="009403CB" w:rsidRDefault="009403CB" w:rsidP="009403CB">
            <w:pPr>
              <w:pStyle w:val="TextTabelle"/>
              <w:rPr>
                <w:b/>
                <w:bCs/>
              </w:rPr>
            </w:pPr>
            <w:proofErr w:type="spellStart"/>
            <w:r w:rsidRPr="009403CB">
              <w:rPr>
                <w:b/>
                <w:bCs/>
              </w:rPr>
              <w:t>Explore</w:t>
            </w:r>
            <w:proofErr w:type="spellEnd"/>
            <w:r w:rsidRPr="009403CB">
              <w:rPr>
                <w:b/>
                <w:bCs/>
              </w:rPr>
              <w:t xml:space="preserve"> </w:t>
            </w:r>
            <w:proofErr w:type="spellStart"/>
            <w:r w:rsidRPr="009403CB">
              <w:rPr>
                <w:b/>
                <w:bCs/>
              </w:rPr>
              <w:t>speaking</w:t>
            </w:r>
            <w:proofErr w:type="spellEnd"/>
            <w:r w:rsidRPr="009403CB">
              <w:rPr>
                <w:b/>
                <w:bCs/>
              </w:rPr>
              <w:t>:</w:t>
            </w:r>
          </w:p>
          <w:p w14:paraId="0234346A" w14:textId="77777777" w:rsidR="0028774F" w:rsidRPr="00E227B1" w:rsidRDefault="009403CB" w:rsidP="009403C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greener</w:t>
            </w:r>
            <w:proofErr w:type="spellEnd"/>
            <w:r>
              <w:t xml:space="preserve"> alternative?</w:t>
            </w:r>
            <w:r w:rsidRPr="00E227B1">
              <w:t xml:space="preserve"> </w:t>
            </w: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7FB15DB0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8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172751">
              <w:rPr>
                <w:color w:val="808080" w:themeColor="background1" w:themeShade="80"/>
                <w:sz w:val="16"/>
                <w:szCs w:val="16"/>
              </w:rPr>
              <w:t>08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0D4D4E3F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Semester </w:t>
            </w:r>
            <w:proofErr w:type="gramStart"/>
            <w:r w:rsidRPr="002B03BF">
              <w:rPr>
                <w:b/>
                <w:bCs/>
                <w:color w:val="952D58"/>
                <w:sz w:val="16"/>
                <w:szCs w:val="16"/>
              </w:rPr>
              <w:t>check</w:t>
            </w:r>
            <w:r w:rsidR="00C578C8">
              <w:rPr>
                <w:b/>
                <w:bCs/>
                <w:color w:val="952D58"/>
                <w:sz w:val="16"/>
                <w:szCs w:val="16"/>
              </w:rPr>
              <w:t xml:space="preserve"> 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:</w:t>
            </w:r>
            <w:proofErr w:type="gramEnd"/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 Units 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5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8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8"/>
    </w:tbl>
    <w:p w14:paraId="6350D910" w14:textId="77777777" w:rsidR="003161E5" w:rsidRPr="0028774F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049F3CEF" w:rsidR="00ED4DA5" w:rsidRDefault="00ED4DA5" w:rsidP="003161E5">
      <w:pPr>
        <w:rPr>
          <w:b/>
          <w:bCs/>
          <w:sz w:val="16"/>
          <w:szCs w:val="16"/>
          <w:lang w:val="en-US"/>
        </w:rPr>
      </w:pPr>
    </w:p>
    <w:p w14:paraId="6BF15219" w14:textId="69BF7B69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71EE51A5" w14:textId="5EBF135C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6356AA54" w14:textId="77777777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7FA25FDA" w14:textId="134439B7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3B66DD59" w14:textId="74467E30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4F63F5FE" w14:textId="77777777" w:rsidR="00127757" w:rsidRPr="0028774F" w:rsidRDefault="00127757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C578C8" w14:paraId="1FDB91A0" w14:textId="77777777" w:rsidTr="00021B55">
        <w:tc>
          <w:tcPr>
            <w:tcW w:w="552" w:type="dxa"/>
          </w:tcPr>
          <w:p w14:paraId="46E6C340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28774F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28774F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335C34" w:rsidRPr="00C578C8" w14:paraId="44196787" w14:textId="77777777" w:rsidTr="00335C34">
        <w:trPr>
          <w:gridAfter w:val="1"/>
          <w:wAfter w:w="220" w:type="dxa"/>
        </w:trPr>
        <w:tc>
          <w:tcPr>
            <w:tcW w:w="552" w:type="dxa"/>
          </w:tcPr>
          <w:p w14:paraId="381D5A85" w14:textId="77777777" w:rsidR="00335C34" w:rsidRPr="0028774F" w:rsidRDefault="00335C34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335C34" w:rsidRPr="0028774F" w:rsidRDefault="00335C34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D06F51C" w14:textId="77777777" w:rsidTr="00335C34">
        <w:tc>
          <w:tcPr>
            <w:tcW w:w="552" w:type="dxa"/>
          </w:tcPr>
          <w:p w14:paraId="1DA58C9F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335C34" w:rsidRPr="00A67D1D" w:rsidRDefault="00335C34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7E6713F5" w:rsidR="00335C34" w:rsidRPr="00173BBF" w:rsidRDefault="00335C34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70</w:t>
            </w:r>
          </w:p>
        </w:tc>
      </w:tr>
      <w:tr w:rsidR="00335C34" w:rsidRPr="00EF5567" w14:paraId="36B8C868" w14:textId="77777777" w:rsidTr="00335C34">
        <w:tc>
          <w:tcPr>
            <w:tcW w:w="552" w:type="dxa"/>
          </w:tcPr>
          <w:p w14:paraId="6EF627FC" w14:textId="77777777" w:rsidR="00335C34" w:rsidRDefault="00335C34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335C34" w:rsidRDefault="00335C34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6363C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The end of general knowledge?</w:t>
            </w:r>
          </w:p>
          <w:p w14:paraId="2AEB9482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An interview about</w:t>
            </w:r>
          </w:p>
          <w:p w14:paraId="27CB7E68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 xml:space="preserve">the </w:t>
            </w:r>
            <w:r w:rsidRPr="00335C34">
              <w:rPr>
                <w:i/>
                <w:iCs/>
                <w:lang w:val="en-US"/>
              </w:rPr>
              <w:t>Hole in the Wall</w:t>
            </w:r>
          </w:p>
          <w:p w14:paraId="370F5F32" w14:textId="2AAD0AAE" w:rsidR="00335C34" w:rsidRPr="00335C34" w:rsidRDefault="00335C34" w:rsidP="00335C34">
            <w:pPr>
              <w:pStyle w:val="TextTabelle"/>
              <w:rPr>
                <w:b/>
                <w:bCs/>
                <w:lang w:val="en-US"/>
              </w:rPr>
            </w:pPr>
            <w:r w:rsidRPr="00335C34">
              <w:rPr>
                <w:b/>
                <w:bCs/>
                <w:lang w:val="en-US"/>
              </w:rPr>
              <w:t>Explore reading:</w:t>
            </w:r>
          </w:p>
          <w:p w14:paraId="44BD2297" w14:textId="77777777" w:rsidR="00335C34" w:rsidRPr="00BC2C4C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Online ban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32C8C0" w14:textId="77777777" w:rsidR="00335C34" w:rsidRPr="00335C34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lang w:val="en-US"/>
              </w:rPr>
              <w:t>A blog comment on accessing information</w:t>
            </w:r>
          </w:p>
          <w:p w14:paraId="6E4C22B9" w14:textId="77777777" w:rsidR="00335C34" w:rsidRPr="00CB11B0" w:rsidRDefault="00335C34" w:rsidP="00335C34">
            <w:pPr>
              <w:pStyle w:val="TextTabelle"/>
              <w:rPr>
                <w:b/>
                <w:bCs/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writing:</w:t>
            </w:r>
          </w:p>
          <w:p w14:paraId="26E4DE4A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 A report about online</w:t>
            </w:r>
          </w:p>
          <w:p w14:paraId="6C618E07" w14:textId="0AB0E414" w:rsidR="00335C34" w:rsidRDefault="00FF456D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335C34" w:rsidRPr="00335C34">
              <w:rPr>
                <w:lang w:val="en-US"/>
              </w:rPr>
              <w:t xml:space="preserve"> Banking</w:t>
            </w:r>
          </w:p>
          <w:p w14:paraId="794D5892" w14:textId="64904F78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n online article on ho</w:t>
            </w:r>
            <w:r w:rsidR="00FF456D">
              <w:rPr>
                <w:lang w:val="en-US"/>
              </w:rPr>
              <w:t xml:space="preserve">w </w:t>
            </w:r>
            <w:r w:rsidR="00FF456D">
              <w:rPr>
                <w:lang w:val="en-US"/>
              </w:rPr>
              <w:br/>
              <w:t xml:space="preserve">   </w:t>
            </w:r>
            <w:r>
              <w:rPr>
                <w:lang w:val="en-US"/>
              </w:rPr>
              <w:t>to do something</w:t>
            </w:r>
          </w:p>
          <w:p w14:paraId="72D9A663" w14:textId="7660C408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CCE68" w14:textId="77777777" w:rsidR="00335C34" w:rsidRPr="002E1C0F" w:rsidRDefault="00335C34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3F317C41" w14:textId="30DBC936" w:rsidR="00335C34" w:rsidRPr="00335C34" w:rsidRDefault="00335C34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="Calibri" w:hAnsi="Calibri" w:cs="Calibri"/>
              </w:rPr>
            </w:pPr>
            <w:r w:rsidRPr="00335C34">
              <w:rPr>
                <w:rStyle w:val="eunmodkauskrftgausAuszeichnung"/>
                <w:rFonts w:ascii="Calibri" w:hAnsi="Calibri" w:cs="Calibri"/>
              </w:rPr>
              <w:t>Technology</w:t>
            </w:r>
          </w:p>
          <w:p w14:paraId="497A626A" w14:textId="77777777" w:rsidR="00335C34" w:rsidRDefault="00335C34" w:rsidP="0012775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494EDADB" w14:textId="6BDF5659" w:rsidR="00335C34" w:rsidRPr="00127757" w:rsidRDefault="00335C34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r>
              <w:t xml:space="preserve">Banks ans </w:t>
            </w:r>
            <w:proofErr w:type="spellStart"/>
            <w:r>
              <w:t>banking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093A7BC" w14:textId="77777777" w:rsidR="00335C34" w:rsidRPr="00335C34" w:rsidRDefault="00335C34" w:rsidP="00335C3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Reading: </w:t>
            </w:r>
            <w:r w:rsidRPr="00335C34">
              <w:rPr>
                <w:rStyle w:val="eunmodkauskrftgausAuszeichnung"/>
                <w:rFonts w:asciiTheme="minorHAnsi" w:hAnsiTheme="minorHAnsi" w:cstheme="minorBidi"/>
                <w:lang w:val="en-US"/>
              </w:rPr>
              <w:t>Online banking</w:t>
            </w:r>
          </w:p>
          <w:p w14:paraId="4AC2226D" w14:textId="77777777" w:rsidR="00335C34" w:rsidRPr="00335C34" w:rsidRDefault="00335C34" w:rsidP="00335C3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</w:p>
          <w:p w14:paraId="353071C8" w14:textId="77777777" w:rsidR="00335C34" w:rsidRP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 A report about online</w:t>
            </w:r>
          </w:p>
          <w:p w14:paraId="14AF8D56" w14:textId="7E4165EF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 xml:space="preserve"> </w:t>
            </w:r>
            <w:r w:rsidR="00FF456D">
              <w:rPr>
                <w:lang w:val="en-US"/>
              </w:rPr>
              <w:t xml:space="preserve">  </w:t>
            </w:r>
            <w:r w:rsidRPr="00335C34">
              <w:rPr>
                <w:lang w:val="en-US"/>
              </w:rPr>
              <w:t>Banking</w:t>
            </w:r>
          </w:p>
          <w:p w14:paraId="2DCDD8A3" w14:textId="79565B97" w:rsidR="00335C34" w:rsidRDefault="00335C34" w:rsidP="00335C3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35C3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An online article on how</w:t>
            </w:r>
            <w:r w:rsidR="00FF456D">
              <w:rPr>
                <w:lang w:val="en-US"/>
              </w:rPr>
              <w:br/>
              <w:t xml:space="preserve">   </w:t>
            </w:r>
            <w:r>
              <w:rPr>
                <w:lang w:val="en-US"/>
              </w:rPr>
              <w:t>to do something</w:t>
            </w:r>
          </w:p>
          <w:p w14:paraId="30FB60AE" w14:textId="13CAB556" w:rsidR="00335C34" w:rsidRPr="00ED4DA5" w:rsidRDefault="00335C34" w:rsidP="00335C34">
            <w:pPr>
              <w:pStyle w:val="TextTabelle"/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Speaking: </w:t>
            </w:r>
            <w:r w:rsidRPr="00335C34">
              <w:rPr>
                <w:rStyle w:val="eunmodkauskrftgausAuszeichnung"/>
                <w:rFonts w:asciiTheme="minorHAnsi" w:hAnsiTheme="minorHAnsi" w:cstheme="minorBidi"/>
                <w:lang w:val="en-US"/>
              </w:rPr>
              <w:t>Copyright and piracy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</w: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</w:tblGrid>
      <w:tr w:rsidR="00335C34" w:rsidRPr="00A67D1D" w14:paraId="6F2DA68C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44F57FDC" w14:textId="77777777" w:rsidR="00335C34" w:rsidRPr="007821BF" w:rsidRDefault="00335C34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1936F849" w14:textId="77777777" w:rsidR="00335C34" w:rsidRPr="00A67D1D" w:rsidRDefault="00335C34" w:rsidP="00ED4DA5">
            <w:pPr>
              <w:rPr>
                <w:b/>
                <w:bCs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01921D7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4C14213D" w14:textId="77777777" w:rsidR="00335C34" w:rsidRPr="00A67D1D" w:rsidRDefault="00335C34" w:rsidP="00ED4DA5">
            <w:pPr>
              <w:rPr>
                <w:color w:val="952D58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B4C0A23" w14:textId="77777777" w:rsidR="00335C34" w:rsidRPr="00A67D1D" w:rsidRDefault="00335C34" w:rsidP="00ED4DA5">
            <w:pPr>
              <w:rPr>
                <w:color w:val="952D58"/>
              </w:rPr>
            </w:pPr>
          </w:p>
        </w:tc>
      </w:tr>
      <w:tr w:rsidR="00335C34" w:rsidRPr="00173BBF" w14:paraId="0EC3FBDE" w14:textId="77777777" w:rsidTr="003E7E16">
        <w:tc>
          <w:tcPr>
            <w:tcW w:w="526" w:type="dxa"/>
            <w:gridSpan w:val="2"/>
          </w:tcPr>
          <w:p w14:paraId="455B2DCA" w14:textId="77777777" w:rsidR="00335C34" w:rsidRDefault="00335C34" w:rsidP="00ED4DA5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5F86BA2" w14:textId="77777777" w:rsidR="00335C34" w:rsidRDefault="00335C34" w:rsidP="00ED4DA5"/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1B06856D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38944162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83</w:t>
            </w:r>
          </w:p>
        </w:tc>
      </w:tr>
      <w:tr w:rsidR="00335C34" w:rsidRPr="00C578C8" w14:paraId="7EB85AFA" w14:textId="77777777" w:rsidTr="003E7E16">
        <w:tc>
          <w:tcPr>
            <w:tcW w:w="526" w:type="dxa"/>
            <w:gridSpan w:val="2"/>
          </w:tcPr>
          <w:p w14:paraId="0FA2260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A98AA3C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904A48" w14:textId="77777777" w:rsidR="001A2D6F" w:rsidRDefault="001A2D6F" w:rsidP="001A2D6F">
            <w:pPr>
              <w:pStyle w:val="TextTabelle"/>
            </w:pP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  <w:p w14:paraId="7D7E6732" w14:textId="77777777" w:rsid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7549EE75" w14:textId="77777777" w:rsidR="001A2D6F" w:rsidRDefault="001A2D6F" w:rsidP="001A2D6F">
            <w:pPr>
              <w:pStyle w:val="TextTabelle"/>
            </w:pPr>
            <w:r>
              <w:t xml:space="preserve">Women and </w:t>
            </w:r>
            <w:proofErr w:type="spellStart"/>
            <w:r>
              <w:t>work</w:t>
            </w:r>
            <w:proofErr w:type="spellEnd"/>
          </w:p>
          <w:p w14:paraId="1E89E8A4" w14:textId="77777777" w:rsidR="001A2D6F" w:rsidRDefault="001A2D6F" w:rsidP="001A2D6F">
            <w:pPr>
              <w:pStyle w:val="TextTabelle"/>
            </w:pPr>
            <w:proofErr w:type="spellStart"/>
            <w:r>
              <w:t>Unemployment</w:t>
            </w:r>
            <w:proofErr w:type="spellEnd"/>
          </w:p>
          <w:p w14:paraId="2BAE8D08" w14:textId="77777777" w:rsidR="001A2D6F" w:rsidRDefault="001A2D6F" w:rsidP="001A2D6F">
            <w:pPr>
              <w:pStyle w:val="TextTabelle"/>
            </w:pPr>
            <w:r>
              <w:t xml:space="preserve">The </w:t>
            </w:r>
            <w:proofErr w:type="spellStart"/>
            <w:proofErr w:type="gram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interview</w:t>
            </w:r>
            <w:proofErr w:type="spellEnd"/>
            <w:proofErr w:type="gramEnd"/>
            <w:r>
              <w:t>:</w:t>
            </w:r>
          </w:p>
          <w:p w14:paraId="6265413F" w14:textId="77777777" w:rsidR="001A2D6F" w:rsidRP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A2D6F">
              <w:rPr>
                <w:lang w:val="en-US"/>
              </w:rPr>
              <w:t xml:space="preserve">Things </w:t>
            </w:r>
            <w:r w:rsidRPr="00FF456D">
              <w:rPr>
                <w:i/>
                <w:iCs/>
                <w:lang w:val="en-US"/>
              </w:rPr>
              <w:t>not</w:t>
            </w:r>
            <w:r w:rsidRPr="001A2D6F">
              <w:rPr>
                <w:lang w:val="en-US"/>
              </w:rPr>
              <w:t xml:space="preserve"> to say and do</w:t>
            </w:r>
          </w:p>
          <w:p w14:paraId="304E041A" w14:textId="77777777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proofErr w:type="spellStart"/>
            <w:r w:rsidRPr="001A2D6F">
              <w:rPr>
                <w:b/>
                <w:bCs/>
              </w:rPr>
              <w:t>Explore</w:t>
            </w:r>
            <w:proofErr w:type="spellEnd"/>
            <w:r w:rsidRPr="001A2D6F">
              <w:rPr>
                <w:b/>
                <w:bCs/>
              </w:rPr>
              <w:t xml:space="preserve"> </w:t>
            </w:r>
            <w:proofErr w:type="spellStart"/>
            <w:r w:rsidRPr="001A2D6F">
              <w:rPr>
                <w:b/>
                <w:bCs/>
              </w:rPr>
              <w:t>reading</w:t>
            </w:r>
            <w:proofErr w:type="spellEnd"/>
            <w:r w:rsidRPr="001A2D6F">
              <w:rPr>
                <w:b/>
                <w:bCs/>
              </w:rPr>
              <w:t>:</w:t>
            </w:r>
          </w:p>
          <w:p w14:paraId="618509D1" w14:textId="77777777" w:rsidR="001A2D6F" w:rsidRP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Choosing</w:t>
            </w:r>
            <w:proofErr w:type="spellEnd"/>
            <w:r>
              <w:t xml:space="preserve"> a </w:t>
            </w:r>
            <w:proofErr w:type="spellStart"/>
            <w:r>
              <w:t>career</w:t>
            </w:r>
            <w:proofErr w:type="spellEnd"/>
          </w:p>
          <w:p w14:paraId="172C43B3" w14:textId="44B2EF3A" w:rsidR="00335C34" w:rsidRPr="007D2ECE" w:rsidRDefault="00335C34" w:rsidP="001A2D6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3955A4" w14:textId="77777777" w:rsidR="001A2D6F" w:rsidRPr="001A2D6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lang w:val="en-US"/>
              </w:rPr>
              <w:t>An article about the employment situation of women in Austria</w:t>
            </w:r>
          </w:p>
          <w:p w14:paraId="3218998F" w14:textId="5D974BDE" w:rsidR="001A2D6F" w:rsidRPr="001A2D6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lang w:val="en-US"/>
              </w:rPr>
              <w:t>A blog post and a blog comment about unemployment</w:t>
            </w:r>
          </w:p>
          <w:p w14:paraId="47D68166" w14:textId="77777777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proofErr w:type="spellStart"/>
            <w:r w:rsidRPr="001A2D6F">
              <w:rPr>
                <w:b/>
                <w:bCs/>
              </w:rPr>
              <w:t>Explore</w:t>
            </w:r>
            <w:proofErr w:type="spellEnd"/>
            <w:r w:rsidRPr="001A2D6F">
              <w:rPr>
                <w:b/>
                <w:bCs/>
              </w:rPr>
              <w:t xml:space="preserve"> </w:t>
            </w:r>
            <w:proofErr w:type="spellStart"/>
            <w:r w:rsidRPr="001A2D6F">
              <w:rPr>
                <w:b/>
                <w:bCs/>
              </w:rPr>
              <w:t>writing</w:t>
            </w:r>
            <w:proofErr w:type="spellEnd"/>
            <w:r w:rsidRPr="001A2D6F">
              <w:rPr>
                <w:b/>
                <w:bCs/>
              </w:rPr>
              <w:t>:</w:t>
            </w:r>
          </w:p>
          <w:p w14:paraId="0B2F042B" w14:textId="77777777" w:rsidR="00335C34" w:rsidRPr="008F7A0B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A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59548887" w:rsidR="00335C34" w:rsidRPr="007D2ECE" w:rsidRDefault="00335C34" w:rsidP="001A2D6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40D8B2D" w14:textId="77777777" w:rsidR="001A2D6F" w:rsidRPr="001A2D6F" w:rsidRDefault="001A2D6F" w:rsidP="001A2D6F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letter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of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application</w:t>
            </w:r>
            <w:proofErr w:type="spellEnd"/>
          </w:p>
          <w:p w14:paraId="4F9E15D5" w14:textId="36A0FE9C" w:rsidR="00335C34" w:rsidRPr="00A1180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Reading: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Choosing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career</w:t>
            </w:r>
            <w:proofErr w:type="spellEnd"/>
          </w:p>
        </w:tc>
      </w:tr>
      <w:tr w:rsidR="00335C34" w:rsidRPr="00C578C8" w14:paraId="5395AB64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0187176B" w14:textId="77777777" w:rsidR="00335C34" w:rsidRPr="00A1180F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69A1B3E" w14:textId="77777777" w:rsidR="00335C34" w:rsidRPr="00A1180F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79649533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61004F18" w14:textId="2534E5E7" w:rsidR="007331D4" w:rsidRPr="00A1180F" w:rsidRDefault="007331D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808748F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76C5F6D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74921BDD" w14:textId="77777777" w:rsidTr="008D0C43">
        <w:tc>
          <w:tcPr>
            <w:tcW w:w="526" w:type="dxa"/>
            <w:gridSpan w:val="2"/>
          </w:tcPr>
          <w:p w14:paraId="2FDD1084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ECF7517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33972F8B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33E64D6C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331D4">
              <w:rPr>
                <w:color w:val="808080" w:themeColor="background1" w:themeShade="80"/>
                <w:sz w:val="16"/>
                <w:szCs w:val="16"/>
              </w:rPr>
              <w:t>95</w:t>
            </w:r>
          </w:p>
        </w:tc>
      </w:tr>
      <w:tr w:rsidR="00335C34" w:rsidRPr="00EF5567" w14:paraId="0B03F3C1" w14:textId="77777777" w:rsidTr="008D0C43">
        <w:tc>
          <w:tcPr>
            <w:tcW w:w="526" w:type="dxa"/>
            <w:gridSpan w:val="2"/>
          </w:tcPr>
          <w:p w14:paraId="2443E0C0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B11FC24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450E3A" w14:textId="4CEEA5EB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A corporate blog</w:t>
            </w:r>
          </w:p>
          <w:p w14:paraId="11A30215" w14:textId="783FAD45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Real professionals:</w:t>
            </w:r>
            <w:r w:rsidRPr="001A2D6F">
              <w:rPr>
                <w:lang w:val="en-US"/>
              </w:rPr>
              <w:br/>
              <w:t>The mediator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0E8989" w14:textId="77777777" w:rsidR="001A2D6F" w:rsidRPr="001A2D6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lang w:val="en-US"/>
              </w:rPr>
              <w:t>A blog post describing a company</w:t>
            </w:r>
          </w:p>
          <w:p w14:paraId="04BF3BBE" w14:textId="77777777" w:rsidR="001A2D6F" w:rsidRPr="001A2D6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lang w:val="en-US"/>
              </w:rPr>
              <w:t xml:space="preserve">A blog </w:t>
            </w:r>
            <w:proofErr w:type="gramStart"/>
            <w:r w:rsidRPr="001A2D6F">
              <w:rPr>
                <w:lang w:val="en-US"/>
              </w:rPr>
              <w:t>comment</w:t>
            </w:r>
            <w:proofErr w:type="gramEnd"/>
          </w:p>
          <w:p w14:paraId="25BF9E7E" w14:textId="77777777" w:rsidR="001A2D6F" w:rsidRPr="001A2D6F" w:rsidRDefault="001A2D6F" w:rsidP="001A2D6F">
            <w:pPr>
              <w:pStyle w:val="TextTabelle"/>
              <w:rPr>
                <w:lang w:val="en-US"/>
              </w:rPr>
            </w:pPr>
            <w:r w:rsidRPr="001A2D6F">
              <w:rPr>
                <w:lang w:val="en-US"/>
              </w:rPr>
              <w:t>An email reporting a compromise</w:t>
            </w:r>
          </w:p>
          <w:p w14:paraId="43301C71" w14:textId="77777777" w:rsidR="001A2D6F" w:rsidRPr="001A2D6F" w:rsidRDefault="001A2D6F" w:rsidP="001A2D6F">
            <w:pPr>
              <w:pStyle w:val="TextTabelle"/>
              <w:rPr>
                <w:b/>
                <w:bCs/>
                <w:lang w:val="en-US"/>
              </w:rPr>
            </w:pPr>
            <w:r w:rsidRPr="001A2D6F">
              <w:rPr>
                <w:b/>
                <w:bCs/>
                <w:lang w:val="en-US"/>
              </w:rPr>
              <w:t>Explore writing:</w:t>
            </w:r>
          </w:p>
          <w:p w14:paraId="27BFFEA2" w14:textId="77777777" w:rsidR="001A2D6F" w:rsidRPr="001A2D6F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A2D6F">
              <w:rPr>
                <w:lang w:val="en-US"/>
              </w:rPr>
              <w:t>An email suggesting</w:t>
            </w:r>
          </w:p>
          <w:p w14:paraId="195586BE" w14:textId="09185A43" w:rsidR="00335C34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A2D6F">
              <w:rPr>
                <w:lang w:val="en-US"/>
              </w:rPr>
              <w:t>mprovements</w:t>
            </w:r>
          </w:p>
          <w:p w14:paraId="5A2D2E39" w14:textId="0B716C54" w:rsidR="001A2D6F" w:rsidRPr="00F53842" w:rsidRDefault="001A2D6F" w:rsidP="001A2D6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8C6C3A" w14:textId="2DFF3B6A" w:rsidR="00335C34" w:rsidRPr="001A2D6F" w:rsidRDefault="00335C3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724BAC8" w14:textId="77777777" w:rsidR="001A2D6F" w:rsidRPr="001A2D6F" w:rsidRDefault="001A2D6F" w:rsidP="001A2D6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An </w:t>
            </w:r>
            <w:proofErr w:type="gram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email</w:t>
            </w:r>
            <w:proofErr w:type="gram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suggesting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improvements</w:t>
            </w:r>
            <w:proofErr w:type="spellEnd"/>
          </w:p>
          <w:p w14:paraId="468F8591" w14:textId="371E6060" w:rsidR="00335C34" w:rsidRPr="007D2ECE" w:rsidRDefault="001A2D6F" w:rsidP="001A2D6F">
            <w:pPr>
              <w:pStyle w:val="TextTabelle"/>
            </w:pPr>
            <w:r w:rsidRPr="001A2D6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</w:t>
            </w:r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: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Negotiation</w:t>
            </w:r>
            <w:proofErr w:type="spellEnd"/>
            <w:r w:rsidRPr="001A2D6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A2D6F">
              <w:rPr>
                <w:rStyle w:val="eunmodkauskrftgausAuszeichnung"/>
                <w:rFonts w:asciiTheme="minorHAnsi" w:hAnsiTheme="minorHAnsi" w:cstheme="minorBidi"/>
              </w:rPr>
              <w:t>styles</w:t>
            </w:r>
            <w:proofErr w:type="spellEnd"/>
          </w:p>
        </w:tc>
      </w:tr>
      <w:tr w:rsidR="007331D4" w:rsidRPr="00A1180F" w14:paraId="354FCF9B" w14:textId="77777777" w:rsidTr="008D0C43">
        <w:trPr>
          <w:gridAfter w:val="8"/>
          <w:wAfter w:w="5055" w:type="dxa"/>
        </w:trPr>
        <w:tc>
          <w:tcPr>
            <w:tcW w:w="233" w:type="dxa"/>
          </w:tcPr>
          <w:p w14:paraId="13B0D94D" w14:textId="77777777" w:rsidR="007331D4" w:rsidRPr="00A1180F" w:rsidRDefault="007331D4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028D0D5B" w14:textId="77777777" w:rsidR="007331D4" w:rsidRDefault="007331D4" w:rsidP="00EB0D86">
            <w:pPr>
              <w:rPr>
                <w:color w:val="952D58"/>
                <w:lang w:val="en-US"/>
              </w:rPr>
            </w:pPr>
          </w:p>
          <w:p w14:paraId="7846203D" w14:textId="77777777" w:rsidR="007331D4" w:rsidRPr="00A1180F" w:rsidRDefault="007331D4" w:rsidP="00EB0D86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904D75B" w14:textId="77777777" w:rsidTr="008D0C43">
        <w:tc>
          <w:tcPr>
            <w:tcW w:w="526" w:type="dxa"/>
            <w:gridSpan w:val="2"/>
          </w:tcPr>
          <w:p w14:paraId="4E94C925" w14:textId="77777777" w:rsidR="00335C34" w:rsidRDefault="00335C34" w:rsidP="00ED4DA5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F5712D" w14:textId="77777777" w:rsidR="00335C34" w:rsidRDefault="00335C34" w:rsidP="00ED4DA5"/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335C34" w:rsidRPr="00A67D1D" w:rsidRDefault="00335C34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3D02F7FD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05</w:t>
            </w:r>
          </w:p>
        </w:tc>
      </w:tr>
      <w:tr w:rsidR="00335C34" w:rsidRPr="005662D8" w14:paraId="66E7D27A" w14:textId="77777777" w:rsidTr="008D0C43">
        <w:tc>
          <w:tcPr>
            <w:tcW w:w="526" w:type="dxa"/>
            <w:gridSpan w:val="2"/>
          </w:tcPr>
          <w:p w14:paraId="29C6AC2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5C6414F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FE4D4D" w14:textId="77777777" w:rsidR="007331D4" w:rsidRDefault="007331D4" w:rsidP="007331D4">
            <w:pPr>
              <w:pStyle w:val="TextTabelle"/>
            </w:pP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ght</w:t>
            </w:r>
            <w:proofErr w:type="spellEnd"/>
            <w:r>
              <w:t xml:space="preserve"> global</w:t>
            </w:r>
          </w:p>
          <w:p w14:paraId="15E8711F" w14:textId="77777777" w:rsid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arming</w:t>
            </w:r>
            <w:proofErr w:type="spellEnd"/>
          </w:p>
          <w:p w14:paraId="11486657" w14:textId="77777777" w:rsidR="007331D4" w:rsidRDefault="007331D4" w:rsidP="007331D4">
            <w:pPr>
              <w:pStyle w:val="TextTabelle"/>
            </w:pPr>
            <w:r>
              <w:t xml:space="preserve">The </w:t>
            </w:r>
            <w:proofErr w:type="spellStart"/>
            <w:r>
              <w:t>Sermilik</w:t>
            </w:r>
            <w:proofErr w:type="spellEnd"/>
            <w:r>
              <w:t xml:space="preserve"> </w:t>
            </w:r>
            <w:proofErr w:type="spellStart"/>
            <w:r>
              <w:t>fjord</w:t>
            </w:r>
            <w:proofErr w:type="spellEnd"/>
            <w:r>
              <w:t xml:space="preserve"> in Greenland</w:t>
            </w:r>
          </w:p>
          <w:p w14:paraId="73FEC9D4" w14:textId="218AD44D" w:rsidR="00335C34" w:rsidRPr="007D2ECE" w:rsidRDefault="007331D4" w:rsidP="007331D4">
            <w:pPr>
              <w:pStyle w:val="TextTabelle"/>
            </w:pPr>
            <w:r>
              <w:t>Transport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4CF43E" w14:textId="77777777" w:rsidR="007331D4" w:rsidRPr="007331D4" w:rsidRDefault="007331D4" w:rsidP="007331D4">
            <w:pPr>
              <w:pStyle w:val="TextTabelle"/>
              <w:rPr>
                <w:lang w:val="en-US"/>
              </w:rPr>
            </w:pPr>
            <w:r w:rsidRPr="007331D4">
              <w:rPr>
                <w:lang w:val="en-US"/>
              </w:rPr>
              <w:t>A blog post on transport issues</w:t>
            </w:r>
          </w:p>
          <w:p w14:paraId="3F42C823" w14:textId="77777777" w:rsidR="007331D4" w:rsidRPr="007331D4" w:rsidRDefault="007331D4" w:rsidP="007331D4">
            <w:pPr>
              <w:pStyle w:val="TextTabelle"/>
              <w:rPr>
                <w:b/>
                <w:bCs/>
              </w:rPr>
            </w:pPr>
            <w:proofErr w:type="spellStart"/>
            <w:r w:rsidRPr="007331D4">
              <w:rPr>
                <w:b/>
                <w:bCs/>
              </w:rPr>
              <w:t>Explore</w:t>
            </w:r>
            <w:proofErr w:type="spellEnd"/>
            <w:r w:rsidRPr="007331D4">
              <w:rPr>
                <w:b/>
                <w:bCs/>
              </w:rPr>
              <w:t xml:space="preserve"> </w:t>
            </w:r>
            <w:proofErr w:type="spellStart"/>
            <w:r w:rsidRPr="007331D4">
              <w:rPr>
                <w:b/>
                <w:bCs/>
              </w:rPr>
              <w:t>writing</w:t>
            </w:r>
            <w:proofErr w:type="spellEnd"/>
            <w:r w:rsidRPr="007331D4">
              <w:rPr>
                <w:b/>
                <w:bCs/>
              </w:rPr>
              <w:t>:</w:t>
            </w:r>
          </w:p>
          <w:p w14:paraId="0004C9D9" w14:textId="0AFE8F4C" w:rsidR="007331D4" w:rsidRPr="00FF456D" w:rsidRDefault="007331D4" w:rsidP="00FF45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F456D">
              <w:rPr>
                <w:lang w:val="en-US"/>
              </w:rPr>
              <w:t>– A blog post on</w:t>
            </w:r>
            <w:r w:rsidR="00FF456D" w:rsidRPr="00FF456D">
              <w:rPr>
                <w:lang w:val="en-US"/>
              </w:rPr>
              <w:t xml:space="preserve">    </w:t>
            </w:r>
            <w:r w:rsidR="00FF456D" w:rsidRPr="00FF456D">
              <w:rPr>
                <w:lang w:val="en-US"/>
              </w:rPr>
              <w:br/>
              <w:t xml:space="preserve">   </w:t>
            </w:r>
            <w:r w:rsidRPr="00FF456D">
              <w:rPr>
                <w:lang w:val="en-US"/>
              </w:rPr>
              <w:t>alternative lifestyles</w:t>
            </w:r>
          </w:p>
          <w:p w14:paraId="743452C8" w14:textId="77777777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– A </w:t>
            </w:r>
            <w:proofErr w:type="spellStart"/>
            <w:r>
              <w:t>report</w:t>
            </w:r>
            <w:proofErr w:type="spellEnd"/>
            <w:r>
              <w:t xml:space="preserve"> on </w:t>
            </w:r>
            <w:proofErr w:type="spellStart"/>
            <w:r>
              <w:t>transport</w:t>
            </w:r>
            <w:proofErr w:type="spellEnd"/>
          </w:p>
          <w:p w14:paraId="122A75B6" w14:textId="0005A916" w:rsidR="007331D4" w:rsidRPr="005662D8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94D93E9" w14:textId="77777777" w:rsidR="007331D4" w:rsidRPr="007331D4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50D12E4F" w14:textId="00301A67" w:rsidR="00335C3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</w:pPr>
            <w:r w:rsidRPr="007331D4">
              <w:rPr>
                <w:rStyle w:val="eunmodkauskrftgausAuszeichnung"/>
                <w:rFonts w:asciiTheme="minorHAnsi" w:hAnsiTheme="minorHAnsi" w:cstheme="minorBidi"/>
              </w:rPr>
              <w:t>Living ‘off-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grid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>’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A51B680" w14:textId="77777777" w:rsidR="007331D4" w:rsidRPr="007331D4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Writing: </w:t>
            </w:r>
          </w:p>
          <w:p w14:paraId="3BD32D4F" w14:textId="2CAE16AD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A blog post on alternative </w:t>
            </w:r>
            <w:r w:rsidR="00FF456D"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  <w:t xml:space="preserve">   </w:t>
            </w:r>
            <w:r w:rsidRPr="007331D4">
              <w:rPr>
                <w:rStyle w:val="eunmodkauskrftgausAuszeichnung"/>
                <w:rFonts w:asciiTheme="minorHAnsi" w:hAnsiTheme="minorHAnsi" w:cstheme="minorBidi"/>
                <w:lang w:val="en-US"/>
              </w:rPr>
              <w:t>lifestyles</w:t>
            </w:r>
          </w:p>
          <w:p w14:paraId="2F7DFD40" w14:textId="77777777" w:rsidR="007331D4" w:rsidRPr="007331D4" w:rsidRDefault="007331D4" w:rsidP="007331D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– A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report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 on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transport</w:t>
            </w:r>
            <w:proofErr w:type="spellEnd"/>
          </w:p>
          <w:p w14:paraId="0F695A04" w14:textId="77777777" w:rsidR="007331D4" w:rsidRPr="001E5BAF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1E5BA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Listening: </w:t>
            </w:r>
            <w:r w:rsidRPr="001E5BAF">
              <w:rPr>
                <w:rStyle w:val="eunmodkauskrftgausAuszeichnung"/>
                <w:rFonts w:asciiTheme="minorHAnsi" w:hAnsiTheme="minorHAnsi" w:cstheme="minorBidi"/>
                <w:lang w:val="en-US"/>
              </w:rPr>
              <w:t>Meat consumption and the environment</w:t>
            </w:r>
          </w:p>
          <w:p w14:paraId="354FE944" w14:textId="77777777" w:rsidR="00335C34" w:rsidRPr="001E5BAF" w:rsidRDefault="007331D4" w:rsidP="007331D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: </w:t>
            </w:r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7331D4">
              <w:rPr>
                <w:rStyle w:val="eunmodkauskrftgausAuszeichnung"/>
                <w:rFonts w:asciiTheme="minorHAnsi" w:hAnsiTheme="minorHAnsi" w:cstheme="minorBidi"/>
              </w:rPr>
              <w:t>greener</w:t>
            </w:r>
            <w:proofErr w:type="spellEnd"/>
            <w:r w:rsidRPr="007331D4">
              <w:rPr>
                <w:rStyle w:val="eunmodkauskrftgausAuszeichnung"/>
                <w:rFonts w:asciiTheme="minorHAnsi" w:hAnsiTheme="minorHAnsi" w:cstheme="minorBidi"/>
              </w:rPr>
              <w:t xml:space="preserve"> alternative?</w:t>
            </w:r>
          </w:p>
          <w:p w14:paraId="61E9F1A3" w14:textId="1D61358B" w:rsidR="001E5BAF" w:rsidRPr="005662D8" w:rsidRDefault="001E5BAF" w:rsidP="001E5BA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335C34" w:rsidRPr="005662D8" w14:paraId="674B69AD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66829179" w14:textId="77777777" w:rsidR="00335C34" w:rsidRPr="005662D8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A13B22A" w14:textId="77777777" w:rsidR="00335C34" w:rsidRPr="005662D8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4511788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4BB9ACCA" w14:textId="77777777" w:rsidR="008D0C43" w:rsidRDefault="008D0C43" w:rsidP="00ED4DA5">
            <w:pPr>
              <w:rPr>
                <w:color w:val="952D58"/>
                <w:lang w:val="en-US"/>
              </w:rPr>
            </w:pPr>
          </w:p>
          <w:p w14:paraId="20D610EF" w14:textId="36007C9F" w:rsidR="008D0C43" w:rsidRPr="005662D8" w:rsidRDefault="008D0C43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721BB52B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2C02177A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</w:tr>
    </w:tbl>
    <w:p w14:paraId="6FEA42FC" w14:textId="258BC89E" w:rsidR="00ED4DA5" w:rsidRDefault="00ED4DA5" w:rsidP="00ED4DA5">
      <w:pPr>
        <w:rPr>
          <w:lang w:val="en-US"/>
        </w:rPr>
      </w:pPr>
    </w:p>
    <w:p w14:paraId="7E9C1D8D" w14:textId="4626A75A" w:rsidR="008D0C43" w:rsidRDefault="008D0C43" w:rsidP="00ED4DA5">
      <w:pPr>
        <w:rPr>
          <w:lang w:val="en-US"/>
        </w:rPr>
      </w:pPr>
    </w:p>
    <w:p w14:paraId="53EF0EB9" w14:textId="15149FAF" w:rsidR="008D0C43" w:rsidRDefault="008D0C43" w:rsidP="00ED4DA5">
      <w:pPr>
        <w:rPr>
          <w:lang w:val="en-US"/>
        </w:rPr>
      </w:pPr>
    </w:p>
    <w:p w14:paraId="533EB332" w14:textId="276D6EF7" w:rsidR="008D0C43" w:rsidRDefault="008D0C43" w:rsidP="00ED4DA5">
      <w:pPr>
        <w:rPr>
          <w:lang w:val="en-US"/>
        </w:rPr>
      </w:pPr>
    </w:p>
    <w:p w14:paraId="2C46BF7E" w14:textId="312CFC5F" w:rsidR="008D0C43" w:rsidRDefault="008D0C43" w:rsidP="00ED4DA5">
      <w:pPr>
        <w:rPr>
          <w:lang w:val="en-US"/>
        </w:rPr>
      </w:pPr>
    </w:p>
    <w:p w14:paraId="25DA99D0" w14:textId="4E4B771C" w:rsidR="008D0C43" w:rsidRDefault="008D0C43" w:rsidP="00ED4DA5">
      <w:pPr>
        <w:rPr>
          <w:lang w:val="en-US"/>
        </w:rPr>
      </w:pPr>
    </w:p>
    <w:p w14:paraId="40255001" w14:textId="727B003D" w:rsidR="008D0C43" w:rsidRDefault="008D0C43" w:rsidP="00ED4DA5">
      <w:pPr>
        <w:rPr>
          <w:lang w:val="en-US"/>
        </w:rPr>
      </w:pPr>
    </w:p>
    <w:p w14:paraId="73C5281B" w14:textId="6DA08F10" w:rsidR="008D0C43" w:rsidRDefault="008D0C43" w:rsidP="00ED4DA5">
      <w:pPr>
        <w:rPr>
          <w:lang w:val="en-US"/>
        </w:rPr>
      </w:pPr>
    </w:p>
    <w:p w14:paraId="439D515F" w14:textId="05478D65" w:rsidR="008D0C43" w:rsidRDefault="008D0C43" w:rsidP="00ED4DA5">
      <w:pPr>
        <w:rPr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8D0C43" w:rsidRPr="00A42BE1" w14:paraId="57769AA7" w14:textId="77777777" w:rsidTr="00EB0D86">
        <w:trPr>
          <w:gridAfter w:val="6"/>
          <w:wAfter w:w="6692" w:type="dxa"/>
        </w:trPr>
        <w:tc>
          <w:tcPr>
            <w:tcW w:w="754" w:type="dxa"/>
          </w:tcPr>
          <w:p w14:paraId="7737D4FB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3F291F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7BD5FF59" w14:textId="7ABF1A5B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9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BB204FF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FF456D" w14:paraId="3794FC37" w14:textId="77777777" w:rsidTr="00EB0D86">
        <w:tc>
          <w:tcPr>
            <w:tcW w:w="754" w:type="dxa"/>
          </w:tcPr>
          <w:p w14:paraId="7C17E7B5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C21124D" w14:textId="3D31EC66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12</w:t>
            </w:r>
          </w:p>
        </w:tc>
        <w:tc>
          <w:tcPr>
            <w:tcW w:w="239" w:type="dxa"/>
          </w:tcPr>
          <w:p w14:paraId="5BC7DE13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D9F7165" w14:textId="3F037D55" w:rsidR="008D0C43" w:rsidRPr="0006193A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9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Pr="005B2B91">
              <w:rPr>
                <w:b/>
                <w:bCs/>
                <w:color w:val="952D58"/>
                <w:lang w:val="en-US"/>
              </w:rPr>
              <w:t xml:space="preserve">It’s </w:t>
            </w:r>
            <w:r>
              <w:rPr>
                <w:b/>
                <w:bCs/>
                <w:color w:val="952D58"/>
                <w:lang w:val="en-US"/>
              </w:rPr>
              <w:t>all about advertising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8CDF82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0B59614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314B7A06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6668A231" w14:textId="77777777" w:rsidTr="00EB0D86">
        <w:tc>
          <w:tcPr>
            <w:tcW w:w="754" w:type="dxa"/>
          </w:tcPr>
          <w:p w14:paraId="699CA11F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DE059E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88A52B2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933767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C141DD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86DCA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6057E9" w14:paraId="6A99B0C9" w14:textId="77777777" w:rsidTr="00EB0D86">
        <w:tc>
          <w:tcPr>
            <w:tcW w:w="754" w:type="dxa"/>
          </w:tcPr>
          <w:p w14:paraId="57231A66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8B8AAC5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263667A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discuss brands</w:t>
            </w:r>
          </w:p>
          <w:p w14:paraId="6A5F55D9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describe effects and influences</w:t>
            </w:r>
          </w:p>
          <w:p w14:paraId="666D45AA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the image and qualities of products</w:t>
            </w:r>
          </w:p>
          <w:p w14:paraId="091670D0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advertising and marketing</w:t>
            </w:r>
          </w:p>
          <w:p w14:paraId="3CF29E2D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describe an advertisement </w:t>
            </w:r>
          </w:p>
          <w:p w14:paraId="42AAEA2E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deliver a sales talk</w:t>
            </w:r>
          </w:p>
          <w:p w14:paraId="31E6CBA4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press release</w:t>
            </w:r>
          </w:p>
          <w:p w14:paraId="64C6B1D3" w14:textId="77777777" w:rsidR="008D0C43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leaflet</w:t>
            </w:r>
          </w:p>
          <w:p w14:paraId="44129529" w14:textId="6E7A4C1C" w:rsidR="00216B18" w:rsidRPr="006057E9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A709B1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Effects and influences</w:t>
            </w:r>
          </w:p>
          <w:p w14:paraId="0A2B957C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Image and qualities</w:t>
            </w:r>
          </w:p>
          <w:p w14:paraId="6D35EDAC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Advertising media</w:t>
            </w:r>
          </w:p>
          <w:p w14:paraId="48EBDE6A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Marketing words</w:t>
            </w:r>
          </w:p>
          <w:p w14:paraId="1BC056F6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 xml:space="preserve">Multi-word </w:t>
            </w:r>
          </w:p>
          <w:p w14:paraId="3CD4D5A9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216B18">
              <w:rPr>
                <w:lang w:val="en-GB"/>
              </w:rPr>
              <w:t>expressions</w:t>
            </w:r>
          </w:p>
          <w:p w14:paraId="1592610B" w14:textId="451262C7" w:rsidR="008D0C43" w:rsidRDefault="00216B18" w:rsidP="00216B18">
            <w:pPr>
              <w:pStyle w:val="TextTabelle"/>
            </w:pPr>
            <w:r w:rsidRPr="00216B18">
              <w:rPr>
                <w:lang w:val="en-GB"/>
              </w:rPr>
              <w:t>Promotional language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B30E1E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Brands</w:t>
            </w:r>
          </w:p>
          <w:p w14:paraId="6A3176D4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A viral video</w:t>
            </w:r>
          </w:p>
          <w:p w14:paraId="39A337AC" w14:textId="06A88C5E" w:rsidR="008D0C43" w:rsidRDefault="00216B18" w:rsidP="00216B18">
            <w:pPr>
              <w:pStyle w:val="TextTabelle"/>
            </w:pPr>
            <w:r w:rsidRPr="00216B18">
              <w:rPr>
                <w:lang w:val="en-US"/>
              </w:rPr>
              <w:t>A marketing podcast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A9155D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Brand images</w:t>
            </w:r>
          </w:p>
          <w:p w14:paraId="22A575F1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Advertising media</w:t>
            </w:r>
          </w:p>
          <w:p w14:paraId="4C159A5F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Present an</w:t>
            </w:r>
          </w:p>
          <w:p w14:paraId="73D01084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16B18">
              <w:rPr>
                <w:lang w:val="en-US"/>
              </w:rPr>
              <w:t>advertisement</w:t>
            </w:r>
          </w:p>
          <w:p w14:paraId="40AA5A45" w14:textId="5E781E14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Global advertising</w:t>
            </w:r>
          </w:p>
          <w:p w14:paraId="10168846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Viral ads and the</w:t>
            </w:r>
            <w:r>
              <w:rPr>
                <w:lang w:val="en-US"/>
              </w:rPr>
              <w:t xml:space="preserve"> </w:t>
            </w:r>
            <w:r w:rsidRPr="00216B18">
              <w:rPr>
                <w:lang w:val="en-US"/>
              </w:rPr>
              <w:t>internet</w:t>
            </w:r>
          </w:p>
          <w:p w14:paraId="7CBC9B2B" w14:textId="6255D9FD" w:rsidR="008D0C43" w:rsidRPr="006057E9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A sales talk</w:t>
            </w:r>
          </w:p>
        </w:tc>
      </w:tr>
    </w:tbl>
    <w:p w14:paraId="25200C14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8D0C43" w:rsidRPr="00FF456D" w14:paraId="3731A550" w14:textId="77777777" w:rsidTr="00EB0D86">
        <w:tc>
          <w:tcPr>
            <w:tcW w:w="607" w:type="dxa"/>
          </w:tcPr>
          <w:p w14:paraId="597C14CF" w14:textId="7CA941EB" w:rsidR="008D0C43" w:rsidRPr="007821BF" w:rsidRDefault="008D0C43" w:rsidP="008D0C43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24</w:t>
            </w:r>
          </w:p>
        </w:tc>
        <w:tc>
          <w:tcPr>
            <w:tcW w:w="239" w:type="dxa"/>
          </w:tcPr>
          <w:p w14:paraId="08373639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927E732" w14:textId="74406C58" w:rsidR="008D0C43" w:rsidRPr="008D0C43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8D0C43">
              <w:rPr>
                <w:b/>
                <w:bCs/>
                <w:color w:val="952D58"/>
                <w:lang w:val="en-US"/>
              </w:rPr>
              <w:t>Unit 10: Trading with the worl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ADD55BD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382EEEB4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B884E52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25E42518" w14:textId="77777777" w:rsidTr="00EB0D86">
        <w:tc>
          <w:tcPr>
            <w:tcW w:w="607" w:type="dxa"/>
          </w:tcPr>
          <w:p w14:paraId="069FBBEB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F8CF48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C34DDBD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2B7AAB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DD84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2DD8D5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14:paraId="0E4AAB5B" w14:textId="77777777" w:rsidTr="00EB0D86">
        <w:tc>
          <w:tcPr>
            <w:tcW w:w="607" w:type="dxa"/>
          </w:tcPr>
          <w:p w14:paraId="3C6FC8A9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771C50D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3C48F09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import and export</w:t>
            </w:r>
          </w:p>
          <w:p w14:paraId="46B00BE2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present a company</w:t>
            </w:r>
          </w:p>
          <w:p w14:paraId="6AC4BF1B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report</w:t>
            </w:r>
          </w:p>
          <w:p w14:paraId="18E45F21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talk about changes in trade</w:t>
            </w:r>
          </w:p>
          <w:p w14:paraId="0C223342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 blog post</w:t>
            </w:r>
          </w:p>
          <w:p w14:paraId="17151C48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explain what fair trade is</w:t>
            </w:r>
          </w:p>
          <w:p w14:paraId="1FEABD91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describe the effects of </w:t>
            </w:r>
            <w:proofErr w:type="spellStart"/>
            <w:r w:rsidRPr="00216B18">
              <w:rPr>
                <w:lang w:val="en-US"/>
              </w:rPr>
              <w:t>globalisation</w:t>
            </w:r>
            <w:proofErr w:type="spellEnd"/>
          </w:p>
          <w:p w14:paraId="0B771B20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write an article</w:t>
            </w:r>
          </w:p>
          <w:p w14:paraId="0110550E" w14:textId="77777777" w:rsidR="008D0C43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discuss CSR</w:t>
            </w:r>
          </w:p>
          <w:p w14:paraId="3F072CB1" w14:textId="74DA9844" w:rsidR="00216B18" w:rsidRPr="0028774F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75BB18" w14:textId="77777777" w:rsidR="00216B18" w:rsidRDefault="00216B18" w:rsidP="00216B18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trade</w:t>
            </w:r>
          </w:p>
          <w:p w14:paraId="61974CF3" w14:textId="77777777" w:rsidR="00216B18" w:rsidRDefault="00216B18" w:rsidP="00216B18">
            <w:pPr>
              <w:pStyle w:val="TextTabelle"/>
            </w:pPr>
            <w:r w:rsidRPr="00216B18">
              <w:rPr>
                <w:i/>
                <w:iCs/>
              </w:rPr>
              <w:t>-</w:t>
            </w:r>
            <w:proofErr w:type="spellStart"/>
            <w:r w:rsidRPr="00216B18">
              <w:rPr>
                <w:i/>
                <w:iCs/>
              </w:rPr>
              <w:t>ing</w:t>
            </w:r>
            <w:proofErr w:type="spellEnd"/>
            <w:r>
              <w:t xml:space="preserve"> for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 w:rsidRPr="00216B18">
              <w:rPr>
                <w:i/>
                <w:iCs/>
              </w:rPr>
              <w:t>to</w:t>
            </w:r>
            <w:proofErr w:type="spellEnd"/>
            <w:r>
              <w:t xml:space="preserve"> + </w:t>
            </w:r>
            <w:proofErr w:type="spellStart"/>
            <w:r>
              <w:t>infinitive</w:t>
            </w:r>
            <w:proofErr w:type="spellEnd"/>
          </w:p>
          <w:p w14:paraId="6A00424E" w14:textId="04700031" w:rsidR="008D0C43" w:rsidRDefault="00216B18" w:rsidP="00216B18">
            <w:pPr>
              <w:pStyle w:val="TextTabelle"/>
            </w:pPr>
            <w:r>
              <w:t xml:space="preserve">Corporate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0AC1A8" w14:textId="77777777" w:rsidR="00216B18" w:rsidRDefault="00216B18" w:rsidP="00216B18">
            <w:pPr>
              <w:pStyle w:val="TextTabelle"/>
            </w:pPr>
            <w:proofErr w:type="spellStart"/>
            <w:r>
              <w:t>Successful</w:t>
            </w:r>
            <w:proofErr w:type="spellEnd"/>
            <w:r>
              <w:t xml:space="preserve"> Austrian </w:t>
            </w:r>
            <w:proofErr w:type="spellStart"/>
            <w:r>
              <w:t>companies</w:t>
            </w:r>
            <w:proofErr w:type="spellEnd"/>
            <w:r>
              <w:t xml:space="preserve">: </w:t>
            </w:r>
            <w:proofErr w:type="spellStart"/>
            <w:r>
              <w:t>Zotter</w:t>
            </w:r>
            <w:proofErr w:type="spellEnd"/>
          </w:p>
          <w:p w14:paraId="3BB433E8" w14:textId="77777777" w:rsidR="00216B18" w:rsidRDefault="00216B18" w:rsidP="00216B18">
            <w:pPr>
              <w:pStyle w:val="TextTabelle"/>
            </w:pPr>
            <w:proofErr w:type="spellStart"/>
            <w:r>
              <w:t>Cau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lobalisation</w:t>
            </w:r>
            <w:proofErr w:type="spellEnd"/>
          </w:p>
          <w:p w14:paraId="4E4EBE0E" w14:textId="0B381803" w:rsidR="008D0C43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b/>
                <w:bCs/>
                <w:lang w:val="en-US"/>
              </w:rPr>
              <w:t>Explore listening:</w:t>
            </w:r>
            <w:r w:rsidRPr="00216B18">
              <w:rPr>
                <w:lang w:val="en-US"/>
              </w:rPr>
              <w:t xml:space="preserve"> Global companies and consumer </w:t>
            </w:r>
            <w:proofErr w:type="spellStart"/>
            <w:r w:rsidRPr="00216B18">
              <w:rPr>
                <w:lang w:val="en-US"/>
              </w:rPr>
              <w:t>behaviour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8FE7D4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Austria’s imports and </w:t>
            </w:r>
          </w:p>
          <w:p w14:paraId="1DBD752D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16B18">
              <w:rPr>
                <w:lang w:val="en-US"/>
              </w:rPr>
              <w:t>exports</w:t>
            </w:r>
          </w:p>
          <w:p w14:paraId="08450BEE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A company presentation</w:t>
            </w:r>
          </w:p>
          <w:p w14:paraId="5BE74F00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 xml:space="preserve">Effects on </w:t>
            </w:r>
            <w:proofErr w:type="spellStart"/>
            <w:r w:rsidRPr="00216B18">
              <w:rPr>
                <w:lang w:val="en-US"/>
              </w:rPr>
              <w:t>globalisation</w:t>
            </w:r>
            <w:proofErr w:type="spellEnd"/>
          </w:p>
          <w:p w14:paraId="53CE8CEA" w14:textId="77777777" w:rsidR="00216B18" w:rsidRPr="00216B18" w:rsidRDefault="00216B18" w:rsidP="00216B18">
            <w:pPr>
              <w:pStyle w:val="TextTabelle"/>
              <w:rPr>
                <w:lang w:val="en-US"/>
              </w:rPr>
            </w:pPr>
            <w:r w:rsidRPr="00216B18">
              <w:rPr>
                <w:lang w:val="en-US"/>
              </w:rPr>
              <w:t>Global companies</w:t>
            </w:r>
          </w:p>
          <w:p w14:paraId="479A8770" w14:textId="3600C5A6" w:rsidR="008D0C43" w:rsidRDefault="00216B18" w:rsidP="00216B18">
            <w:pPr>
              <w:pStyle w:val="TextTabelle"/>
            </w:pPr>
            <w:r w:rsidRPr="00216B18">
              <w:rPr>
                <w:lang w:val="en-US"/>
              </w:rPr>
              <w:t>Offshoring</w:t>
            </w:r>
          </w:p>
        </w:tc>
      </w:tr>
    </w:tbl>
    <w:p w14:paraId="619C8977" w14:textId="77777777" w:rsidR="008D0C43" w:rsidRPr="00A22211" w:rsidRDefault="008D0C43" w:rsidP="008D0C43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8D0C43" w:rsidRPr="00C578C8" w14:paraId="5E732656" w14:textId="77777777" w:rsidTr="00EB0D86">
        <w:tc>
          <w:tcPr>
            <w:tcW w:w="607" w:type="dxa"/>
          </w:tcPr>
          <w:p w14:paraId="4D52780A" w14:textId="7D8BF1F3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135</w:t>
            </w:r>
          </w:p>
        </w:tc>
        <w:tc>
          <w:tcPr>
            <w:tcW w:w="239" w:type="dxa"/>
          </w:tcPr>
          <w:p w14:paraId="6FD4015B" w14:textId="77777777" w:rsidR="008D0C43" w:rsidRPr="00A42BE1" w:rsidRDefault="008D0C43" w:rsidP="00EB0D86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344E537" w14:textId="162BCF87" w:rsidR="008D0C43" w:rsidRPr="00C578C8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1</w:t>
            </w:r>
            <w:r w:rsidRPr="00C578C8">
              <w:rPr>
                <w:b/>
                <w:bCs/>
                <w:color w:val="952D58"/>
                <w:lang w:val="en-US"/>
              </w:rPr>
              <w:t xml:space="preserve">: </w:t>
            </w:r>
            <w:r>
              <w:rPr>
                <w:b/>
                <w:bCs/>
                <w:color w:val="952D58"/>
                <w:lang w:val="en-US"/>
              </w:rPr>
              <w:t>Tourism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51A2AD8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EAA5B2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FE34FA4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:rsidRPr="00A42BE1" w14:paraId="173D665C" w14:textId="77777777" w:rsidTr="00EB0D86">
        <w:tc>
          <w:tcPr>
            <w:tcW w:w="607" w:type="dxa"/>
          </w:tcPr>
          <w:p w14:paraId="02929055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BB7AD3F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607E35B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F6034" w14:textId="77777777" w:rsidR="008D0C43" w:rsidRPr="00A42BE1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AA9F8" w14:textId="77777777" w:rsidR="008D0C43" w:rsidRPr="00A42BE1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D76B55" w14:textId="77777777" w:rsidR="008D0C43" w:rsidRPr="00A42BE1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FF456D" w14:paraId="18D5FB5E" w14:textId="77777777" w:rsidTr="00EB0D86">
        <w:tc>
          <w:tcPr>
            <w:tcW w:w="607" w:type="dxa"/>
          </w:tcPr>
          <w:p w14:paraId="298CA007" w14:textId="77777777" w:rsidR="008D0C43" w:rsidRPr="00A42BE1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2E406C2" w14:textId="77777777" w:rsidR="008D0C43" w:rsidRPr="00A42BE1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D7AD2E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talk about developments in tourism</w:t>
            </w:r>
          </w:p>
          <w:p w14:paraId="341BA749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support an argument</w:t>
            </w:r>
          </w:p>
          <w:p w14:paraId="23ED72D0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present new trends</w:t>
            </w:r>
          </w:p>
          <w:p w14:paraId="675A607D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talk about business travel</w:t>
            </w:r>
          </w:p>
          <w:p w14:paraId="11348DD4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organise a talk</w:t>
            </w:r>
          </w:p>
          <w:p w14:paraId="2831BF81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give information about important sights</w:t>
            </w:r>
          </w:p>
          <w:p w14:paraId="178C8844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write an email</w:t>
            </w:r>
          </w:p>
          <w:p w14:paraId="0554485D" w14:textId="77777777" w:rsidR="00216B18" w:rsidRPr="00216B18" w:rsidRDefault="00216B18" w:rsidP="00216B18">
            <w:pPr>
              <w:pStyle w:val="TextTabelle"/>
              <w:rPr>
                <w:lang w:val="en-GB"/>
              </w:rPr>
            </w:pPr>
            <w:r w:rsidRPr="00216B18">
              <w:rPr>
                <w:lang w:val="en-GB"/>
              </w:rPr>
              <w:t>write a leaflet</w:t>
            </w:r>
          </w:p>
          <w:p w14:paraId="3CCD74B0" w14:textId="0D68B8FB" w:rsidR="008D0C43" w:rsidRPr="00A42BE1" w:rsidRDefault="00216B18" w:rsidP="00216B18">
            <w:pPr>
              <w:pStyle w:val="TextTabelle"/>
            </w:pPr>
            <w:r w:rsidRPr="00216B18">
              <w:rPr>
                <w:lang w:val="en-GB"/>
              </w:rPr>
              <w:t>deal with complaint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CC2C35" w14:textId="77777777" w:rsidR="00216B18" w:rsidRDefault="00216B18" w:rsidP="00216B18">
            <w:pPr>
              <w:pStyle w:val="TextTabelle"/>
            </w:pPr>
            <w:proofErr w:type="spellStart"/>
            <w:r>
              <w:t>Supporting</w:t>
            </w:r>
            <w:proofErr w:type="spellEnd"/>
            <w:r>
              <w:t xml:space="preserve"> an</w:t>
            </w:r>
          </w:p>
          <w:p w14:paraId="13C8E418" w14:textId="77777777" w:rsid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rgument</w:t>
            </w:r>
            <w:proofErr w:type="spellEnd"/>
          </w:p>
          <w:p w14:paraId="1CE32358" w14:textId="77777777" w:rsidR="00216B18" w:rsidRDefault="00216B18" w:rsidP="00216B18">
            <w:pPr>
              <w:pStyle w:val="TextTabelle"/>
            </w:pPr>
            <w:proofErr w:type="spellStart"/>
            <w:r>
              <w:t>Organising</w:t>
            </w:r>
            <w:proofErr w:type="spellEnd"/>
            <w:r>
              <w:t xml:space="preserve"> a </w:t>
            </w:r>
            <w:proofErr w:type="spellStart"/>
            <w:r>
              <w:t>talk</w:t>
            </w:r>
            <w:proofErr w:type="spellEnd"/>
          </w:p>
          <w:p w14:paraId="68DB8C60" w14:textId="50CFAA67" w:rsidR="008D0C43" w:rsidRPr="00A42BE1" w:rsidRDefault="00216B18" w:rsidP="00216B18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landmar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935022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he </w:t>
            </w:r>
            <w:proofErr w:type="spellStart"/>
            <w:r w:rsidRPr="00216B18">
              <w:rPr>
                <w:rStyle w:val="eunmodkausbuchkursivausAuszeichnung"/>
              </w:rPr>
              <w:t>history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of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3C760F9A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rends in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4B76A3B2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Business </w:t>
            </w:r>
            <w:proofErr w:type="spellStart"/>
            <w:r w:rsidRPr="00216B18">
              <w:rPr>
                <w:rStyle w:val="eunmodkausbuchkursivausAuszeichnung"/>
              </w:rPr>
              <w:t>trips</w:t>
            </w:r>
            <w:proofErr w:type="spellEnd"/>
          </w:p>
          <w:p w14:paraId="2172BB55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>Working in</w:t>
            </w:r>
          </w:p>
          <w:p w14:paraId="49897349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216B18">
              <w:rPr>
                <w:rStyle w:val="eunmodkausbuchkursivausAuszeichnung"/>
              </w:rPr>
              <w:t>customer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services</w:t>
            </w:r>
            <w:proofErr w:type="spellEnd"/>
          </w:p>
          <w:p w14:paraId="18416C53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hings </w:t>
            </w:r>
            <w:proofErr w:type="spellStart"/>
            <w:r w:rsidRPr="00216B18">
              <w:rPr>
                <w:rStyle w:val="eunmodkausbuchkursivausAuszeichnung"/>
              </w:rPr>
              <w:t>to</w:t>
            </w:r>
            <w:proofErr w:type="spellEnd"/>
            <w:r w:rsidRPr="00216B18">
              <w:rPr>
                <w:rStyle w:val="eunmodkausbuchkursivausAuszeichnung"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</w:rPr>
              <w:t>see</w:t>
            </w:r>
            <w:proofErr w:type="spellEnd"/>
            <w:r w:rsidRPr="00216B18">
              <w:rPr>
                <w:rStyle w:val="eunmodkausbuchkursivausAuszeichnung"/>
              </w:rPr>
              <w:t xml:space="preserve"> in</w:t>
            </w:r>
          </w:p>
          <w:p w14:paraId="39189555" w14:textId="77777777" w:rsidR="00216B18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216B18">
              <w:rPr>
                <w:rStyle w:val="eunmodkausbuchkursivausAuszeichnung"/>
              </w:rPr>
              <w:t>the</w:t>
            </w:r>
            <w:proofErr w:type="spellEnd"/>
            <w:r w:rsidRPr="00216B18">
              <w:rPr>
                <w:rStyle w:val="eunmodkausbuchkursivausAuszeichnung"/>
              </w:rPr>
              <w:t xml:space="preserve"> Beijing </w:t>
            </w:r>
            <w:proofErr w:type="spellStart"/>
            <w:r w:rsidRPr="00216B18">
              <w:rPr>
                <w:rStyle w:val="eunmodkausbuchkursivausAuszeichnung"/>
              </w:rPr>
              <w:t>area</w:t>
            </w:r>
            <w:proofErr w:type="spellEnd"/>
          </w:p>
          <w:p w14:paraId="7D9577B2" w14:textId="77777777" w:rsidR="00216B18" w:rsidRPr="00216B18" w:rsidRDefault="00216B18" w:rsidP="00216B18">
            <w:pPr>
              <w:pStyle w:val="TextTabelle"/>
              <w:rPr>
                <w:rStyle w:val="eunmodkausbuchkursivausAuszeichnung"/>
                <w:b/>
                <w:bCs/>
              </w:rPr>
            </w:pPr>
            <w:proofErr w:type="spellStart"/>
            <w:r w:rsidRPr="00216B18">
              <w:rPr>
                <w:rStyle w:val="eunmodkausbuchkursivausAuszeichnung"/>
                <w:b/>
                <w:bCs/>
              </w:rPr>
              <w:t>Explore</w:t>
            </w:r>
            <w:proofErr w:type="spellEnd"/>
            <w:r w:rsidRPr="00216B18">
              <w:rPr>
                <w:rStyle w:val="eunmodkausbuchkursivausAuszeichnung"/>
                <w:b/>
                <w:bCs/>
              </w:rPr>
              <w:t xml:space="preserve"> </w:t>
            </w:r>
            <w:proofErr w:type="spellStart"/>
            <w:r w:rsidRPr="00216B18">
              <w:rPr>
                <w:rStyle w:val="eunmodkausbuchkursivausAuszeichnung"/>
                <w:b/>
                <w:bCs/>
              </w:rPr>
              <w:t>listening</w:t>
            </w:r>
            <w:proofErr w:type="spellEnd"/>
            <w:r w:rsidRPr="00216B18">
              <w:rPr>
                <w:rStyle w:val="eunmodkausbuchkursivausAuszeichnung"/>
                <w:b/>
                <w:bCs/>
              </w:rPr>
              <w:t>:</w:t>
            </w:r>
          </w:p>
          <w:p w14:paraId="7F25A13C" w14:textId="77777777" w:rsidR="008D0C43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r w:rsidRPr="00216B18">
              <w:rPr>
                <w:rStyle w:val="eunmodkausbuchkursivausAuszeichnung"/>
              </w:rPr>
              <w:t xml:space="preserve">Trends in </w:t>
            </w:r>
            <w:proofErr w:type="spellStart"/>
            <w:r w:rsidRPr="00216B18">
              <w:rPr>
                <w:rStyle w:val="eunmodkausbuchkursivausAuszeichnung"/>
              </w:rPr>
              <w:t>tourism</w:t>
            </w:r>
            <w:proofErr w:type="spellEnd"/>
          </w:p>
          <w:p w14:paraId="77034B46" w14:textId="41192B0D" w:rsidR="00216B18" w:rsidRPr="00A42BE1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34CEF5" w14:textId="77777777" w:rsidR="00216B18" w:rsidRDefault="00216B18" w:rsidP="00216B18">
            <w:pPr>
              <w:pStyle w:val="TextTabelle"/>
            </w:pPr>
            <w:proofErr w:type="spellStart"/>
            <w:r>
              <w:t>Describe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</w:p>
          <w:p w14:paraId="19F44D4C" w14:textId="77777777" w:rsidR="00216B18" w:rsidRDefault="00216B18" w:rsidP="00216B18">
            <w:pPr>
              <w:pStyle w:val="TextTabelle"/>
            </w:pPr>
            <w:r>
              <w:t xml:space="preserve">Support an </w:t>
            </w:r>
            <w:proofErr w:type="spellStart"/>
            <w:r>
              <w:t>argument</w:t>
            </w:r>
            <w:proofErr w:type="spellEnd"/>
          </w:p>
          <w:p w14:paraId="61A78650" w14:textId="77777777" w:rsidR="00216B18" w:rsidRDefault="00216B18" w:rsidP="00216B18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trend</w:t>
            </w:r>
            <w:proofErr w:type="spellEnd"/>
          </w:p>
          <w:p w14:paraId="72D88D4A" w14:textId="77777777" w:rsidR="00216B18" w:rsidRDefault="00216B18" w:rsidP="00216B18">
            <w:pPr>
              <w:pStyle w:val="TextTabelle"/>
            </w:pPr>
            <w:r>
              <w:t xml:space="preserve">Customer </w:t>
            </w:r>
            <w:proofErr w:type="spellStart"/>
            <w:r>
              <w:t>surveys</w:t>
            </w:r>
            <w:proofErr w:type="spellEnd"/>
          </w:p>
          <w:p w14:paraId="78B1551A" w14:textId="77777777" w:rsidR="00216B18" w:rsidRDefault="00216B18" w:rsidP="00216B18">
            <w:pPr>
              <w:pStyle w:val="TextTabelle"/>
            </w:pPr>
            <w:proofErr w:type="spellStart"/>
            <w:r>
              <w:t>Give</w:t>
            </w:r>
            <w:proofErr w:type="spellEnd"/>
            <w:r>
              <w:t xml:space="preserve"> a </w:t>
            </w:r>
            <w:proofErr w:type="spellStart"/>
            <w:r>
              <w:t>factual</w:t>
            </w:r>
            <w:proofErr w:type="spellEnd"/>
            <w:r>
              <w:t xml:space="preserve"> </w:t>
            </w:r>
            <w:proofErr w:type="spellStart"/>
            <w:r>
              <w:t>talk</w:t>
            </w:r>
            <w:proofErr w:type="spellEnd"/>
          </w:p>
          <w:p w14:paraId="461AC526" w14:textId="77777777" w:rsidR="00216B18" w:rsidRDefault="00216B18" w:rsidP="00216B18">
            <w:pPr>
              <w:pStyle w:val="TextTabelle"/>
            </w:pPr>
            <w:r>
              <w:t xml:space="preserve">A </w:t>
            </w: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ights</w:t>
            </w:r>
            <w:proofErr w:type="spellEnd"/>
            <w:r>
              <w:t>,</w:t>
            </w:r>
          </w:p>
          <w:p w14:paraId="0C0A22A4" w14:textId="77777777" w:rsid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history</w:t>
            </w:r>
            <w:proofErr w:type="spellEnd"/>
            <w:r>
              <w:t xml:space="preserve"> and </w:t>
            </w:r>
            <w:proofErr w:type="spellStart"/>
            <w:r>
              <w:t>culture</w:t>
            </w:r>
            <w:proofErr w:type="spellEnd"/>
          </w:p>
          <w:p w14:paraId="4E5E75B2" w14:textId="59056E2E" w:rsidR="00216B18" w:rsidRPr="00216B18" w:rsidRDefault="00216B18" w:rsidP="00216B18">
            <w:pPr>
              <w:pStyle w:val="TextTabelle"/>
              <w:rPr>
                <w:b/>
                <w:bCs/>
              </w:rPr>
            </w:pPr>
            <w:proofErr w:type="spellStart"/>
            <w:r w:rsidRPr="00216B18">
              <w:rPr>
                <w:b/>
                <w:bCs/>
              </w:rPr>
              <w:t>Explore</w:t>
            </w:r>
            <w:proofErr w:type="spellEnd"/>
            <w:r w:rsidRPr="00216B18">
              <w:rPr>
                <w:b/>
                <w:bCs/>
              </w:rPr>
              <w:t xml:space="preserve"> </w:t>
            </w:r>
            <w:proofErr w:type="spellStart"/>
            <w:r w:rsidRPr="00216B18">
              <w:rPr>
                <w:b/>
                <w:bCs/>
              </w:rPr>
              <w:t>speaking</w:t>
            </w:r>
            <w:proofErr w:type="spellEnd"/>
            <w:r w:rsidRPr="00216B18">
              <w:rPr>
                <w:b/>
                <w:bCs/>
              </w:rPr>
              <w:t>:</w:t>
            </w:r>
          </w:p>
          <w:p w14:paraId="7BDFAD44" w14:textId="77777777" w:rsidR="008D0C43" w:rsidRPr="00216B18" w:rsidRDefault="00216B18" w:rsidP="00216B1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16B18">
              <w:rPr>
                <w:lang w:val="en-US"/>
              </w:rPr>
              <w:t>A talk about a language holiday</w:t>
            </w:r>
          </w:p>
        </w:tc>
      </w:tr>
    </w:tbl>
    <w:p w14:paraId="7CD95B60" w14:textId="77777777" w:rsidR="008D0C43" w:rsidRPr="00A1180F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91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34"/>
        <w:gridCol w:w="2431"/>
        <w:gridCol w:w="498"/>
        <w:gridCol w:w="1032"/>
        <w:gridCol w:w="434"/>
        <w:gridCol w:w="274"/>
        <w:gridCol w:w="675"/>
        <w:gridCol w:w="380"/>
        <w:gridCol w:w="129"/>
        <w:gridCol w:w="624"/>
        <w:gridCol w:w="6"/>
        <w:gridCol w:w="1154"/>
        <w:gridCol w:w="378"/>
        <w:gridCol w:w="1948"/>
      </w:tblGrid>
      <w:tr w:rsidR="008D0C43" w:rsidRPr="00A42BE1" w14:paraId="3354D0B4" w14:textId="77777777" w:rsidTr="00F1381E">
        <w:trPr>
          <w:gridAfter w:val="4"/>
          <w:wAfter w:w="3486" w:type="dxa"/>
        </w:trPr>
        <w:tc>
          <w:tcPr>
            <w:tcW w:w="718" w:type="dxa"/>
          </w:tcPr>
          <w:p w14:paraId="444BAEFE" w14:textId="77B69356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47</w:t>
            </w:r>
          </w:p>
        </w:tc>
        <w:tc>
          <w:tcPr>
            <w:tcW w:w="234" w:type="dxa"/>
          </w:tcPr>
          <w:p w14:paraId="26852A9B" w14:textId="77777777" w:rsidR="008D0C43" w:rsidRPr="00A42BE1" w:rsidRDefault="008D0C43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DC0381A" w14:textId="12CC06C5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Semester </w:t>
            </w:r>
            <w:proofErr w:type="gramStart"/>
            <w:r w:rsidRPr="002B03BF">
              <w:rPr>
                <w:b/>
                <w:bCs/>
                <w:color w:val="952D58"/>
                <w:sz w:val="16"/>
                <w:szCs w:val="16"/>
              </w:rPr>
              <w:t>check</w:t>
            </w:r>
            <w:r>
              <w:rPr>
                <w:b/>
                <w:bCs/>
                <w:color w:val="952D58"/>
                <w:sz w:val="16"/>
                <w:szCs w:val="16"/>
              </w:rPr>
              <w:t xml:space="preserve"> 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:</w:t>
            </w:r>
            <w:proofErr w:type="gramEnd"/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 Units </w:t>
            </w:r>
            <w:r>
              <w:rPr>
                <w:b/>
                <w:bCs/>
                <w:color w:val="952D58"/>
                <w:sz w:val="16"/>
                <w:szCs w:val="16"/>
              </w:rPr>
              <w:t>9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>
              <w:rPr>
                <w:b/>
                <w:bCs/>
                <w:color w:val="952D58"/>
                <w:sz w:val="16"/>
                <w:szCs w:val="16"/>
              </w:rPr>
              <w:t>11</w:t>
            </w:r>
          </w:p>
          <w:p w14:paraId="382C791A" w14:textId="1D2EA381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143432A" w14:textId="77777777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35155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FFFFFF" w:themeColor="background1"/>
            </w:tcBorders>
          </w:tcPr>
          <w:p w14:paraId="3980608E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bottom w:val="single" w:sz="4" w:space="0" w:color="FFFFFF" w:themeColor="background1"/>
            </w:tcBorders>
          </w:tcPr>
          <w:p w14:paraId="0D04F909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FFFFFF" w:themeColor="background1"/>
            </w:tcBorders>
          </w:tcPr>
          <w:p w14:paraId="12D292C2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</w:tr>
      <w:tr w:rsidR="008D0C43" w:rsidRPr="00A42BE1" w14:paraId="26EA520F" w14:textId="77777777" w:rsidTr="00F1381E">
        <w:trPr>
          <w:gridAfter w:val="12"/>
          <w:wAfter w:w="7532" w:type="dxa"/>
        </w:trPr>
        <w:tc>
          <w:tcPr>
            <w:tcW w:w="718" w:type="dxa"/>
          </w:tcPr>
          <w:p w14:paraId="208FEEC3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4CC76F3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1A01F8DB" w14:textId="1972D4E8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10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8B4B0AA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FF456D" w14:paraId="75A29EA0" w14:textId="77777777" w:rsidTr="00F1381E">
        <w:trPr>
          <w:gridAfter w:val="1"/>
          <w:wAfter w:w="1948" w:type="dxa"/>
        </w:trPr>
        <w:tc>
          <w:tcPr>
            <w:tcW w:w="718" w:type="dxa"/>
          </w:tcPr>
          <w:p w14:paraId="065ADD4C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6E869E6" w14:textId="79284052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52</w:t>
            </w:r>
          </w:p>
        </w:tc>
        <w:tc>
          <w:tcPr>
            <w:tcW w:w="234" w:type="dxa"/>
          </w:tcPr>
          <w:p w14:paraId="7D338CB8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DAA6BD3" w14:textId="0A62FE8C" w:rsidR="008D0C43" w:rsidRPr="0006193A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2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>
              <w:rPr>
                <w:b/>
                <w:bCs/>
                <w:color w:val="952D58"/>
                <w:lang w:val="en-US"/>
              </w:rPr>
              <w:t>Me and the world</w:t>
            </w:r>
          </w:p>
        </w:tc>
        <w:tc>
          <w:tcPr>
            <w:tcW w:w="2415" w:type="dxa"/>
            <w:gridSpan w:val="4"/>
            <w:tcBorders>
              <w:bottom w:val="single" w:sz="4" w:space="0" w:color="FFFFFF" w:themeColor="background1"/>
            </w:tcBorders>
          </w:tcPr>
          <w:p w14:paraId="4DF7569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FFFFFF" w:themeColor="background1"/>
            </w:tcBorders>
          </w:tcPr>
          <w:p w14:paraId="24C1D000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FFFFFF" w:themeColor="background1"/>
            </w:tcBorders>
          </w:tcPr>
          <w:p w14:paraId="3A554E1E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F1381E" w14:paraId="1C91B5B8" w14:textId="77777777" w:rsidTr="00F1381E">
        <w:tc>
          <w:tcPr>
            <w:tcW w:w="718" w:type="dxa"/>
          </w:tcPr>
          <w:p w14:paraId="7AAC5622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407159DA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790D1A4" w14:textId="77777777" w:rsidR="008D0C43" w:rsidRPr="009B1C25" w:rsidRDefault="008D0C43" w:rsidP="00F1381E">
            <w:pPr>
              <w:ind w:right="-681"/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76B6C" w14:textId="77777777" w:rsidR="008D0C43" w:rsidRPr="00A67D1D" w:rsidRDefault="008D0C43" w:rsidP="00F1381E">
            <w:pPr>
              <w:ind w:right="71"/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10F3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06F10" w14:textId="77777777" w:rsidR="008D0C43" w:rsidRPr="00A67D1D" w:rsidRDefault="008D0C43" w:rsidP="00F1381E">
            <w:pPr>
              <w:ind w:right="-76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1381E" w:rsidRPr="006057E9" w14:paraId="4AA8E58C" w14:textId="77777777" w:rsidTr="00F1381E">
        <w:tc>
          <w:tcPr>
            <w:tcW w:w="718" w:type="dxa"/>
          </w:tcPr>
          <w:p w14:paraId="1CF525D1" w14:textId="77777777" w:rsidR="008D0C43" w:rsidRDefault="008D0C43" w:rsidP="00EB0D86"/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03B891D4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5E6D4CB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Talk about personality traits</w:t>
            </w:r>
          </w:p>
          <w:p w14:paraId="537E4025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talk about identity</w:t>
            </w:r>
          </w:p>
          <w:p w14:paraId="2D6FA176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promote myself</w:t>
            </w:r>
          </w:p>
          <w:p w14:paraId="2E91F36D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use effective introduction strategies</w:t>
            </w:r>
          </w:p>
          <w:p w14:paraId="303461FC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conduct a job interview</w:t>
            </w:r>
          </w:p>
          <w:p w14:paraId="649FBBAA" w14:textId="77777777" w:rsidR="00F1381E" w:rsidRPr="00F1381E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 xml:space="preserve">talk about </w:t>
            </w:r>
            <w:proofErr w:type="gramStart"/>
            <w:r w:rsidRPr="00F1381E">
              <w:rPr>
                <w:lang w:val="en-US"/>
              </w:rPr>
              <w:t>future plans</w:t>
            </w:r>
            <w:proofErr w:type="gramEnd"/>
          </w:p>
          <w:p w14:paraId="2D3528C9" w14:textId="5EEF4EA9" w:rsidR="008D0C43" w:rsidRPr="006057E9" w:rsidRDefault="00F1381E" w:rsidP="00F1381E">
            <w:pPr>
              <w:pStyle w:val="TextTabelle"/>
              <w:ind w:right="-681"/>
              <w:rPr>
                <w:lang w:val="en-US"/>
              </w:rPr>
            </w:pPr>
            <w:r w:rsidRPr="00F1381E">
              <w:rPr>
                <w:lang w:val="en-US"/>
              </w:rPr>
              <w:t>write a letter of application</w:t>
            </w:r>
          </w:p>
        </w:tc>
        <w:tc>
          <w:tcPr>
            <w:tcW w:w="18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AC4AEA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Presenting a self-image</w:t>
            </w:r>
          </w:p>
          <w:p w14:paraId="01C2A0A5" w14:textId="77777777" w:rsidR="00F1381E" w:rsidRPr="00F1381E" w:rsidRDefault="00F1381E" w:rsidP="00F1381E">
            <w:pPr>
              <w:pStyle w:val="TextTabelle"/>
              <w:ind w:right="71"/>
              <w:rPr>
                <w:i/>
                <w:iCs/>
                <w:lang w:val="en-GB"/>
              </w:rPr>
            </w:pPr>
            <w:r w:rsidRPr="00F1381E">
              <w:rPr>
                <w:i/>
                <w:iCs/>
                <w:lang w:val="en-GB"/>
              </w:rPr>
              <w:t>self-</w:t>
            </w:r>
          </w:p>
          <w:p w14:paraId="22997ECF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Talking about identity</w:t>
            </w:r>
          </w:p>
          <w:p w14:paraId="75A28CC3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Introduction strategies</w:t>
            </w:r>
          </w:p>
          <w:p w14:paraId="77FF0335" w14:textId="77777777" w:rsidR="00F1381E" w:rsidRPr="00F1381E" w:rsidRDefault="00F1381E" w:rsidP="00F1381E">
            <w:pPr>
              <w:pStyle w:val="TextTabelle"/>
              <w:ind w:right="71"/>
              <w:rPr>
                <w:lang w:val="en-GB"/>
              </w:rPr>
            </w:pPr>
            <w:r w:rsidRPr="00F1381E">
              <w:rPr>
                <w:lang w:val="en-GB"/>
              </w:rPr>
              <w:t>Interview questions</w:t>
            </w:r>
          </w:p>
          <w:p w14:paraId="6B1000F1" w14:textId="0D2AF787" w:rsidR="008D0C43" w:rsidRDefault="00F1381E" w:rsidP="00F1381E">
            <w:pPr>
              <w:pStyle w:val="TextTabelle"/>
              <w:ind w:right="71"/>
            </w:pPr>
            <w:r w:rsidRPr="00F1381E">
              <w:rPr>
                <w:lang w:val="en-GB"/>
              </w:rPr>
              <w:t>Recruitment</w:t>
            </w:r>
          </w:p>
        </w:tc>
        <w:tc>
          <w:tcPr>
            <w:tcW w:w="17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7B63DF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What defines you?</w:t>
            </w:r>
          </w:p>
          <w:p w14:paraId="1AB34E49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Introducing yourself</w:t>
            </w:r>
          </w:p>
          <w:p w14:paraId="6BCF0C0D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Recruitment in different countries</w:t>
            </w:r>
          </w:p>
          <w:p w14:paraId="010E3E25" w14:textId="77777777" w:rsidR="00F1381E" w:rsidRPr="00F1381E" w:rsidRDefault="00F1381E" w:rsidP="00F1381E">
            <w:pPr>
              <w:pStyle w:val="TextTabelle"/>
              <w:rPr>
                <w:lang w:val="en-US"/>
              </w:rPr>
            </w:pPr>
            <w:r w:rsidRPr="00F1381E">
              <w:rPr>
                <w:lang w:val="en-US"/>
              </w:rPr>
              <w:t>Voluntary work</w:t>
            </w:r>
          </w:p>
          <w:p w14:paraId="1D47A808" w14:textId="1A72C8D1" w:rsidR="008D0C43" w:rsidRDefault="00F1381E" w:rsidP="00F1381E">
            <w:pPr>
              <w:pStyle w:val="TextTabelle"/>
            </w:pPr>
            <w:r w:rsidRPr="00F1381E">
              <w:rPr>
                <w:b/>
                <w:bCs/>
                <w:lang w:val="en-US"/>
              </w:rPr>
              <w:t>Explore listening:</w:t>
            </w:r>
            <w:r w:rsidRPr="00F1381E">
              <w:rPr>
                <w:lang w:val="en-US"/>
              </w:rPr>
              <w:t xml:space="preserve"> Volunteer work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E5B614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Your online self</w:t>
            </w:r>
          </w:p>
          <w:p w14:paraId="71C44D31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What defines you?</w:t>
            </w:r>
          </w:p>
          <w:p w14:paraId="4F06F2AD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Conduct a job interview</w:t>
            </w:r>
          </w:p>
          <w:p w14:paraId="5898C31E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 xml:space="preserve">Your </w:t>
            </w:r>
            <w:proofErr w:type="gramStart"/>
            <w:r w:rsidRPr="00F1381E">
              <w:rPr>
                <w:lang w:val="en-US"/>
              </w:rPr>
              <w:t>future plans</w:t>
            </w:r>
            <w:proofErr w:type="gramEnd"/>
          </w:p>
          <w:p w14:paraId="778241CB" w14:textId="77777777" w:rsidR="00F1381E" w:rsidRPr="00F1381E" w:rsidRDefault="00F1381E" w:rsidP="00F1381E">
            <w:pPr>
              <w:pStyle w:val="TextTabelle"/>
              <w:ind w:right="-76"/>
              <w:rPr>
                <w:lang w:val="en-US"/>
              </w:rPr>
            </w:pPr>
            <w:r w:rsidRPr="00F1381E">
              <w:rPr>
                <w:lang w:val="en-US"/>
              </w:rPr>
              <w:t>Gap-year activities</w:t>
            </w:r>
          </w:p>
          <w:p w14:paraId="5B22F82A" w14:textId="77777777" w:rsidR="00F1381E" w:rsidRPr="00F1381E" w:rsidRDefault="00F1381E" w:rsidP="00F1381E">
            <w:pPr>
              <w:pStyle w:val="TextTabelle"/>
              <w:ind w:right="-76"/>
              <w:rPr>
                <w:b/>
                <w:bCs/>
                <w:lang w:val="en-US"/>
              </w:rPr>
            </w:pPr>
            <w:r w:rsidRPr="00F1381E">
              <w:rPr>
                <w:b/>
                <w:bCs/>
                <w:lang w:val="en-US"/>
              </w:rPr>
              <w:t>Explore speaking:</w:t>
            </w:r>
          </w:p>
          <w:p w14:paraId="679740FE" w14:textId="77777777" w:rsidR="008D0C43" w:rsidRDefault="00F1381E" w:rsidP="00F1381E">
            <w:pPr>
              <w:pStyle w:val="TextTabelle"/>
              <w:numPr>
                <w:ilvl w:val="0"/>
                <w:numId w:val="0"/>
              </w:numPr>
              <w:ind w:left="170" w:right="-76"/>
              <w:rPr>
                <w:lang w:val="en-US"/>
              </w:rPr>
            </w:pPr>
            <w:r w:rsidRPr="00F1381E">
              <w:rPr>
                <w:lang w:val="en-US"/>
              </w:rPr>
              <w:t>Volunteer work</w:t>
            </w:r>
          </w:p>
          <w:p w14:paraId="3E151A90" w14:textId="2E0E32EC" w:rsidR="00F1381E" w:rsidRPr="006057E9" w:rsidRDefault="00F1381E" w:rsidP="00F1381E">
            <w:pPr>
              <w:pStyle w:val="TextTabelle"/>
              <w:numPr>
                <w:ilvl w:val="0"/>
                <w:numId w:val="0"/>
              </w:numPr>
              <w:ind w:left="170" w:right="-76"/>
              <w:rPr>
                <w:lang w:val="en-US"/>
              </w:rPr>
            </w:pPr>
          </w:p>
        </w:tc>
      </w:tr>
    </w:tbl>
    <w:p w14:paraId="4C7B0087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29416" w:type="dxa"/>
        <w:tblInd w:w="-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36"/>
        <w:gridCol w:w="3795"/>
        <w:gridCol w:w="484"/>
        <w:gridCol w:w="851"/>
        <w:gridCol w:w="1884"/>
        <w:gridCol w:w="667"/>
        <w:gridCol w:w="142"/>
        <w:gridCol w:w="425"/>
        <w:gridCol w:w="43"/>
        <w:gridCol w:w="1345"/>
        <w:gridCol w:w="1866"/>
        <w:gridCol w:w="7738"/>
        <w:gridCol w:w="9346"/>
      </w:tblGrid>
      <w:tr w:rsidR="00AB3923" w:rsidRPr="00FF456D" w14:paraId="60104665" w14:textId="77777777" w:rsidTr="00AB3923">
        <w:trPr>
          <w:gridAfter w:val="2"/>
          <w:wAfter w:w="17084" w:type="dxa"/>
          <w:trHeight w:val="319"/>
        </w:trPr>
        <w:tc>
          <w:tcPr>
            <w:tcW w:w="594" w:type="dxa"/>
          </w:tcPr>
          <w:p w14:paraId="25D01EA0" w14:textId="06549B9C" w:rsidR="00663666" w:rsidRPr="007821BF" w:rsidRDefault="00663666" w:rsidP="00663666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64</w:t>
            </w:r>
          </w:p>
        </w:tc>
        <w:tc>
          <w:tcPr>
            <w:tcW w:w="236" w:type="dxa"/>
          </w:tcPr>
          <w:p w14:paraId="3C33A2F6" w14:textId="77777777" w:rsidR="00663666" w:rsidRPr="00A67D1D" w:rsidRDefault="00663666" w:rsidP="00663666">
            <w:pPr>
              <w:rPr>
                <w:b/>
                <w:bCs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3FF921B" w14:textId="69284B7D" w:rsidR="00663666" w:rsidRPr="008D0C43" w:rsidRDefault="00663666" w:rsidP="00AB3923">
            <w:pPr>
              <w:ind w:right="-1670"/>
              <w:rPr>
                <w:b/>
                <w:bCs/>
                <w:color w:val="952D58"/>
                <w:lang w:val="en-US"/>
              </w:rPr>
            </w:pPr>
            <w:r>
              <w:rPr>
                <w:b/>
                <w:bCs/>
                <w:color w:val="952D58"/>
                <w:lang w:val="en-US"/>
              </w:rPr>
              <w:t>B: Business communication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E94EE60" w14:textId="79589708" w:rsidR="00663666" w:rsidRPr="008D0C43" w:rsidRDefault="00663666" w:rsidP="00AB3923">
            <w:pPr>
              <w:ind w:right="-1670" w:firstLine="250"/>
              <w:rPr>
                <w:color w:val="952D58"/>
                <w:lang w:val="en-US"/>
              </w:rPr>
            </w:pPr>
            <w:r w:rsidRPr="00663666">
              <w:rPr>
                <w:color w:val="808080" w:themeColor="background1" w:themeShade="80"/>
                <w:sz w:val="16"/>
                <w:szCs w:val="16"/>
                <w:lang w:val="en-US"/>
              </w:rPr>
              <w:t>p. 178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   </w:t>
            </w:r>
            <w:r>
              <w:rPr>
                <w:b/>
                <w:bCs/>
                <w:color w:val="952D58"/>
                <w:lang w:val="en-US"/>
              </w:rPr>
              <w:t>Preparing for final exams</w:t>
            </w:r>
          </w:p>
        </w:tc>
        <w:tc>
          <w:tcPr>
            <w:tcW w:w="1955" w:type="dxa"/>
            <w:gridSpan w:val="4"/>
            <w:tcBorders>
              <w:bottom w:val="single" w:sz="4" w:space="0" w:color="FFFFFF" w:themeColor="background1"/>
            </w:tcBorders>
          </w:tcPr>
          <w:p w14:paraId="5289A72D" w14:textId="77777777" w:rsidR="00663666" w:rsidRPr="008D0C43" w:rsidRDefault="00663666" w:rsidP="00AB3923">
            <w:pPr>
              <w:ind w:right="-1670"/>
              <w:rPr>
                <w:color w:val="952D58"/>
                <w:lang w:val="en-US"/>
              </w:rPr>
            </w:pPr>
          </w:p>
        </w:tc>
        <w:tc>
          <w:tcPr>
            <w:tcW w:w="1866" w:type="dxa"/>
            <w:tcBorders>
              <w:bottom w:val="single" w:sz="4" w:space="0" w:color="FFFFFF" w:themeColor="background1"/>
            </w:tcBorders>
          </w:tcPr>
          <w:p w14:paraId="05DF3C13" w14:textId="77777777" w:rsidR="00663666" w:rsidRPr="008D0C43" w:rsidRDefault="00663666" w:rsidP="00663666">
            <w:pPr>
              <w:rPr>
                <w:color w:val="952D58"/>
                <w:lang w:val="en-US"/>
              </w:rPr>
            </w:pPr>
          </w:p>
        </w:tc>
      </w:tr>
      <w:tr w:rsidR="00AB3923" w14:paraId="27FC1630" w14:textId="77777777" w:rsidTr="00AB3923">
        <w:trPr>
          <w:gridAfter w:val="4"/>
          <w:wAfter w:w="20295" w:type="dxa"/>
        </w:trPr>
        <w:tc>
          <w:tcPr>
            <w:tcW w:w="594" w:type="dxa"/>
          </w:tcPr>
          <w:p w14:paraId="6B6971F2" w14:textId="77777777" w:rsidR="00663666" w:rsidRPr="008D0C43" w:rsidRDefault="00663666" w:rsidP="00663666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47454846" w14:textId="77777777" w:rsidR="00663666" w:rsidRPr="008D0C43" w:rsidRDefault="00663666" w:rsidP="00663666">
            <w:pPr>
              <w:rPr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47F28CE8" w14:textId="77777777" w:rsidR="00663666" w:rsidRPr="009B1C25" w:rsidRDefault="00663666" w:rsidP="0066366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47434" w14:textId="484219CE" w:rsidR="00663666" w:rsidRPr="00663666" w:rsidRDefault="00663666" w:rsidP="00AB3923">
            <w:pPr>
              <w:ind w:right="-1670" w:firstLine="250"/>
              <w:rPr>
                <w:color w:val="952D58"/>
              </w:rPr>
            </w:pPr>
          </w:p>
        </w:tc>
        <w:tc>
          <w:tcPr>
            <w:tcW w:w="1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AB327" w14:textId="2E1CF884" w:rsidR="00663666" w:rsidRPr="00663666" w:rsidRDefault="00663666" w:rsidP="00AB3923">
            <w:pPr>
              <w:ind w:right="-1670"/>
              <w:rPr>
                <w:color w:val="952D5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77A4DA" w14:textId="31B7E1A2" w:rsidR="00663666" w:rsidRPr="00663666" w:rsidRDefault="00663666" w:rsidP="00AB3923">
            <w:pPr>
              <w:ind w:right="-1670"/>
              <w:rPr>
                <w:color w:val="952D58"/>
              </w:rPr>
            </w:pPr>
          </w:p>
        </w:tc>
      </w:tr>
      <w:tr w:rsidR="00AB3923" w:rsidRPr="00663666" w14:paraId="6532E9EE" w14:textId="69F02214" w:rsidTr="00AB3923">
        <w:tc>
          <w:tcPr>
            <w:tcW w:w="594" w:type="dxa"/>
          </w:tcPr>
          <w:p w14:paraId="0CEC04DC" w14:textId="77777777" w:rsidR="00663666" w:rsidRDefault="00663666" w:rsidP="00663666"/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55832218" w14:textId="77777777" w:rsidR="00663666" w:rsidRDefault="00663666" w:rsidP="0066366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6185A4D" w14:textId="33BF403D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take part in trade fairs</w:t>
            </w:r>
            <w:r w:rsidRPr="00663666">
              <w:rPr>
                <w:lang w:val="en-US"/>
              </w:rPr>
              <w:tab/>
            </w:r>
          </w:p>
          <w:p w14:paraId="4AE30EFD" w14:textId="77777777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deal with orders</w:t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</w:p>
          <w:p w14:paraId="30A53308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understand Incoterms</w:t>
            </w:r>
          </w:p>
          <w:p w14:paraId="215E395C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write invoices and cover letters</w:t>
            </w:r>
          </w:p>
          <w:p w14:paraId="128345FF" w14:textId="77777777" w:rsid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write reminders</w:t>
            </w:r>
          </w:p>
          <w:p w14:paraId="7093FAAB" w14:textId="50D1A786" w:rsidR="00663666" w:rsidRPr="00663666" w:rsidRDefault="00663666" w:rsidP="00663666">
            <w:pPr>
              <w:pStyle w:val="TextTabelle"/>
              <w:rPr>
                <w:lang w:val="en-US"/>
              </w:rPr>
            </w:pPr>
            <w:r w:rsidRPr="00663666">
              <w:rPr>
                <w:lang w:val="en-US"/>
              </w:rPr>
              <w:t>make complaints and write</w:t>
            </w:r>
            <w:r>
              <w:rPr>
                <w:lang w:val="en-US"/>
              </w:rPr>
              <w:t xml:space="preserve"> </w:t>
            </w:r>
            <w:r w:rsidRPr="00663666">
              <w:rPr>
                <w:lang w:val="en-US"/>
              </w:rPr>
              <w:t>adjustment letters</w:t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  <w:r w:rsidRPr="00663666">
              <w:rPr>
                <w:lang w:val="en-US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27688E" w14:textId="60F588F2" w:rsidR="00663666" w:rsidRPr="00FF456D" w:rsidRDefault="00663666" w:rsidP="00AB3923">
            <w:pPr>
              <w:pStyle w:val="TextTabelle"/>
              <w:numPr>
                <w:ilvl w:val="0"/>
                <w:numId w:val="0"/>
              </w:numPr>
              <w:ind w:left="170" w:right="-1670" w:firstLine="250"/>
              <w:rPr>
                <w:lang w:val="en-US"/>
              </w:rPr>
            </w:pPr>
            <w:r w:rsidRPr="00FF456D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E2ED06" w14:textId="3BC6F0E8" w:rsidR="00663666" w:rsidRPr="00663666" w:rsidRDefault="00663666" w:rsidP="00AB3923">
            <w:pPr>
              <w:pStyle w:val="TextTabelle"/>
              <w:ind w:right="-1670"/>
            </w:pPr>
            <w:r w:rsidRPr="00663666">
              <w:t>Reading</w:t>
            </w:r>
          </w:p>
          <w:p w14:paraId="47326906" w14:textId="77777777" w:rsidR="00663666" w:rsidRPr="00663666" w:rsidRDefault="00663666" w:rsidP="00AB3923">
            <w:pPr>
              <w:pStyle w:val="TextTabelle"/>
              <w:ind w:right="-1670"/>
            </w:pPr>
            <w:r w:rsidRPr="00663666">
              <w:t>Listening</w:t>
            </w:r>
          </w:p>
          <w:p w14:paraId="4CA37CD1" w14:textId="77777777" w:rsidR="00663666" w:rsidRPr="00663666" w:rsidRDefault="00663666" w:rsidP="00AB3923">
            <w:pPr>
              <w:pStyle w:val="TextTabelle"/>
              <w:ind w:right="-1670"/>
            </w:pPr>
            <w:r w:rsidRPr="00663666">
              <w:t>Writing</w:t>
            </w:r>
          </w:p>
          <w:p w14:paraId="5DDA2735" w14:textId="643629A3" w:rsidR="00663666" w:rsidRPr="00663666" w:rsidRDefault="00663666" w:rsidP="00AB3923">
            <w:pPr>
              <w:pStyle w:val="TextTabelle"/>
              <w:ind w:right="-1670"/>
            </w:pPr>
            <w:proofErr w:type="spellStart"/>
            <w:r w:rsidRPr="00663666">
              <w:t>Speaking</w:t>
            </w:r>
            <w:proofErr w:type="spellEnd"/>
          </w:p>
          <w:p w14:paraId="36F83FA2" w14:textId="77777777" w:rsidR="00663666" w:rsidRPr="00663666" w:rsidRDefault="00663666" w:rsidP="00AB3923">
            <w:pPr>
              <w:pStyle w:val="TextTabelle"/>
              <w:numPr>
                <w:ilvl w:val="0"/>
                <w:numId w:val="0"/>
              </w:numPr>
              <w:ind w:left="170" w:right="-1670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275BA2" w14:textId="27B2DF39" w:rsidR="00AB3923" w:rsidRPr="00663666" w:rsidRDefault="00AB3923" w:rsidP="00AB3923"/>
          <w:p w14:paraId="2A71A77B" w14:textId="2F61B19D" w:rsidR="00663666" w:rsidRPr="00663666" w:rsidRDefault="00663666" w:rsidP="00663666">
            <w:pPr>
              <w:pStyle w:val="TextTabelle"/>
              <w:numPr>
                <w:ilvl w:val="0"/>
                <w:numId w:val="0"/>
              </w:numPr>
              <w:ind w:left="194" w:hanging="194"/>
            </w:pPr>
          </w:p>
        </w:tc>
        <w:tc>
          <w:tcPr>
            <w:tcW w:w="10992" w:type="dxa"/>
            <w:gridSpan w:val="4"/>
            <w:shd w:val="clear" w:color="auto" w:fill="auto"/>
          </w:tcPr>
          <w:p w14:paraId="3C584730" w14:textId="77777777" w:rsidR="00663666" w:rsidRPr="00663666" w:rsidRDefault="00663666" w:rsidP="00AB3923">
            <w:pPr>
              <w:ind w:left="-69"/>
              <w:rPr>
                <w:lang w:val="en-US"/>
              </w:rPr>
            </w:pPr>
          </w:p>
        </w:tc>
        <w:tc>
          <w:tcPr>
            <w:tcW w:w="9346" w:type="dxa"/>
            <w:vAlign w:val="center"/>
          </w:tcPr>
          <w:p w14:paraId="57454239" w14:textId="77777777" w:rsidR="00663666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170A6059" w14:textId="77777777" w:rsidR="00663666" w:rsidRPr="00AD14FC" w:rsidRDefault="00663666" w:rsidP="00663666">
            <w:pPr>
              <w:rPr>
                <w:lang w:val="en-US"/>
              </w:rPr>
            </w:pPr>
          </w:p>
          <w:p w14:paraId="041EEF6E" w14:textId="77777777" w:rsidR="00663666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31D4122C" w14:textId="77777777" w:rsidR="00663666" w:rsidRPr="00A1180F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2FC9F934" w14:textId="77777777" w:rsidR="00663666" w:rsidRPr="008D0C43" w:rsidRDefault="00663666" w:rsidP="00663666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726A03D9" w14:textId="77777777" w:rsidR="00663666" w:rsidRPr="008D0C43" w:rsidRDefault="00663666" w:rsidP="00663666">
            <w:pPr>
              <w:ind w:left="-69"/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21AFC1D3" w14:textId="77777777" w:rsidR="00663666" w:rsidRPr="00663666" w:rsidRDefault="00663666" w:rsidP="00663666">
            <w:pPr>
              <w:rPr>
                <w:lang w:val="en-US"/>
              </w:rPr>
            </w:pPr>
          </w:p>
        </w:tc>
      </w:tr>
      <w:tr w:rsidR="00663666" w:rsidRPr="00663666" w14:paraId="25EA064D" w14:textId="77777777" w:rsidTr="00AB3923">
        <w:trPr>
          <w:gridAfter w:val="12"/>
          <w:wAfter w:w="28586" w:type="dxa"/>
        </w:trPr>
        <w:tc>
          <w:tcPr>
            <w:tcW w:w="594" w:type="dxa"/>
          </w:tcPr>
          <w:p w14:paraId="296A74DF" w14:textId="77777777" w:rsidR="00663666" w:rsidRPr="00663666" w:rsidRDefault="00663666" w:rsidP="00663666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74125D02" w14:textId="77777777" w:rsidR="00663666" w:rsidRPr="00663666" w:rsidRDefault="00663666" w:rsidP="0066366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  <w:lang w:val="en-US"/>
              </w:rPr>
            </w:pPr>
          </w:p>
        </w:tc>
      </w:tr>
    </w:tbl>
    <w:p w14:paraId="77FBE9CC" w14:textId="465074EC" w:rsidR="008D0C43" w:rsidRDefault="008D0C43" w:rsidP="003161E5">
      <w:pPr>
        <w:rPr>
          <w:b/>
          <w:bCs/>
          <w:sz w:val="16"/>
          <w:szCs w:val="16"/>
          <w:lang w:val="en-US"/>
        </w:rPr>
      </w:pPr>
    </w:p>
    <w:p w14:paraId="4C7472FE" w14:textId="77777777" w:rsidR="001E118C" w:rsidRPr="0028774F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1E118C" w:rsidRPr="00C578C8" w14:paraId="5CF21ECF" w14:textId="77777777" w:rsidTr="00EB0D86">
        <w:trPr>
          <w:gridAfter w:val="1"/>
          <w:wAfter w:w="220" w:type="dxa"/>
        </w:trPr>
        <w:tc>
          <w:tcPr>
            <w:tcW w:w="552" w:type="dxa"/>
          </w:tcPr>
          <w:p w14:paraId="2A6C6679" w14:textId="77777777" w:rsidR="001E118C" w:rsidRPr="0028774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BA3EE86" w14:textId="77777777" w:rsidR="001E118C" w:rsidRPr="0028774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B0257DA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23F149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AAAC2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40207CE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74583151" w14:textId="77777777" w:rsidTr="00EB0D86">
        <w:tc>
          <w:tcPr>
            <w:tcW w:w="552" w:type="dxa"/>
          </w:tcPr>
          <w:p w14:paraId="4F94D526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BC1E681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B49237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A4064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651246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F7AC805" w14:textId="579A5389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21</w:t>
            </w:r>
          </w:p>
        </w:tc>
      </w:tr>
      <w:tr w:rsidR="001E118C" w:rsidRPr="00FF456D" w14:paraId="5B7E7FEC" w14:textId="77777777" w:rsidTr="00EB0D86">
        <w:tc>
          <w:tcPr>
            <w:tcW w:w="552" w:type="dxa"/>
          </w:tcPr>
          <w:p w14:paraId="7668F7E5" w14:textId="77777777" w:rsidR="001E118C" w:rsidRDefault="001E118C" w:rsidP="00EB0D86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3FAF59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C7DC74" w14:textId="77777777" w:rsidR="00D7260A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lang w:val="en-US"/>
              </w:rPr>
              <w:t>Advertising techniques</w:t>
            </w:r>
          </w:p>
          <w:p w14:paraId="72A98DD2" w14:textId="5A612E1F" w:rsidR="00D7260A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lang w:val="en-US"/>
              </w:rPr>
              <w:t>Global advertising</w:t>
            </w:r>
          </w:p>
          <w:p w14:paraId="6CADFE4B" w14:textId="77777777" w:rsidR="00D7260A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lang w:val="en-US"/>
              </w:rPr>
              <w:t>Viral advertising</w:t>
            </w:r>
          </w:p>
          <w:p w14:paraId="6A017848" w14:textId="77777777" w:rsidR="00D7260A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lang w:val="en-US"/>
              </w:rPr>
              <w:t>A press release</w:t>
            </w:r>
          </w:p>
          <w:p w14:paraId="557057DE" w14:textId="77777777" w:rsidR="00D7260A" w:rsidRPr="00D7260A" w:rsidRDefault="00D7260A" w:rsidP="00D7260A">
            <w:pPr>
              <w:pStyle w:val="TextTabelle"/>
              <w:rPr>
                <w:b/>
                <w:bCs/>
                <w:lang w:val="en-US"/>
              </w:rPr>
            </w:pPr>
            <w:r w:rsidRPr="00D7260A">
              <w:rPr>
                <w:b/>
                <w:bCs/>
                <w:lang w:val="en-US"/>
              </w:rPr>
              <w:t xml:space="preserve">Explore reading: </w:t>
            </w:r>
          </w:p>
          <w:p w14:paraId="38D1157D" w14:textId="77777777" w:rsidR="001E118C" w:rsidRDefault="00D7260A" w:rsidP="00D726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7260A">
              <w:rPr>
                <w:lang w:val="en-US"/>
              </w:rPr>
              <w:t>Learn from the most persuasive adverts</w:t>
            </w:r>
          </w:p>
          <w:p w14:paraId="51E7C733" w14:textId="7A9B747F" w:rsidR="00645B75" w:rsidRPr="00BC2C4C" w:rsidRDefault="00645B75" w:rsidP="00D726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FFE8CD" w14:textId="77777777" w:rsidR="00D7260A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lang w:val="en-US"/>
              </w:rPr>
              <w:t>A press release</w:t>
            </w:r>
          </w:p>
          <w:p w14:paraId="5A92CF72" w14:textId="77777777" w:rsidR="00D7260A" w:rsidRPr="00D7260A" w:rsidRDefault="00D7260A" w:rsidP="00D7260A">
            <w:pPr>
              <w:pStyle w:val="TextTabelle"/>
              <w:rPr>
                <w:b/>
                <w:bCs/>
                <w:lang w:val="en-US"/>
              </w:rPr>
            </w:pPr>
            <w:r w:rsidRPr="00D7260A">
              <w:rPr>
                <w:b/>
                <w:bCs/>
                <w:lang w:val="en-US"/>
              </w:rPr>
              <w:t>Explore writing:</w:t>
            </w:r>
          </w:p>
          <w:p w14:paraId="43D1CA6A" w14:textId="77777777" w:rsidR="00D7260A" w:rsidRPr="00D7260A" w:rsidRDefault="00D7260A" w:rsidP="00D726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7260A">
              <w:rPr>
                <w:lang w:val="en-US"/>
              </w:rPr>
              <w:t>Using advertising language</w:t>
            </w:r>
          </w:p>
          <w:p w14:paraId="4687DC17" w14:textId="4D2D337C" w:rsidR="001E118C" w:rsidRPr="00335C34" w:rsidRDefault="00D7260A" w:rsidP="00D726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7260A">
              <w:rPr>
                <w:lang w:val="en-US"/>
              </w:rPr>
              <w:t>in a leaflet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513295B" w14:textId="77777777" w:rsidR="001E118C" w:rsidRPr="002E1C0F" w:rsidRDefault="001E118C" w:rsidP="00EB0D8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B268172" w14:textId="6B76FE06" w:rsidR="001E118C" w:rsidRPr="00335C34" w:rsidRDefault="00D7260A" w:rsidP="00EB0D8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="Calibri" w:hAnsi="Calibri" w:cs="Calibri"/>
              </w:rPr>
            </w:pPr>
            <w:r>
              <w:rPr>
                <w:rStyle w:val="eunmodkauskrftgausAuszeichnung"/>
                <w:rFonts w:ascii="Calibri" w:hAnsi="Calibri" w:cs="Calibri"/>
              </w:rPr>
              <w:t>Megabrands</w:t>
            </w:r>
          </w:p>
          <w:p w14:paraId="6FA45C6D" w14:textId="5A1D0B8A" w:rsidR="001E118C" w:rsidRPr="00127757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95425A3" w14:textId="77777777" w:rsidR="00D7260A" w:rsidRPr="00D7260A" w:rsidRDefault="00D7260A" w:rsidP="00D7260A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D7260A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  <w:r w:rsidRPr="00D7260A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Using advertising</w:t>
            </w:r>
          </w:p>
          <w:p w14:paraId="5C34CB9C" w14:textId="77777777" w:rsidR="00D7260A" w:rsidRPr="00D7260A" w:rsidRDefault="00D7260A" w:rsidP="00D7260A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D7260A">
              <w:rPr>
                <w:rStyle w:val="eunmodkauskrftgausAuszeichnung"/>
                <w:rFonts w:asciiTheme="minorHAnsi" w:hAnsiTheme="minorHAnsi" w:cstheme="minorBidi"/>
                <w:lang w:val="en-US"/>
              </w:rPr>
              <w:t>language in a leaflet</w:t>
            </w:r>
          </w:p>
          <w:p w14:paraId="06A74E96" w14:textId="70740100" w:rsidR="001E118C" w:rsidRPr="00D7260A" w:rsidRDefault="00D7260A" w:rsidP="00D7260A">
            <w:pPr>
              <w:pStyle w:val="TextTabelle"/>
              <w:rPr>
                <w:lang w:val="en-US"/>
              </w:rPr>
            </w:pPr>
            <w:r w:rsidRPr="00D7260A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Reading:</w:t>
            </w:r>
            <w:r w:rsidRPr="00D7260A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Learn from the most persuasive adverts</w:t>
            </w:r>
            <w:r w:rsidR="001E118C"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</w:r>
          </w:p>
        </w:tc>
      </w:tr>
    </w:tbl>
    <w:p w14:paraId="1EFE59C0" w14:textId="77777777" w:rsidR="001E118C" w:rsidRPr="00D7260A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78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  <w:gridCol w:w="119"/>
      </w:tblGrid>
      <w:tr w:rsidR="001E118C" w:rsidRPr="00FF456D" w14:paraId="7D948A4F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1EC5EC80" w14:textId="77777777" w:rsidR="001E118C" w:rsidRPr="00D7260A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2A0EA47F" w14:textId="77777777" w:rsidR="001E118C" w:rsidRPr="00D7260A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EC9663E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5F6424A6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FDEE320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44BC0EE7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0D1CB7" w:rsidRPr="00173BBF" w14:paraId="750D99DB" w14:textId="77777777" w:rsidTr="000D1CB7">
        <w:tc>
          <w:tcPr>
            <w:tcW w:w="526" w:type="dxa"/>
            <w:gridSpan w:val="2"/>
          </w:tcPr>
          <w:p w14:paraId="468AE31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9370D3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32710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FE651C" w14:textId="77777777" w:rsidR="001E118C" w:rsidRPr="00A67D1D" w:rsidRDefault="001E118C" w:rsidP="000D1CB7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179A3E9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91F916" w14:textId="0C48837A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0D1CB7" w:rsidRPr="00C578C8" w14:paraId="79838BA1" w14:textId="77777777" w:rsidTr="000D1CB7">
        <w:tc>
          <w:tcPr>
            <w:tcW w:w="526" w:type="dxa"/>
            <w:gridSpan w:val="2"/>
          </w:tcPr>
          <w:p w14:paraId="25D450BC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D29FE9B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447FC8" w14:textId="77777777" w:rsidR="000D1CB7" w:rsidRDefault="000D1CB7" w:rsidP="000D1CB7">
            <w:pPr>
              <w:pStyle w:val="TextTabelle"/>
            </w:pPr>
            <w:proofErr w:type="spellStart"/>
            <w:r>
              <w:t>Austria’s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and</w:t>
            </w:r>
          </w:p>
          <w:p w14:paraId="2CE6E0F7" w14:textId="77777777" w:rsidR="000D1CB7" w:rsidRDefault="000D1CB7" w:rsidP="000D1CB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xports</w:t>
            </w:r>
            <w:proofErr w:type="spellEnd"/>
          </w:p>
          <w:p w14:paraId="30513E3F" w14:textId="77777777" w:rsidR="000D1CB7" w:rsidRDefault="000D1CB7" w:rsidP="000D1CB7">
            <w:pPr>
              <w:pStyle w:val="TextTabelle"/>
            </w:pPr>
            <w:r>
              <w:t>International trade</w:t>
            </w:r>
          </w:p>
          <w:p w14:paraId="624F2B02" w14:textId="77777777" w:rsidR="000D1CB7" w:rsidRDefault="000D1CB7" w:rsidP="000D1CB7">
            <w:pPr>
              <w:pStyle w:val="TextTabelle"/>
            </w:pPr>
            <w:proofErr w:type="spellStart"/>
            <w:r>
              <w:t>Globalisation</w:t>
            </w:r>
            <w:proofErr w:type="spellEnd"/>
          </w:p>
          <w:p w14:paraId="1231D827" w14:textId="77777777" w:rsidR="000D1CB7" w:rsidRDefault="000D1CB7" w:rsidP="000D1CB7">
            <w:pPr>
              <w:pStyle w:val="TextTabelle"/>
            </w:pP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labels</w:t>
            </w:r>
            <w:proofErr w:type="spellEnd"/>
          </w:p>
          <w:p w14:paraId="1D3DFD47" w14:textId="77777777" w:rsidR="000D1CB7" w:rsidRDefault="000D1CB7" w:rsidP="000D1CB7">
            <w:pPr>
              <w:pStyle w:val="TextTabelle"/>
            </w:pP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6E2A4D9A" w14:textId="77777777" w:rsidR="000D1CB7" w:rsidRDefault="000D1CB7" w:rsidP="000D1CB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  <w:p w14:paraId="4E1BC16D" w14:textId="77777777" w:rsidR="000D1CB7" w:rsidRPr="000D1CB7" w:rsidRDefault="000D1CB7" w:rsidP="000D1CB7">
            <w:pPr>
              <w:pStyle w:val="TextTabelle"/>
              <w:rPr>
                <w:b/>
                <w:bCs/>
              </w:rPr>
            </w:pPr>
            <w:proofErr w:type="spellStart"/>
            <w:r w:rsidRPr="000D1CB7">
              <w:rPr>
                <w:b/>
                <w:bCs/>
              </w:rPr>
              <w:t>Explore</w:t>
            </w:r>
            <w:proofErr w:type="spellEnd"/>
            <w:r w:rsidRPr="000D1CB7">
              <w:rPr>
                <w:b/>
                <w:bCs/>
              </w:rPr>
              <w:t xml:space="preserve"> </w:t>
            </w:r>
            <w:proofErr w:type="spellStart"/>
            <w:r w:rsidRPr="000D1CB7">
              <w:rPr>
                <w:b/>
                <w:bCs/>
              </w:rPr>
              <w:t>reading</w:t>
            </w:r>
            <w:proofErr w:type="spellEnd"/>
            <w:r w:rsidRPr="000D1CB7">
              <w:rPr>
                <w:b/>
                <w:bCs/>
              </w:rPr>
              <w:t xml:space="preserve">: </w:t>
            </w:r>
          </w:p>
          <w:p w14:paraId="67F011B7" w14:textId="77777777" w:rsidR="001E118C" w:rsidRDefault="000D1CB7" w:rsidP="000D1CB7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Corporate social </w:t>
            </w:r>
            <w:proofErr w:type="spellStart"/>
            <w:r>
              <w:t>justice</w:t>
            </w:r>
            <w:proofErr w:type="spellEnd"/>
          </w:p>
          <w:p w14:paraId="26F5D687" w14:textId="31275CB1" w:rsidR="000D1CB7" w:rsidRPr="007D2ECE" w:rsidRDefault="000D1CB7" w:rsidP="000D1CB7">
            <w:pPr>
              <w:pStyle w:val="TextTabelle"/>
              <w:numPr>
                <w:ilvl w:val="0"/>
                <w:numId w:val="0"/>
              </w:numPr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279430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lang w:val="en-US"/>
              </w:rPr>
              <w:t>A report on Austria’s exports</w:t>
            </w:r>
          </w:p>
          <w:p w14:paraId="3DFE077D" w14:textId="77777777" w:rsidR="00645B75" w:rsidRDefault="000D1CB7" w:rsidP="00645B75">
            <w:pPr>
              <w:pStyle w:val="TextTabelle"/>
              <w:rPr>
                <w:lang w:val="en-US"/>
              </w:rPr>
            </w:pPr>
            <w:r w:rsidRPr="000D1CB7">
              <w:rPr>
                <w:lang w:val="en-US"/>
              </w:rPr>
              <w:t>A blog post about international trade</w:t>
            </w:r>
          </w:p>
          <w:p w14:paraId="1D1751D5" w14:textId="1E6FB1A0" w:rsidR="001E118C" w:rsidRPr="00645B75" w:rsidRDefault="000D1CB7" w:rsidP="00645B75">
            <w:pPr>
              <w:pStyle w:val="TextTabelle"/>
              <w:rPr>
                <w:lang w:val="en-US"/>
              </w:rPr>
            </w:pPr>
            <w:r w:rsidRPr="00645B75">
              <w:rPr>
                <w:lang w:val="en-US"/>
              </w:rPr>
              <w:t xml:space="preserve">An article about </w:t>
            </w:r>
            <w:proofErr w:type="spellStart"/>
            <w:r w:rsidRPr="00645B75">
              <w:rPr>
                <w:lang w:val="en-US"/>
              </w:rPr>
              <w:t>globalisation</w:t>
            </w:r>
            <w:proofErr w:type="spellEnd"/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2AB0AA8" w14:textId="77777777" w:rsidR="001E118C" w:rsidRPr="007D2ECE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70EB67E" w14:textId="77777777" w:rsidR="000D1CB7" w:rsidRPr="000D1CB7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b/>
                <w:bCs/>
                <w:lang w:val="en-US"/>
              </w:rPr>
              <w:t>Listening:</w:t>
            </w:r>
            <w:r w:rsidRPr="000D1CB7">
              <w:rPr>
                <w:lang w:val="en-US"/>
              </w:rPr>
              <w:t xml:space="preserve"> Global companies</w:t>
            </w:r>
          </w:p>
          <w:p w14:paraId="4A7BD2A5" w14:textId="77777777" w:rsidR="000D1CB7" w:rsidRPr="000D1CB7" w:rsidRDefault="000D1CB7" w:rsidP="00645B7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0D1CB7">
              <w:rPr>
                <w:lang w:val="en-US"/>
              </w:rPr>
              <w:t xml:space="preserve">and consumer </w:t>
            </w:r>
            <w:proofErr w:type="spellStart"/>
            <w:r w:rsidRPr="000D1CB7">
              <w:rPr>
                <w:lang w:val="en-US"/>
              </w:rPr>
              <w:t>behaviour</w:t>
            </w:r>
            <w:proofErr w:type="spellEnd"/>
          </w:p>
          <w:p w14:paraId="10DFEC93" w14:textId="0B4CD9BD" w:rsidR="001E118C" w:rsidRPr="00A1180F" w:rsidRDefault="000D1CB7" w:rsidP="000D1CB7">
            <w:pPr>
              <w:pStyle w:val="TextTabelle"/>
              <w:rPr>
                <w:lang w:val="en-US"/>
              </w:rPr>
            </w:pPr>
            <w:r w:rsidRPr="000D1CB7">
              <w:rPr>
                <w:b/>
                <w:bCs/>
                <w:lang w:val="en-US"/>
              </w:rPr>
              <w:t>Reading:</w:t>
            </w:r>
            <w:r w:rsidRPr="000D1CB7">
              <w:rPr>
                <w:lang w:val="en-US"/>
              </w:rPr>
              <w:t xml:space="preserve"> Corporate social justice</w:t>
            </w:r>
          </w:p>
        </w:tc>
      </w:tr>
      <w:tr w:rsidR="001E118C" w:rsidRPr="00C578C8" w14:paraId="30D8C615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4690A396" w14:textId="77777777" w:rsidR="001E118C" w:rsidRPr="00A1180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5E09453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3A6FE0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386C567E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2F3EF49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D3A3660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5D44BB7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38CDC7F8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0733E528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CEAD49E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BAE3C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7D895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8CD373" w14:textId="7B43AE0D" w:rsidR="001E118C" w:rsidRPr="00A67D1D" w:rsidRDefault="003D1F9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98BE6B" w14:textId="56523373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143</w:t>
            </w:r>
          </w:p>
        </w:tc>
      </w:tr>
      <w:tr w:rsidR="001E118C" w:rsidRPr="00FF456D" w14:paraId="27E457F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97D384E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3E5F68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CED822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>The Travel and Tourism industry</w:t>
            </w:r>
          </w:p>
          <w:p w14:paraId="594679C6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 xml:space="preserve">Business </w:t>
            </w:r>
            <w:proofErr w:type="spellStart"/>
            <w:r w:rsidRPr="003D1F9C">
              <w:rPr>
                <w:lang w:val="en-US"/>
              </w:rPr>
              <w:t>travellers</w:t>
            </w:r>
            <w:proofErr w:type="spellEnd"/>
          </w:p>
          <w:p w14:paraId="48B1DD77" w14:textId="7FBA9092" w:rsidR="001E118C" w:rsidRPr="001A2D6F" w:rsidRDefault="003D1F9C" w:rsidP="003D1F9C">
            <w:pPr>
              <w:pStyle w:val="TextTabelle"/>
              <w:rPr>
                <w:b/>
                <w:bCs/>
              </w:rPr>
            </w:pPr>
            <w:r w:rsidRPr="003D1F9C">
              <w:rPr>
                <w:lang w:val="en-US"/>
              </w:rPr>
              <w:t>The Vienna State Opera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493530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CB11B0">
              <w:rPr>
                <w:b/>
                <w:bCs/>
                <w:lang w:val="en-US"/>
              </w:rPr>
              <w:t>Explore writing</w:t>
            </w:r>
            <w:r w:rsidRPr="003D1F9C">
              <w:rPr>
                <w:lang w:val="en-US"/>
              </w:rPr>
              <w:t>:</w:t>
            </w:r>
          </w:p>
          <w:p w14:paraId="768A3CB0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– An email and a leaflet</w:t>
            </w:r>
          </w:p>
          <w:p w14:paraId="30472C5E" w14:textId="467EF0E0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 xml:space="preserve"> </w:t>
            </w:r>
            <w:r w:rsidR="00645B75">
              <w:rPr>
                <w:lang w:val="en-US"/>
              </w:rPr>
              <w:t xml:space="preserve">  </w:t>
            </w:r>
            <w:r w:rsidRPr="003D1F9C">
              <w:rPr>
                <w:lang w:val="en-US"/>
              </w:rPr>
              <w:t>recommending an eco-</w:t>
            </w:r>
            <w:r w:rsidR="00645B75">
              <w:rPr>
                <w:lang w:val="en-US"/>
              </w:rPr>
              <w:t xml:space="preserve">   </w:t>
            </w:r>
            <w:r w:rsidR="00645B75">
              <w:rPr>
                <w:lang w:val="en-US"/>
              </w:rPr>
              <w:br/>
              <w:t xml:space="preserve">   </w:t>
            </w:r>
            <w:r w:rsidRPr="003D1F9C">
              <w:rPr>
                <w:lang w:val="en-US"/>
              </w:rPr>
              <w:t>tour</w:t>
            </w:r>
          </w:p>
          <w:p w14:paraId="3E2CFA9A" w14:textId="40C50BEA" w:rsidR="001E118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 xml:space="preserve">– A complaint and an </w:t>
            </w:r>
            <w:r w:rsidR="00645B75">
              <w:rPr>
                <w:lang w:val="en-US"/>
              </w:rPr>
              <w:br/>
              <w:t xml:space="preserve">   </w:t>
            </w:r>
            <w:r w:rsidRPr="003D1F9C">
              <w:rPr>
                <w:lang w:val="en-US"/>
              </w:rPr>
              <w:t>adjustment letter/email</w:t>
            </w:r>
          </w:p>
          <w:p w14:paraId="5877D8A7" w14:textId="5A2AFCB1" w:rsidR="003D1F9C" w:rsidRPr="00F53842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B1636D2" w14:textId="13B0A7FE" w:rsidR="003D1F9C" w:rsidRPr="007331D4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7331D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08BF592F" w14:textId="22955B33" w:rsidR="001E118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lang w:val="en-US"/>
              </w:rPr>
            </w:pPr>
            <w:r w:rsidRPr="003D1F9C">
              <w:rPr>
                <w:rStyle w:val="eunmodkauskrftgausAuszeichnung"/>
                <w:rFonts w:ascii="Calibri" w:hAnsi="Calibri" w:cs="Calibri"/>
              </w:rPr>
              <w:t xml:space="preserve">Cultural </w:t>
            </w:r>
            <w:proofErr w:type="spellStart"/>
            <w:r w:rsidRPr="003D1F9C">
              <w:rPr>
                <w:rStyle w:val="eunmodkauskrftgausAuszeichnung"/>
                <w:rFonts w:ascii="Calibri" w:hAnsi="Calibri" w:cs="Calibri"/>
              </w:rPr>
              <w:t>tourism</w:t>
            </w:r>
            <w:proofErr w:type="spellEnd"/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A48422D" w14:textId="77777777" w:rsidR="003D1F9C" w:rsidRPr="003D1F9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 Trends in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tourism</w:t>
            </w:r>
            <w:proofErr w:type="spellEnd"/>
          </w:p>
          <w:p w14:paraId="311F8A8C" w14:textId="77777777" w:rsidR="003D1F9C" w:rsidRPr="003D1F9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7FE49496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– An </w:t>
            </w:r>
            <w:proofErr w:type="gram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email</w:t>
            </w:r>
            <w:proofErr w:type="gramEnd"/>
            <w:r w:rsidRPr="003D1F9C">
              <w:rPr>
                <w:rStyle w:val="eunmodkauskrftgausAuszeichnung"/>
                <w:rFonts w:asciiTheme="minorHAnsi" w:hAnsiTheme="minorHAnsi" w:cstheme="minorBidi"/>
              </w:rPr>
              <w:t> / 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leaflet</w:t>
            </w:r>
            <w:proofErr w:type="spellEnd"/>
          </w:p>
          <w:p w14:paraId="2212DA4D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 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recommending</w:t>
            </w:r>
            <w:proofErr w:type="spellEnd"/>
          </w:p>
          <w:p w14:paraId="484D93B7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</w:rPr>
              <w:t xml:space="preserve">  an </w:t>
            </w:r>
            <w:proofErr w:type="spellStart"/>
            <w:r w:rsidRPr="003D1F9C">
              <w:rPr>
                <w:rStyle w:val="eunmodkauskrftgausAuszeichnung"/>
                <w:rFonts w:asciiTheme="minorHAnsi" w:hAnsiTheme="minorHAnsi" w:cstheme="minorBidi"/>
              </w:rPr>
              <w:t>eco</w:t>
            </w:r>
            <w:proofErr w:type="spellEnd"/>
            <w:r w:rsidRPr="003D1F9C">
              <w:rPr>
                <w:rStyle w:val="eunmodkauskrftgausAuszeichnung"/>
                <w:rFonts w:asciiTheme="minorHAnsi" w:hAnsiTheme="minorHAnsi" w:cstheme="minorBidi"/>
              </w:rPr>
              <w:t>-tour</w:t>
            </w:r>
          </w:p>
          <w:p w14:paraId="52F2A9DB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295" w:hanging="125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 A formal letter/ email dealing 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>with a complaint</w:t>
            </w:r>
          </w:p>
          <w:p w14:paraId="7F252909" w14:textId="77777777" w:rsidR="001E118C" w:rsidRDefault="003D1F9C" w:rsidP="003D1F9C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3D1F9C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Speaking</w:t>
            </w:r>
            <w:r w:rsidRPr="003D1F9C">
              <w:rPr>
                <w:rStyle w:val="eunmodkauskrftgausAuszeichnung"/>
                <w:rFonts w:asciiTheme="minorHAnsi" w:hAnsiTheme="minorHAnsi" w:cstheme="minorBidi"/>
                <w:lang w:val="en-US"/>
              </w:rPr>
              <w:t>: A talk about a language holiday</w:t>
            </w:r>
          </w:p>
          <w:p w14:paraId="6BE0BDF5" w14:textId="4C28C3F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1E118C" w:rsidRPr="00FF456D" w14:paraId="57CBF294" w14:textId="77777777" w:rsidTr="000D1CB7">
        <w:trPr>
          <w:gridAfter w:val="9"/>
          <w:wAfter w:w="5174" w:type="dxa"/>
        </w:trPr>
        <w:tc>
          <w:tcPr>
            <w:tcW w:w="233" w:type="dxa"/>
          </w:tcPr>
          <w:p w14:paraId="7E0F7139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3177976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73ACBCB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485C49A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25B0FE3F" w14:textId="650A911A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16D83BC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0539D29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190B6411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F77839" w14:textId="16501391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100315E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62609BB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502F57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4DF5D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9ECEB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B2D036" w14:textId="5DFC846B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EA5D1E" w14:textId="66B20574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62</w:t>
            </w:r>
          </w:p>
        </w:tc>
      </w:tr>
      <w:tr w:rsidR="001E118C" w:rsidRPr="00FF456D" w14:paraId="1BD7133C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616BF5C4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05C0388C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A613CC" w14:textId="77777777" w:rsidR="003D1F9C" w:rsidRDefault="003D1F9C" w:rsidP="003D1F9C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online </w:t>
            </w:r>
            <w:proofErr w:type="spellStart"/>
            <w:r>
              <w:t>self</w:t>
            </w:r>
            <w:proofErr w:type="spellEnd"/>
          </w:p>
          <w:p w14:paraId="23527964" w14:textId="77777777" w:rsidR="003D1F9C" w:rsidRDefault="003D1F9C" w:rsidP="003D1F9C">
            <w:pPr>
              <w:pStyle w:val="TextTabelle"/>
            </w:pPr>
            <w:r>
              <w:t>Human Resources</w:t>
            </w:r>
          </w:p>
          <w:p w14:paraId="4FA449DC" w14:textId="77777777" w:rsid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ssistant</w:t>
            </w:r>
            <w:proofErr w:type="spellEnd"/>
            <w:r>
              <w:t xml:space="preserve"> </w:t>
            </w:r>
          </w:p>
          <w:p w14:paraId="2E07A39B" w14:textId="77777777" w:rsidR="003D1F9C" w:rsidRDefault="003D1F9C" w:rsidP="003D1F9C">
            <w:pPr>
              <w:pStyle w:val="TextTabelle"/>
            </w:pP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</w:p>
          <w:p w14:paraId="6CB2660B" w14:textId="77777777" w:rsid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interview </w:t>
            </w:r>
            <w:proofErr w:type="spellStart"/>
            <w:r>
              <w:t>abroad</w:t>
            </w:r>
            <w:proofErr w:type="spellEnd"/>
          </w:p>
          <w:p w14:paraId="3D83870F" w14:textId="77777777" w:rsidR="001E118C" w:rsidRDefault="003D1F9C" w:rsidP="003D1F9C">
            <w:pPr>
              <w:pStyle w:val="TextTabelle"/>
            </w:pPr>
            <w:r>
              <w:t xml:space="preserve">Gap </w:t>
            </w:r>
            <w:proofErr w:type="spellStart"/>
            <w:r>
              <w:t>year</w:t>
            </w:r>
            <w:proofErr w:type="spellEnd"/>
          </w:p>
          <w:p w14:paraId="73ED4B4C" w14:textId="26F5C496" w:rsidR="003D1F9C" w:rsidRPr="007D2ECE" w:rsidRDefault="003D1F9C" w:rsidP="003D1F9C">
            <w:pPr>
              <w:pStyle w:val="TextTabelle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DCEF5A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lang w:val="en-US"/>
              </w:rPr>
              <w:t>An application for a</w:t>
            </w:r>
          </w:p>
          <w:p w14:paraId="57D714DA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placement with the</w:t>
            </w:r>
          </w:p>
          <w:p w14:paraId="7147E222" w14:textId="77777777" w:rsidR="003D1F9C" w:rsidRPr="003D1F9C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Austrian Service Abroad</w:t>
            </w:r>
          </w:p>
          <w:p w14:paraId="40DD44D6" w14:textId="6DBB249D" w:rsidR="003D1F9C" w:rsidRPr="003D1F9C" w:rsidRDefault="003D1F9C" w:rsidP="003D1F9C">
            <w:pPr>
              <w:pStyle w:val="TextTabelle"/>
              <w:rPr>
                <w:b/>
                <w:bCs/>
                <w:lang w:val="en-US"/>
              </w:rPr>
            </w:pPr>
            <w:r w:rsidRPr="003D1F9C">
              <w:rPr>
                <w:b/>
                <w:bCs/>
                <w:lang w:val="en-US"/>
              </w:rPr>
              <w:t xml:space="preserve">Explore writing: </w:t>
            </w:r>
          </w:p>
          <w:p w14:paraId="1301AE22" w14:textId="77777777" w:rsidR="001E118C" w:rsidRPr="005662D8" w:rsidRDefault="003D1F9C" w:rsidP="003D1F9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D1F9C">
              <w:rPr>
                <w:lang w:val="en-US"/>
              </w:rPr>
              <w:t>A letter of application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8B55AC7" w14:textId="49E7D5A9" w:rsidR="001E118C" w:rsidRPr="007331D4" w:rsidRDefault="001E118C" w:rsidP="00EB0D8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7AAC9CB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Listening</w:t>
            </w:r>
            <w:r w:rsidRPr="003D1F9C">
              <w:rPr>
                <w:lang w:val="en-US"/>
              </w:rPr>
              <w:t>: Volunteer work</w:t>
            </w:r>
          </w:p>
          <w:p w14:paraId="1E0C6663" w14:textId="77777777" w:rsidR="003D1F9C" w:rsidRPr="003D1F9C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Speaking</w:t>
            </w:r>
            <w:r w:rsidRPr="003D1F9C">
              <w:rPr>
                <w:lang w:val="en-US"/>
              </w:rPr>
              <w:t>: Volunteer work</w:t>
            </w:r>
          </w:p>
          <w:p w14:paraId="77D75B50" w14:textId="5CC09E2F" w:rsidR="001E118C" w:rsidRPr="005662D8" w:rsidRDefault="003D1F9C" w:rsidP="003D1F9C">
            <w:pPr>
              <w:pStyle w:val="TextTabelle"/>
              <w:rPr>
                <w:lang w:val="en-US"/>
              </w:rPr>
            </w:pPr>
            <w:r w:rsidRPr="003D1F9C">
              <w:rPr>
                <w:b/>
                <w:bCs/>
                <w:lang w:val="en-US"/>
              </w:rPr>
              <w:t>Writing</w:t>
            </w:r>
            <w:r w:rsidRPr="003D1F9C">
              <w:rPr>
                <w:lang w:val="en-US"/>
              </w:rPr>
              <w:t>: A letter of application</w:t>
            </w:r>
          </w:p>
        </w:tc>
      </w:tr>
      <w:tr w:rsidR="001E118C" w:rsidRPr="00FF456D" w14:paraId="10861741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2509B25A" w14:textId="77777777" w:rsidR="001E118C" w:rsidRPr="005662D8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000BDA1A" w14:textId="77777777" w:rsidR="001E118C" w:rsidRPr="005662D8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1BABBC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C2EB88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77D29BE4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5B371B6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01E44EF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14475B4B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</w:tr>
    </w:tbl>
    <w:p w14:paraId="26D194A8" w14:textId="77777777" w:rsidR="00570EE2" w:rsidRPr="00AD14FC" w:rsidRDefault="00570EE2" w:rsidP="00570EE2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570EE2" w:rsidRPr="00FF456D" w14:paraId="0F6F0005" w14:textId="77777777" w:rsidTr="00EB0D86">
        <w:tc>
          <w:tcPr>
            <w:tcW w:w="847" w:type="dxa"/>
          </w:tcPr>
          <w:p w14:paraId="5140C387" w14:textId="4B38B1B8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94</w:t>
            </w:r>
          </w:p>
          <w:p w14:paraId="3C99EB5C" w14:textId="115C664F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06</w:t>
            </w:r>
          </w:p>
          <w:p w14:paraId="7185B615" w14:textId="270E74B6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21</w:t>
            </w:r>
          </w:p>
          <w:p w14:paraId="31A735BF" w14:textId="6BD0A067" w:rsidR="00570EE2" w:rsidRPr="00A42BE1" w:rsidRDefault="00570EE2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35</w:t>
            </w:r>
          </w:p>
        </w:tc>
        <w:tc>
          <w:tcPr>
            <w:tcW w:w="240" w:type="dxa"/>
          </w:tcPr>
          <w:p w14:paraId="76C5AC70" w14:textId="77777777" w:rsidR="00570EE2" w:rsidRPr="00A42BE1" w:rsidRDefault="00570EE2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DFA4F95" w14:textId="77777777" w:rsidR="00240321" w:rsidRDefault="00240321" w:rsidP="00240321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18752C8A" w14:textId="77777777" w:rsidR="00570EE2" w:rsidRPr="00A1180F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12E0B5F0" w14:textId="77777777" w:rsidR="00570EE2" w:rsidRPr="00FF456D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FF456D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51B07E65" w14:textId="77777777" w:rsidR="00570EE2" w:rsidRPr="00FF456D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FF456D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7AEDCA18" w14:textId="77777777" w:rsidR="00570EE2" w:rsidRPr="00FF456D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</w:p>
        </w:tc>
      </w:tr>
    </w:tbl>
    <w:p w14:paraId="17A267CA" w14:textId="70DD88C0" w:rsidR="001E118C" w:rsidRPr="00AD14FC" w:rsidRDefault="001E118C" w:rsidP="00570EE2">
      <w:pPr>
        <w:rPr>
          <w:b/>
          <w:bCs/>
          <w:sz w:val="16"/>
          <w:szCs w:val="16"/>
          <w:lang w:val="en-US"/>
        </w:rPr>
      </w:pPr>
    </w:p>
    <w:sectPr w:rsidR="001E118C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E67" w14:textId="77777777" w:rsidR="00AA2362" w:rsidRDefault="00AA2362" w:rsidP="008B7E93">
      <w:pPr>
        <w:spacing w:after="0" w:line="240" w:lineRule="auto"/>
      </w:pPr>
      <w:r>
        <w:separator/>
      </w:r>
    </w:p>
  </w:endnote>
  <w:endnote w:type="continuationSeparator" w:id="0">
    <w:p w14:paraId="41124E73" w14:textId="77777777" w:rsidR="00AA2362" w:rsidRDefault="00AA2362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8653" w14:textId="77777777" w:rsidR="00AA2362" w:rsidRDefault="00AA2362" w:rsidP="008B7E93">
      <w:pPr>
        <w:spacing w:after="0" w:line="240" w:lineRule="auto"/>
      </w:pPr>
      <w:r>
        <w:separator/>
      </w:r>
    </w:p>
  </w:footnote>
  <w:footnote w:type="continuationSeparator" w:id="0">
    <w:p w14:paraId="2F135343" w14:textId="77777777" w:rsidR="00AA2362" w:rsidRDefault="00AA2362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7.95pt;height:117.95pt" o:bullet="t">
        <v:imagedata r:id="rId1" o:title="Aufzählungszeichen2"/>
      </v:shape>
    </w:pict>
  </w:numPicBullet>
  <w:numPicBullet w:numPicBulletId="1">
    <w:pict>
      <v:shape id="_x0000_i1235" type="#_x0000_t75" style="width:117.95pt;height:117.95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7573">
    <w:abstractNumId w:val="0"/>
  </w:num>
  <w:num w:numId="2" w16cid:durableId="1242565238">
    <w:abstractNumId w:val="3"/>
  </w:num>
  <w:num w:numId="3" w16cid:durableId="909463293">
    <w:abstractNumId w:val="2"/>
  </w:num>
  <w:num w:numId="4" w16cid:durableId="974137381">
    <w:abstractNumId w:val="1"/>
  </w:num>
  <w:num w:numId="5" w16cid:durableId="245725692">
    <w:abstractNumId w:val="2"/>
  </w:num>
  <w:num w:numId="6" w16cid:durableId="29356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371DA"/>
    <w:rsid w:val="000608B7"/>
    <w:rsid w:val="00060D10"/>
    <w:rsid w:val="0006193A"/>
    <w:rsid w:val="000732FB"/>
    <w:rsid w:val="000D1CB7"/>
    <w:rsid w:val="000E630E"/>
    <w:rsid w:val="000F71D4"/>
    <w:rsid w:val="00127757"/>
    <w:rsid w:val="00162A1D"/>
    <w:rsid w:val="00165384"/>
    <w:rsid w:val="00172751"/>
    <w:rsid w:val="00173BBF"/>
    <w:rsid w:val="0017487E"/>
    <w:rsid w:val="00185BB0"/>
    <w:rsid w:val="001A2D6F"/>
    <w:rsid w:val="001B4B6C"/>
    <w:rsid w:val="001C7FE2"/>
    <w:rsid w:val="001E118C"/>
    <w:rsid w:val="001E5BAF"/>
    <w:rsid w:val="001F15B6"/>
    <w:rsid w:val="00216B18"/>
    <w:rsid w:val="00240321"/>
    <w:rsid w:val="00277B73"/>
    <w:rsid w:val="00280740"/>
    <w:rsid w:val="0028774F"/>
    <w:rsid w:val="002A21B1"/>
    <w:rsid w:val="002B03BF"/>
    <w:rsid w:val="002C74E1"/>
    <w:rsid w:val="002E10C1"/>
    <w:rsid w:val="002E1C0F"/>
    <w:rsid w:val="003161E5"/>
    <w:rsid w:val="00324E49"/>
    <w:rsid w:val="00335C34"/>
    <w:rsid w:val="00352E95"/>
    <w:rsid w:val="003B3F8D"/>
    <w:rsid w:val="003D1F9C"/>
    <w:rsid w:val="003E070E"/>
    <w:rsid w:val="003E7E16"/>
    <w:rsid w:val="004774A2"/>
    <w:rsid w:val="00482094"/>
    <w:rsid w:val="00482CE6"/>
    <w:rsid w:val="004930F4"/>
    <w:rsid w:val="004A6533"/>
    <w:rsid w:val="004B01A0"/>
    <w:rsid w:val="004C19B3"/>
    <w:rsid w:val="004C1A04"/>
    <w:rsid w:val="004D2D1F"/>
    <w:rsid w:val="004D7489"/>
    <w:rsid w:val="004E0F53"/>
    <w:rsid w:val="004E6872"/>
    <w:rsid w:val="00543C8F"/>
    <w:rsid w:val="005624A7"/>
    <w:rsid w:val="005662D8"/>
    <w:rsid w:val="00570EE2"/>
    <w:rsid w:val="00574526"/>
    <w:rsid w:val="00575958"/>
    <w:rsid w:val="005B2B91"/>
    <w:rsid w:val="005B4073"/>
    <w:rsid w:val="005D6ADB"/>
    <w:rsid w:val="005D6DE1"/>
    <w:rsid w:val="005E4321"/>
    <w:rsid w:val="006057E9"/>
    <w:rsid w:val="0062129E"/>
    <w:rsid w:val="00632D30"/>
    <w:rsid w:val="00637BF5"/>
    <w:rsid w:val="00645B75"/>
    <w:rsid w:val="0065176F"/>
    <w:rsid w:val="00663666"/>
    <w:rsid w:val="00665959"/>
    <w:rsid w:val="00674412"/>
    <w:rsid w:val="00685D93"/>
    <w:rsid w:val="006A3833"/>
    <w:rsid w:val="006D6CC7"/>
    <w:rsid w:val="006F37E3"/>
    <w:rsid w:val="0070108C"/>
    <w:rsid w:val="00711C70"/>
    <w:rsid w:val="00712950"/>
    <w:rsid w:val="00715DE9"/>
    <w:rsid w:val="0071720A"/>
    <w:rsid w:val="00726656"/>
    <w:rsid w:val="007331D4"/>
    <w:rsid w:val="007359DF"/>
    <w:rsid w:val="00747DD1"/>
    <w:rsid w:val="00762A71"/>
    <w:rsid w:val="007821BF"/>
    <w:rsid w:val="00793EB1"/>
    <w:rsid w:val="007D2ECE"/>
    <w:rsid w:val="007D7C79"/>
    <w:rsid w:val="007F75F4"/>
    <w:rsid w:val="00801736"/>
    <w:rsid w:val="00810148"/>
    <w:rsid w:val="0085380D"/>
    <w:rsid w:val="008606FA"/>
    <w:rsid w:val="00860890"/>
    <w:rsid w:val="008B5B4F"/>
    <w:rsid w:val="008B7E93"/>
    <w:rsid w:val="008C22B9"/>
    <w:rsid w:val="008D0C43"/>
    <w:rsid w:val="008D1D7B"/>
    <w:rsid w:val="008D6A4E"/>
    <w:rsid w:val="008E2429"/>
    <w:rsid w:val="008F7A0B"/>
    <w:rsid w:val="009259B6"/>
    <w:rsid w:val="009403CB"/>
    <w:rsid w:val="009455B9"/>
    <w:rsid w:val="009533E9"/>
    <w:rsid w:val="009573AE"/>
    <w:rsid w:val="0096137D"/>
    <w:rsid w:val="00964232"/>
    <w:rsid w:val="00986D53"/>
    <w:rsid w:val="009A413E"/>
    <w:rsid w:val="009A5447"/>
    <w:rsid w:val="009B1C25"/>
    <w:rsid w:val="009E7F25"/>
    <w:rsid w:val="009F0370"/>
    <w:rsid w:val="009F0CEA"/>
    <w:rsid w:val="009F728C"/>
    <w:rsid w:val="00A00A26"/>
    <w:rsid w:val="00A1180F"/>
    <w:rsid w:val="00A22211"/>
    <w:rsid w:val="00A4163A"/>
    <w:rsid w:val="00A42BE1"/>
    <w:rsid w:val="00A67D1D"/>
    <w:rsid w:val="00A724DE"/>
    <w:rsid w:val="00A75D8C"/>
    <w:rsid w:val="00AA2362"/>
    <w:rsid w:val="00AB3923"/>
    <w:rsid w:val="00AC3333"/>
    <w:rsid w:val="00AC5C9E"/>
    <w:rsid w:val="00AD14FC"/>
    <w:rsid w:val="00AF05A5"/>
    <w:rsid w:val="00B27CAE"/>
    <w:rsid w:val="00B33057"/>
    <w:rsid w:val="00B62B3D"/>
    <w:rsid w:val="00BC0312"/>
    <w:rsid w:val="00BC2C4C"/>
    <w:rsid w:val="00C5705E"/>
    <w:rsid w:val="00C578C8"/>
    <w:rsid w:val="00C77507"/>
    <w:rsid w:val="00C97664"/>
    <w:rsid w:val="00CB11B0"/>
    <w:rsid w:val="00CF63CA"/>
    <w:rsid w:val="00D379F8"/>
    <w:rsid w:val="00D61D9F"/>
    <w:rsid w:val="00D67895"/>
    <w:rsid w:val="00D70180"/>
    <w:rsid w:val="00D7260A"/>
    <w:rsid w:val="00D83723"/>
    <w:rsid w:val="00DC604F"/>
    <w:rsid w:val="00DF4A71"/>
    <w:rsid w:val="00DF558D"/>
    <w:rsid w:val="00E227B1"/>
    <w:rsid w:val="00E35634"/>
    <w:rsid w:val="00E74CD3"/>
    <w:rsid w:val="00EB18FF"/>
    <w:rsid w:val="00ED4DA5"/>
    <w:rsid w:val="00ED5F0D"/>
    <w:rsid w:val="00EE0728"/>
    <w:rsid w:val="00EF17DB"/>
    <w:rsid w:val="00EF5567"/>
    <w:rsid w:val="00F02408"/>
    <w:rsid w:val="00F07720"/>
    <w:rsid w:val="00F1381E"/>
    <w:rsid w:val="00F20C61"/>
    <w:rsid w:val="00F20FFF"/>
    <w:rsid w:val="00F235E4"/>
    <w:rsid w:val="00F256B0"/>
    <w:rsid w:val="00F53842"/>
    <w:rsid w:val="00F53D8A"/>
    <w:rsid w:val="00F82623"/>
    <w:rsid w:val="00F86611"/>
    <w:rsid w:val="00FA2D92"/>
    <w:rsid w:val="00FB265C"/>
    <w:rsid w:val="00FB4692"/>
    <w:rsid w:val="00FE63AB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  <w:style w:type="character" w:customStyle="1" w:styleId="eunmodksoaufzaehlungspunktesoSonstiges0">
    <w:name w:val="eunmodk_so_aufzaehlungspunkte (so_Sonstiges)"/>
    <w:uiPriority w:val="99"/>
    <w:rsid w:val="009A413E"/>
    <w:rPr>
      <w:rFonts w:ascii="Wingdings" w:hAnsi="Wingdings" w:cs="Wingdings"/>
      <w:color w:val="C60E51"/>
      <w:spacing w:val="0"/>
      <w:position w:val="2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1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49</cp:revision>
  <dcterms:created xsi:type="dcterms:W3CDTF">2022-11-13T04:56:00Z</dcterms:created>
  <dcterms:modified xsi:type="dcterms:W3CDTF">2022-11-14T02:28:00Z</dcterms:modified>
</cp:coreProperties>
</file>